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5DF3B" w14:textId="77777777" w:rsidR="00A6387F" w:rsidRDefault="006A391E" w:rsidP="00A6387F">
      <w:pPr>
        <w:pStyle w:val="ab"/>
        <w:jc w:val="center"/>
        <w:rPr>
          <w:b/>
        </w:rPr>
      </w:pPr>
      <w:r>
        <w:rPr>
          <w:noProof/>
          <w:szCs w:val="28"/>
        </w:rPr>
        <w:drawing>
          <wp:inline distT="0" distB="0" distL="0" distR="0" wp14:anchorId="687C35F0" wp14:editId="002E304D">
            <wp:extent cx="590550" cy="7429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31C4FB" w14:textId="77777777" w:rsidR="00A6387F" w:rsidRPr="009E36F9" w:rsidRDefault="00A6387F" w:rsidP="00A6387F">
      <w:pPr>
        <w:pStyle w:val="ab"/>
        <w:jc w:val="center"/>
        <w:rPr>
          <w:b/>
        </w:rPr>
      </w:pPr>
    </w:p>
    <w:p w14:paraId="715EB669" w14:textId="77777777" w:rsidR="00A6387F" w:rsidRPr="00A012EE" w:rsidRDefault="00A6387F" w:rsidP="00A6387F">
      <w:pPr>
        <w:pStyle w:val="ab"/>
        <w:jc w:val="center"/>
        <w:rPr>
          <w:b/>
          <w:sz w:val="32"/>
          <w:szCs w:val="32"/>
        </w:rPr>
      </w:pPr>
      <w:r w:rsidRPr="00A012EE">
        <w:rPr>
          <w:b/>
          <w:sz w:val="32"/>
          <w:szCs w:val="32"/>
        </w:rPr>
        <w:t>ПОСТАНОВЛЕНИЕ</w:t>
      </w:r>
    </w:p>
    <w:p w14:paraId="5988C331" w14:textId="77777777" w:rsidR="00A6387F" w:rsidRDefault="00A6387F" w:rsidP="00A6387F">
      <w:pPr>
        <w:pStyle w:val="ab"/>
        <w:jc w:val="center"/>
        <w:rPr>
          <w:b/>
        </w:rPr>
      </w:pPr>
    </w:p>
    <w:p w14:paraId="6EB5221D" w14:textId="77777777" w:rsidR="00A6387F" w:rsidRPr="00A012EE" w:rsidRDefault="00A6387F" w:rsidP="00A6387F">
      <w:pPr>
        <w:pStyle w:val="ab"/>
        <w:jc w:val="center"/>
        <w:rPr>
          <w:b/>
          <w:sz w:val="28"/>
          <w:szCs w:val="28"/>
        </w:rPr>
      </w:pPr>
      <w:r w:rsidRPr="00A012EE">
        <w:rPr>
          <w:b/>
          <w:sz w:val="28"/>
          <w:szCs w:val="28"/>
        </w:rPr>
        <w:t xml:space="preserve">АДМИНИСТРАЦИИ КУЙБЫШЕВСКОГО СЕЛЬСКОГО </w:t>
      </w:r>
    </w:p>
    <w:p w14:paraId="35EAA148" w14:textId="77777777" w:rsidR="00A6387F" w:rsidRPr="00A012EE" w:rsidRDefault="00A6387F" w:rsidP="00A6387F">
      <w:pPr>
        <w:pStyle w:val="ab"/>
        <w:jc w:val="center"/>
        <w:rPr>
          <w:b/>
          <w:sz w:val="28"/>
          <w:szCs w:val="28"/>
        </w:rPr>
      </w:pPr>
      <w:r w:rsidRPr="00A012EE">
        <w:rPr>
          <w:b/>
          <w:sz w:val="28"/>
          <w:szCs w:val="28"/>
        </w:rPr>
        <w:t>ПОСЕЛЕНИЯ СТАРОМИНСКОГО РАЙОНА</w:t>
      </w:r>
    </w:p>
    <w:p w14:paraId="053A0C9E" w14:textId="77777777" w:rsidR="00A6387F" w:rsidRDefault="00A6387F" w:rsidP="00A6387F">
      <w:pPr>
        <w:pStyle w:val="ab"/>
        <w:rPr>
          <w:b/>
        </w:rPr>
      </w:pPr>
    </w:p>
    <w:p w14:paraId="1F02CB7D" w14:textId="77777777" w:rsidR="00A6387F" w:rsidRPr="00E43791" w:rsidRDefault="009F39B4" w:rsidP="00A6387F">
      <w:pPr>
        <w:pStyle w:val="ab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6387F" w:rsidRPr="009908D4">
        <w:rPr>
          <w:sz w:val="28"/>
          <w:szCs w:val="28"/>
        </w:rPr>
        <w:t>от</w:t>
      </w:r>
      <w:r w:rsidR="00A6387F" w:rsidRPr="006B02A5">
        <w:rPr>
          <w:sz w:val="28"/>
          <w:szCs w:val="28"/>
        </w:rPr>
        <w:t xml:space="preserve"> </w:t>
      </w:r>
      <w:r w:rsidR="00E43791">
        <w:rPr>
          <w:sz w:val="28"/>
          <w:szCs w:val="28"/>
        </w:rPr>
        <w:t>10</w:t>
      </w:r>
      <w:r w:rsidRPr="006B02A5">
        <w:rPr>
          <w:sz w:val="28"/>
          <w:szCs w:val="28"/>
        </w:rPr>
        <w:t>.</w:t>
      </w:r>
      <w:r w:rsidR="00E43791">
        <w:rPr>
          <w:sz w:val="28"/>
          <w:szCs w:val="28"/>
        </w:rPr>
        <w:t>0</w:t>
      </w:r>
      <w:r w:rsidR="00412812">
        <w:rPr>
          <w:sz w:val="28"/>
          <w:szCs w:val="28"/>
        </w:rPr>
        <w:t>7</w:t>
      </w:r>
      <w:r w:rsidRPr="006B02A5">
        <w:rPr>
          <w:sz w:val="28"/>
          <w:szCs w:val="28"/>
        </w:rPr>
        <w:t>.202</w:t>
      </w:r>
      <w:r w:rsidR="00E43791">
        <w:rPr>
          <w:sz w:val="28"/>
          <w:szCs w:val="28"/>
        </w:rPr>
        <w:t>3</w:t>
      </w:r>
      <w:r w:rsidRPr="006B02A5">
        <w:rPr>
          <w:sz w:val="28"/>
          <w:szCs w:val="28"/>
        </w:rPr>
        <w:t xml:space="preserve"> г. </w:t>
      </w:r>
      <w:r w:rsidR="00ED6140" w:rsidRPr="006B02A5">
        <w:rPr>
          <w:sz w:val="28"/>
          <w:szCs w:val="28"/>
        </w:rPr>
        <w:t xml:space="preserve"> </w:t>
      </w:r>
      <w:r w:rsidRPr="006B02A5">
        <w:rPr>
          <w:sz w:val="28"/>
          <w:szCs w:val="28"/>
        </w:rPr>
        <w:t xml:space="preserve"> </w:t>
      </w:r>
      <w:r w:rsidR="00ED6140" w:rsidRPr="006B02A5">
        <w:rPr>
          <w:sz w:val="28"/>
          <w:szCs w:val="28"/>
        </w:rPr>
        <w:t xml:space="preserve">                                                               </w:t>
      </w:r>
      <w:r w:rsidRPr="006B02A5">
        <w:rPr>
          <w:sz w:val="28"/>
          <w:szCs w:val="28"/>
        </w:rPr>
        <w:t xml:space="preserve">    </w:t>
      </w:r>
      <w:r w:rsidR="00CA2772" w:rsidRPr="006B02A5">
        <w:rPr>
          <w:sz w:val="28"/>
          <w:szCs w:val="28"/>
        </w:rPr>
        <w:t xml:space="preserve">        </w:t>
      </w:r>
      <w:r w:rsidR="00412812">
        <w:rPr>
          <w:sz w:val="28"/>
          <w:szCs w:val="28"/>
        </w:rPr>
        <w:t xml:space="preserve">   </w:t>
      </w:r>
      <w:r w:rsidR="00CA2772" w:rsidRPr="006B02A5">
        <w:rPr>
          <w:sz w:val="28"/>
          <w:szCs w:val="28"/>
        </w:rPr>
        <w:t xml:space="preserve"> </w:t>
      </w:r>
      <w:r w:rsidR="00ED6140" w:rsidRPr="006B02A5">
        <w:rPr>
          <w:sz w:val="28"/>
          <w:szCs w:val="28"/>
        </w:rPr>
        <w:t xml:space="preserve">  </w:t>
      </w:r>
      <w:r w:rsidR="00A6387F" w:rsidRPr="006B02A5">
        <w:rPr>
          <w:sz w:val="28"/>
          <w:szCs w:val="28"/>
        </w:rPr>
        <w:t>№</w:t>
      </w:r>
      <w:r w:rsidRPr="006B02A5">
        <w:rPr>
          <w:sz w:val="28"/>
          <w:szCs w:val="28"/>
        </w:rPr>
        <w:t xml:space="preserve"> </w:t>
      </w:r>
      <w:r w:rsidR="00412812">
        <w:rPr>
          <w:sz w:val="28"/>
          <w:szCs w:val="28"/>
        </w:rPr>
        <w:t>87</w:t>
      </w:r>
    </w:p>
    <w:p w14:paraId="494535D4" w14:textId="77777777" w:rsidR="00390045" w:rsidRDefault="00A6387F" w:rsidP="00A6387F">
      <w:pPr>
        <w:pStyle w:val="ab"/>
        <w:jc w:val="center"/>
        <w:rPr>
          <w:sz w:val="28"/>
          <w:szCs w:val="28"/>
        </w:rPr>
      </w:pPr>
      <w:r w:rsidRPr="00A6387F">
        <w:rPr>
          <w:sz w:val="28"/>
          <w:szCs w:val="28"/>
        </w:rPr>
        <w:t>х.</w:t>
      </w:r>
      <w:r w:rsidR="003F3145">
        <w:rPr>
          <w:sz w:val="28"/>
          <w:szCs w:val="28"/>
        </w:rPr>
        <w:t xml:space="preserve"> </w:t>
      </w:r>
      <w:r w:rsidRPr="00A6387F">
        <w:rPr>
          <w:sz w:val="28"/>
          <w:szCs w:val="28"/>
        </w:rPr>
        <w:t>Восточный Сосык</w:t>
      </w:r>
    </w:p>
    <w:p w14:paraId="7F2EE16D" w14:textId="77777777" w:rsidR="00A6387F" w:rsidRDefault="00A6387F" w:rsidP="00A6387F">
      <w:pPr>
        <w:pStyle w:val="ab"/>
        <w:jc w:val="center"/>
        <w:rPr>
          <w:sz w:val="28"/>
          <w:szCs w:val="28"/>
        </w:rPr>
      </w:pPr>
    </w:p>
    <w:p w14:paraId="448B0384" w14:textId="77777777" w:rsidR="00A012EE" w:rsidRDefault="00A012EE" w:rsidP="00A6387F">
      <w:pPr>
        <w:pStyle w:val="ab"/>
        <w:jc w:val="center"/>
        <w:rPr>
          <w:sz w:val="28"/>
          <w:szCs w:val="28"/>
        </w:rPr>
      </w:pPr>
    </w:p>
    <w:p w14:paraId="2412AE9B" w14:textId="77777777" w:rsidR="00A6387F" w:rsidRPr="00A6387F" w:rsidRDefault="00A6387F" w:rsidP="00A6387F">
      <w:pPr>
        <w:pStyle w:val="ab"/>
        <w:jc w:val="center"/>
        <w:rPr>
          <w:sz w:val="28"/>
          <w:szCs w:val="28"/>
        </w:rPr>
      </w:pPr>
    </w:p>
    <w:p w14:paraId="7BC12701" w14:textId="77777777" w:rsidR="00052A8D" w:rsidRPr="001127AB" w:rsidRDefault="00052A8D" w:rsidP="00052A8D">
      <w:pPr>
        <w:jc w:val="center"/>
        <w:rPr>
          <w:b/>
          <w:sz w:val="28"/>
          <w:szCs w:val="28"/>
        </w:rPr>
      </w:pPr>
      <w:r w:rsidRPr="001127AB">
        <w:rPr>
          <w:b/>
          <w:sz w:val="28"/>
          <w:szCs w:val="28"/>
        </w:rPr>
        <w:t>Об утверждении отчета об исполнении бюджета Куйбышевского сельского пос</w:t>
      </w:r>
      <w:r w:rsidR="00B9230D">
        <w:rPr>
          <w:b/>
          <w:sz w:val="28"/>
          <w:szCs w:val="28"/>
        </w:rPr>
        <w:t xml:space="preserve">еления Староминского района за </w:t>
      </w:r>
      <w:r w:rsidR="00E43791">
        <w:rPr>
          <w:b/>
          <w:sz w:val="28"/>
          <w:szCs w:val="28"/>
        </w:rPr>
        <w:t>1</w:t>
      </w:r>
      <w:r w:rsidR="001C64A8" w:rsidRPr="001C64A8">
        <w:rPr>
          <w:b/>
          <w:sz w:val="28"/>
          <w:szCs w:val="28"/>
        </w:rPr>
        <w:t xml:space="preserve"> </w:t>
      </w:r>
      <w:r w:rsidR="00412812">
        <w:rPr>
          <w:b/>
          <w:sz w:val="28"/>
          <w:szCs w:val="28"/>
        </w:rPr>
        <w:t>полугодие</w:t>
      </w:r>
      <w:r w:rsidR="002F7561">
        <w:rPr>
          <w:b/>
          <w:sz w:val="28"/>
          <w:szCs w:val="28"/>
        </w:rPr>
        <w:t xml:space="preserve"> 2</w:t>
      </w:r>
      <w:r w:rsidR="00D31FE7">
        <w:rPr>
          <w:b/>
          <w:sz w:val="28"/>
          <w:szCs w:val="28"/>
        </w:rPr>
        <w:t>02</w:t>
      </w:r>
      <w:r w:rsidR="00E43791">
        <w:rPr>
          <w:b/>
          <w:sz w:val="28"/>
          <w:szCs w:val="28"/>
        </w:rPr>
        <w:t>3</w:t>
      </w:r>
      <w:r w:rsidRPr="001127AB">
        <w:rPr>
          <w:b/>
          <w:sz w:val="28"/>
          <w:szCs w:val="28"/>
        </w:rPr>
        <w:t xml:space="preserve"> года</w:t>
      </w:r>
    </w:p>
    <w:p w14:paraId="3C024222" w14:textId="77777777" w:rsidR="00A012EE" w:rsidRPr="001127AB" w:rsidRDefault="00A012EE" w:rsidP="00052A8D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</w:p>
    <w:p w14:paraId="3DAFD410" w14:textId="77777777" w:rsidR="00052A8D" w:rsidRPr="00620796" w:rsidRDefault="00052A8D" w:rsidP="00052A8D">
      <w:pPr>
        <w:rPr>
          <w:sz w:val="28"/>
          <w:szCs w:val="28"/>
        </w:rPr>
      </w:pPr>
    </w:p>
    <w:p w14:paraId="1D674F1E" w14:textId="77777777" w:rsidR="00052A8D" w:rsidRPr="002E7ED1" w:rsidRDefault="00A012EE" w:rsidP="00ED6140">
      <w:pPr>
        <w:ind w:firstLine="851"/>
        <w:jc w:val="both"/>
      </w:pPr>
      <w:r>
        <w:rPr>
          <w:sz w:val="28"/>
          <w:szCs w:val="28"/>
        </w:rPr>
        <w:t>В соответствии с</w:t>
      </w:r>
      <w:r w:rsidR="006B02A5">
        <w:rPr>
          <w:sz w:val="28"/>
          <w:szCs w:val="28"/>
        </w:rPr>
        <w:t xml:space="preserve"> </w:t>
      </w:r>
      <w:r w:rsidR="00052A8D">
        <w:rPr>
          <w:sz w:val="28"/>
          <w:szCs w:val="28"/>
        </w:rPr>
        <w:t>Б</w:t>
      </w:r>
      <w:r w:rsidR="00052A8D" w:rsidRPr="00620796">
        <w:rPr>
          <w:sz w:val="28"/>
          <w:szCs w:val="28"/>
        </w:rPr>
        <w:t>юджетн</w:t>
      </w:r>
      <w:r w:rsidR="006B02A5">
        <w:rPr>
          <w:sz w:val="28"/>
          <w:szCs w:val="28"/>
        </w:rPr>
        <w:t>ым</w:t>
      </w:r>
      <w:r w:rsidR="00052A8D" w:rsidRPr="00620796">
        <w:rPr>
          <w:sz w:val="28"/>
          <w:szCs w:val="28"/>
        </w:rPr>
        <w:t xml:space="preserve"> кодекс</w:t>
      </w:r>
      <w:r w:rsidR="006B02A5">
        <w:rPr>
          <w:sz w:val="28"/>
          <w:szCs w:val="28"/>
        </w:rPr>
        <w:t>ом</w:t>
      </w:r>
      <w:r w:rsidR="00052A8D" w:rsidRPr="00620796">
        <w:rPr>
          <w:sz w:val="28"/>
          <w:szCs w:val="28"/>
        </w:rPr>
        <w:t xml:space="preserve"> Российской Федерации, </w:t>
      </w:r>
      <w:r>
        <w:rPr>
          <w:sz w:val="28"/>
          <w:szCs w:val="28"/>
        </w:rPr>
        <w:t xml:space="preserve">на основании </w:t>
      </w:r>
      <w:r w:rsidR="00052A8D">
        <w:rPr>
          <w:sz w:val="28"/>
          <w:szCs w:val="28"/>
        </w:rPr>
        <w:t>Р</w:t>
      </w:r>
      <w:r w:rsidR="00052A8D" w:rsidRPr="00620796">
        <w:rPr>
          <w:sz w:val="28"/>
          <w:szCs w:val="28"/>
        </w:rPr>
        <w:t>ешения Совета Куйбышевского сельского поселения Староминского</w:t>
      </w:r>
      <w:r w:rsidR="005A2D31">
        <w:rPr>
          <w:sz w:val="28"/>
          <w:szCs w:val="28"/>
        </w:rPr>
        <w:t xml:space="preserve"> </w:t>
      </w:r>
      <w:r w:rsidR="00052A8D">
        <w:rPr>
          <w:sz w:val="28"/>
          <w:szCs w:val="28"/>
        </w:rPr>
        <w:t>района</w:t>
      </w:r>
      <w:r w:rsidR="005A2D31">
        <w:rPr>
          <w:sz w:val="28"/>
          <w:szCs w:val="28"/>
        </w:rPr>
        <w:t xml:space="preserve"> </w:t>
      </w:r>
      <w:r w:rsidR="00052A8D" w:rsidRPr="006C6004">
        <w:rPr>
          <w:sz w:val="28"/>
        </w:rPr>
        <w:t xml:space="preserve">от </w:t>
      </w:r>
      <w:r w:rsidR="006B02A5">
        <w:rPr>
          <w:sz w:val="28"/>
        </w:rPr>
        <w:t>24 декабря</w:t>
      </w:r>
      <w:r>
        <w:rPr>
          <w:sz w:val="28"/>
        </w:rPr>
        <w:t xml:space="preserve"> </w:t>
      </w:r>
      <w:r w:rsidR="00052A8D" w:rsidRPr="006C6004">
        <w:rPr>
          <w:sz w:val="28"/>
        </w:rPr>
        <w:t>20</w:t>
      </w:r>
      <w:r w:rsidR="006B02A5">
        <w:rPr>
          <w:sz w:val="28"/>
        </w:rPr>
        <w:t>20</w:t>
      </w:r>
      <w:r w:rsidR="00052A8D" w:rsidRPr="006C6004">
        <w:rPr>
          <w:sz w:val="28"/>
        </w:rPr>
        <w:t xml:space="preserve"> года № </w:t>
      </w:r>
      <w:r w:rsidR="006B02A5">
        <w:rPr>
          <w:sz w:val="28"/>
        </w:rPr>
        <w:t>16/5</w:t>
      </w:r>
      <w:r w:rsidR="00052A8D" w:rsidRPr="006C6004">
        <w:rPr>
          <w:sz w:val="28"/>
        </w:rPr>
        <w:t xml:space="preserve"> «Об утверждении Положения о бюджетном процессе в Куйбышевском сельском поселении</w:t>
      </w:r>
      <w:r w:rsidR="009F39B4">
        <w:rPr>
          <w:sz w:val="28"/>
        </w:rPr>
        <w:t xml:space="preserve"> </w:t>
      </w:r>
      <w:r w:rsidR="00052A8D" w:rsidRPr="006C6004">
        <w:rPr>
          <w:sz w:val="28"/>
        </w:rPr>
        <w:t>Староминского</w:t>
      </w:r>
      <w:r w:rsidR="009F39B4">
        <w:rPr>
          <w:sz w:val="28"/>
        </w:rPr>
        <w:t xml:space="preserve"> </w:t>
      </w:r>
      <w:r w:rsidR="00052A8D" w:rsidRPr="006C6004">
        <w:rPr>
          <w:sz w:val="28"/>
        </w:rPr>
        <w:t>района</w:t>
      </w:r>
      <w:r w:rsidR="00052A8D">
        <w:t>»</w:t>
      </w:r>
      <w:r w:rsidRPr="00A012EE">
        <w:rPr>
          <w:sz w:val="28"/>
          <w:szCs w:val="28"/>
        </w:rPr>
        <w:t>,</w:t>
      </w:r>
      <w:r w:rsidR="009F39B4">
        <w:rPr>
          <w:sz w:val="28"/>
          <w:szCs w:val="28"/>
        </w:rPr>
        <w:t xml:space="preserve"> </w:t>
      </w:r>
      <w:r w:rsidRPr="00A012EE">
        <w:rPr>
          <w:sz w:val="28"/>
          <w:szCs w:val="28"/>
        </w:rPr>
        <w:t>руководствуясь статьей 31 Устава Куйбышевского сельского поселения Староминского</w:t>
      </w:r>
      <w:r w:rsidR="001C64A8">
        <w:rPr>
          <w:sz w:val="28"/>
          <w:szCs w:val="28"/>
        </w:rPr>
        <w:t xml:space="preserve"> </w:t>
      </w:r>
      <w:proofErr w:type="gramStart"/>
      <w:r w:rsidRPr="00A012EE">
        <w:rPr>
          <w:sz w:val="28"/>
          <w:szCs w:val="28"/>
        </w:rPr>
        <w:t>района,  п</w:t>
      </w:r>
      <w:proofErr w:type="gramEnd"/>
      <w:r w:rsidRPr="00A012EE">
        <w:rPr>
          <w:sz w:val="28"/>
          <w:szCs w:val="28"/>
        </w:rPr>
        <w:t xml:space="preserve"> о с т а н о в л я ю:</w:t>
      </w:r>
    </w:p>
    <w:p w14:paraId="1F52FB8E" w14:textId="77777777" w:rsidR="00A012EE" w:rsidRDefault="00052A8D" w:rsidP="00ED6140">
      <w:pPr>
        <w:widowControl w:val="0"/>
        <w:numPr>
          <w:ilvl w:val="0"/>
          <w:numId w:val="1"/>
        </w:numPr>
        <w:tabs>
          <w:tab w:val="num" w:pos="0"/>
          <w:tab w:val="left" w:pos="1260"/>
        </w:tabs>
        <w:autoSpaceDE w:val="0"/>
        <w:autoSpaceDN w:val="0"/>
        <w:adjustRightInd w:val="0"/>
        <w:ind w:left="0" w:firstLine="900"/>
        <w:jc w:val="both"/>
        <w:rPr>
          <w:color w:val="000000"/>
          <w:sz w:val="28"/>
          <w:szCs w:val="28"/>
        </w:rPr>
      </w:pPr>
      <w:r w:rsidRPr="00620796">
        <w:rPr>
          <w:color w:val="000000"/>
          <w:sz w:val="28"/>
          <w:szCs w:val="28"/>
        </w:rPr>
        <w:t xml:space="preserve">Утвердить отчет об исполнении бюджета </w:t>
      </w:r>
      <w:r w:rsidRPr="00620796">
        <w:rPr>
          <w:sz w:val="28"/>
          <w:szCs w:val="28"/>
        </w:rPr>
        <w:t>Куйбышевского</w:t>
      </w:r>
      <w:r w:rsidRPr="00620796">
        <w:rPr>
          <w:color w:val="000000"/>
          <w:sz w:val="28"/>
          <w:szCs w:val="28"/>
        </w:rPr>
        <w:t xml:space="preserve"> сельского поселения Староминск</w:t>
      </w:r>
      <w:r w:rsidR="00463878">
        <w:rPr>
          <w:color w:val="000000"/>
          <w:sz w:val="28"/>
          <w:szCs w:val="28"/>
        </w:rPr>
        <w:t xml:space="preserve">ого района за </w:t>
      </w:r>
      <w:r w:rsidR="00E43791">
        <w:rPr>
          <w:color w:val="000000"/>
          <w:sz w:val="28"/>
          <w:szCs w:val="28"/>
        </w:rPr>
        <w:t>1</w:t>
      </w:r>
      <w:r w:rsidR="001C64A8">
        <w:rPr>
          <w:color w:val="000000"/>
          <w:sz w:val="28"/>
          <w:szCs w:val="28"/>
        </w:rPr>
        <w:t xml:space="preserve"> квартал</w:t>
      </w:r>
      <w:r w:rsidR="009F39B4">
        <w:rPr>
          <w:color w:val="000000"/>
          <w:sz w:val="28"/>
          <w:szCs w:val="28"/>
        </w:rPr>
        <w:t xml:space="preserve"> </w:t>
      </w:r>
      <w:r w:rsidR="00D31FE7">
        <w:rPr>
          <w:color w:val="000000"/>
          <w:sz w:val="28"/>
          <w:szCs w:val="28"/>
        </w:rPr>
        <w:t>202</w:t>
      </w:r>
      <w:r w:rsidR="00E43791">
        <w:rPr>
          <w:color w:val="000000"/>
          <w:sz w:val="28"/>
          <w:szCs w:val="28"/>
        </w:rPr>
        <w:t>3</w:t>
      </w:r>
      <w:r w:rsidRPr="00620796">
        <w:rPr>
          <w:color w:val="000000"/>
          <w:sz w:val="28"/>
          <w:szCs w:val="28"/>
        </w:rPr>
        <w:t xml:space="preserve"> года </w:t>
      </w:r>
      <w:r w:rsidR="00A012EE">
        <w:rPr>
          <w:color w:val="000000"/>
          <w:sz w:val="28"/>
          <w:szCs w:val="28"/>
        </w:rPr>
        <w:t>(прилагается)</w:t>
      </w:r>
      <w:r w:rsidRPr="00620796">
        <w:rPr>
          <w:color w:val="000000"/>
          <w:sz w:val="28"/>
          <w:szCs w:val="28"/>
        </w:rPr>
        <w:t>.</w:t>
      </w:r>
    </w:p>
    <w:p w14:paraId="4D893F44" w14:textId="77777777" w:rsidR="00A012EE" w:rsidRPr="00A012EE" w:rsidRDefault="00A012EE" w:rsidP="00ED6140">
      <w:pPr>
        <w:widowControl w:val="0"/>
        <w:numPr>
          <w:ilvl w:val="0"/>
          <w:numId w:val="1"/>
        </w:numPr>
        <w:tabs>
          <w:tab w:val="num" w:pos="0"/>
          <w:tab w:val="left" w:pos="1260"/>
        </w:tabs>
        <w:autoSpaceDE w:val="0"/>
        <w:autoSpaceDN w:val="0"/>
        <w:adjustRightInd w:val="0"/>
        <w:ind w:left="0" w:firstLine="900"/>
        <w:jc w:val="both"/>
        <w:rPr>
          <w:color w:val="000000"/>
          <w:sz w:val="28"/>
          <w:szCs w:val="28"/>
        </w:rPr>
      </w:pPr>
      <w:r w:rsidRPr="00A012EE">
        <w:rPr>
          <w:color w:val="000000"/>
          <w:sz w:val="28"/>
          <w:szCs w:val="28"/>
        </w:rPr>
        <w:t>Специалисту 1 категории администрации Куйбышевского сельского поселения Староминского района (</w:t>
      </w:r>
      <w:proofErr w:type="spellStart"/>
      <w:r w:rsidR="000073C1">
        <w:rPr>
          <w:color w:val="000000"/>
          <w:sz w:val="28"/>
          <w:szCs w:val="28"/>
        </w:rPr>
        <w:t>Е.Г.Офрим</w:t>
      </w:r>
      <w:proofErr w:type="spellEnd"/>
      <w:r w:rsidRPr="00A012EE">
        <w:rPr>
          <w:color w:val="000000"/>
          <w:sz w:val="28"/>
          <w:szCs w:val="28"/>
        </w:rPr>
        <w:t xml:space="preserve">) </w:t>
      </w:r>
      <w:r w:rsidRPr="00A012EE">
        <w:rPr>
          <w:sz w:val="28"/>
          <w:szCs w:val="28"/>
        </w:rPr>
        <w:t xml:space="preserve">обеспечить размещение </w:t>
      </w:r>
      <w:r>
        <w:rPr>
          <w:sz w:val="28"/>
          <w:szCs w:val="28"/>
        </w:rPr>
        <w:t xml:space="preserve">постановления </w:t>
      </w:r>
      <w:r w:rsidRPr="00A012EE">
        <w:rPr>
          <w:sz w:val="28"/>
          <w:szCs w:val="28"/>
        </w:rPr>
        <w:t xml:space="preserve">на официальном сайте администрации Куйбышевского сельского поселения Староминского района в информационно-телекоммуникационной сети «Интернет» </w:t>
      </w:r>
      <w:r>
        <w:rPr>
          <w:sz w:val="28"/>
          <w:szCs w:val="28"/>
          <w:lang w:val="en-US"/>
        </w:rPr>
        <w:t>www</w:t>
      </w:r>
      <w:r w:rsidRPr="00A012EE">
        <w:rPr>
          <w:sz w:val="28"/>
          <w:szCs w:val="28"/>
        </w:rPr>
        <w:t>.</w:t>
      </w:r>
      <w:proofErr w:type="spellStart"/>
      <w:r w:rsidRPr="00A012EE">
        <w:rPr>
          <w:sz w:val="28"/>
          <w:szCs w:val="28"/>
          <w:lang w:val="en-US"/>
        </w:rPr>
        <w:t>kuibishevsp</w:t>
      </w:r>
      <w:proofErr w:type="spellEnd"/>
      <w:r w:rsidRPr="00A012EE">
        <w:rPr>
          <w:sz w:val="28"/>
          <w:szCs w:val="28"/>
        </w:rPr>
        <w:t>.</w:t>
      </w:r>
      <w:proofErr w:type="spellStart"/>
      <w:r w:rsidRPr="00A012EE">
        <w:rPr>
          <w:sz w:val="28"/>
          <w:szCs w:val="28"/>
          <w:lang w:val="en-US"/>
        </w:rPr>
        <w:t>ru</w:t>
      </w:r>
      <w:proofErr w:type="spellEnd"/>
    </w:p>
    <w:p w14:paraId="254CF4E3" w14:textId="77777777" w:rsidR="00052A8D" w:rsidRPr="00620796" w:rsidRDefault="00052A8D" w:rsidP="00ED6140">
      <w:pPr>
        <w:widowControl w:val="0"/>
        <w:numPr>
          <w:ilvl w:val="0"/>
          <w:numId w:val="1"/>
        </w:numPr>
        <w:tabs>
          <w:tab w:val="num" w:pos="0"/>
          <w:tab w:val="left" w:pos="1260"/>
        </w:tabs>
        <w:autoSpaceDE w:val="0"/>
        <w:autoSpaceDN w:val="0"/>
        <w:adjustRightInd w:val="0"/>
        <w:ind w:left="0" w:firstLine="900"/>
        <w:jc w:val="both"/>
        <w:rPr>
          <w:color w:val="000000"/>
          <w:sz w:val="28"/>
          <w:szCs w:val="28"/>
        </w:rPr>
      </w:pPr>
      <w:r w:rsidRPr="00620796">
        <w:rPr>
          <w:color w:val="000000"/>
          <w:sz w:val="28"/>
          <w:szCs w:val="28"/>
        </w:rPr>
        <w:t>Контроль за выполнением настоящего постановления возложить на ведущего специалиста администрации Куйбышевского сельского поселения Староминского района</w:t>
      </w:r>
      <w:r w:rsidR="00ED6140">
        <w:rPr>
          <w:color w:val="000000"/>
          <w:sz w:val="28"/>
          <w:szCs w:val="28"/>
        </w:rPr>
        <w:t xml:space="preserve"> </w:t>
      </w:r>
      <w:proofErr w:type="spellStart"/>
      <w:r w:rsidR="009F39B4">
        <w:rPr>
          <w:color w:val="000000"/>
          <w:sz w:val="28"/>
          <w:szCs w:val="28"/>
        </w:rPr>
        <w:t>Н.А.Ткаченко</w:t>
      </w:r>
      <w:proofErr w:type="spellEnd"/>
      <w:r w:rsidR="009F39B4">
        <w:rPr>
          <w:color w:val="000000"/>
          <w:sz w:val="28"/>
          <w:szCs w:val="28"/>
        </w:rPr>
        <w:t>.</w:t>
      </w:r>
    </w:p>
    <w:p w14:paraId="145B727F" w14:textId="77777777" w:rsidR="00052A8D" w:rsidRPr="00620796" w:rsidRDefault="00A012EE" w:rsidP="00ED6140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52A8D" w:rsidRPr="00620796">
        <w:rPr>
          <w:sz w:val="28"/>
          <w:szCs w:val="28"/>
        </w:rPr>
        <w:t xml:space="preserve">. </w:t>
      </w:r>
      <w:r w:rsidR="00A6387F">
        <w:rPr>
          <w:sz w:val="28"/>
          <w:szCs w:val="28"/>
        </w:rPr>
        <w:t>П</w:t>
      </w:r>
      <w:r w:rsidR="00052A8D" w:rsidRPr="00620796">
        <w:rPr>
          <w:sz w:val="28"/>
          <w:szCs w:val="28"/>
        </w:rPr>
        <w:t>остановление вступа</w:t>
      </w:r>
      <w:r w:rsidR="00052A8D">
        <w:rPr>
          <w:sz w:val="28"/>
          <w:szCs w:val="28"/>
        </w:rPr>
        <w:t>ет в силу со дня его подписания.</w:t>
      </w:r>
    </w:p>
    <w:p w14:paraId="1344374C" w14:textId="77777777" w:rsidR="00ED6140" w:rsidRDefault="00ED6140" w:rsidP="00ED6140">
      <w:pPr>
        <w:jc w:val="both"/>
        <w:rPr>
          <w:sz w:val="28"/>
          <w:szCs w:val="28"/>
        </w:rPr>
      </w:pPr>
    </w:p>
    <w:p w14:paraId="3B0A2B30" w14:textId="77777777" w:rsidR="00CA2772" w:rsidRDefault="00CA2772" w:rsidP="00ED6140">
      <w:pPr>
        <w:jc w:val="both"/>
        <w:rPr>
          <w:sz w:val="28"/>
          <w:szCs w:val="28"/>
        </w:rPr>
      </w:pPr>
    </w:p>
    <w:p w14:paraId="10279C58" w14:textId="77777777" w:rsidR="00CA2772" w:rsidRDefault="00CA2772" w:rsidP="00ED6140">
      <w:pPr>
        <w:jc w:val="both"/>
        <w:rPr>
          <w:sz w:val="28"/>
          <w:szCs w:val="28"/>
        </w:rPr>
      </w:pPr>
    </w:p>
    <w:p w14:paraId="5AA58F85" w14:textId="77777777" w:rsidR="00502505" w:rsidRDefault="00412812" w:rsidP="00502505">
      <w:pPr>
        <w:jc w:val="both"/>
        <w:rPr>
          <w:sz w:val="28"/>
          <w:szCs w:val="28"/>
        </w:rPr>
      </w:pPr>
      <w:r>
        <w:rPr>
          <w:sz w:val="28"/>
          <w:szCs w:val="28"/>
        </w:rPr>
        <w:t>И.О.</w:t>
      </w:r>
      <w:r w:rsidR="00052A8D" w:rsidRPr="00620796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052A8D" w:rsidRPr="00620796">
        <w:rPr>
          <w:sz w:val="28"/>
          <w:szCs w:val="28"/>
        </w:rPr>
        <w:t xml:space="preserve"> </w:t>
      </w:r>
      <w:r w:rsidR="00C33FF1" w:rsidRPr="00620796">
        <w:rPr>
          <w:sz w:val="28"/>
          <w:szCs w:val="28"/>
        </w:rPr>
        <w:t xml:space="preserve">Куйбышевского </w:t>
      </w:r>
      <w:r w:rsidR="00502505" w:rsidRPr="00620796">
        <w:rPr>
          <w:sz w:val="28"/>
          <w:szCs w:val="28"/>
        </w:rPr>
        <w:t>сельского поселения</w:t>
      </w:r>
    </w:p>
    <w:p w14:paraId="1C7FB9F6" w14:textId="77777777" w:rsidR="00CA2772" w:rsidRDefault="00502505" w:rsidP="00ED614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ароминскогорайона</w:t>
      </w:r>
      <w:proofErr w:type="spellEnd"/>
      <w:r>
        <w:rPr>
          <w:sz w:val="28"/>
          <w:szCs w:val="28"/>
        </w:rPr>
        <w:t xml:space="preserve">                                                             </w:t>
      </w:r>
      <w:proofErr w:type="spellStart"/>
      <w:r w:rsidR="00412812">
        <w:rPr>
          <w:sz w:val="28"/>
          <w:szCs w:val="28"/>
        </w:rPr>
        <w:t>Н.А.Батракова</w:t>
      </w:r>
      <w:proofErr w:type="spellEnd"/>
    </w:p>
    <w:p w14:paraId="6B0DC145" w14:textId="77777777" w:rsidR="00052A8D" w:rsidRPr="00620796" w:rsidRDefault="00ED6140" w:rsidP="00ED61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CA277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</w:p>
    <w:p w14:paraId="09BC6908" w14:textId="77777777" w:rsidR="00A012EE" w:rsidRDefault="00A012EE" w:rsidP="00052A8D">
      <w:pPr>
        <w:tabs>
          <w:tab w:val="left" w:pos="3855"/>
        </w:tabs>
        <w:rPr>
          <w:sz w:val="28"/>
          <w:szCs w:val="28"/>
        </w:rPr>
        <w:sectPr w:rsidR="00A012EE" w:rsidSect="00A32CE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C162037" w14:textId="77777777" w:rsidR="00A012EE" w:rsidRDefault="00A012EE" w:rsidP="00A012EE">
      <w:pPr>
        <w:ind w:left="10200" w:hanging="15"/>
        <w:jc w:val="center"/>
        <w:rPr>
          <w:sz w:val="28"/>
        </w:rPr>
      </w:pPr>
      <w:r>
        <w:rPr>
          <w:sz w:val="28"/>
        </w:rPr>
        <w:lastRenderedPageBreak/>
        <w:t>ПРИЛОЖЕНИЕ</w:t>
      </w:r>
    </w:p>
    <w:p w14:paraId="17DE9C53" w14:textId="77777777" w:rsidR="00A012EE" w:rsidRDefault="00A012EE" w:rsidP="00A012EE">
      <w:pPr>
        <w:ind w:left="10200" w:hanging="15"/>
        <w:jc w:val="center"/>
        <w:rPr>
          <w:sz w:val="28"/>
        </w:rPr>
      </w:pPr>
    </w:p>
    <w:p w14:paraId="521FD46C" w14:textId="77777777" w:rsidR="00A012EE" w:rsidRDefault="00A012EE" w:rsidP="00A012EE">
      <w:pPr>
        <w:ind w:left="10200" w:hanging="15"/>
        <w:jc w:val="center"/>
        <w:rPr>
          <w:sz w:val="28"/>
        </w:rPr>
      </w:pPr>
      <w:r>
        <w:rPr>
          <w:sz w:val="28"/>
        </w:rPr>
        <w:t>УТВЕРЖДЕН</w:t>
      </w:r>
    </w:p>
    <w:p w14:paraId="2A251CE3" w14:textId="77777777" w:rsidR="00D31FE7" w:rsidRPr="00ED6140" w:rsidRDefault="00A012EE" w:rsidP="00A012EE">
      <w:pPr>
        <w:ind w:left="10200" w:hanging="15"/>
        <w:jc w:val="center"/>
      </w:pPr>
      <w:r w:rsidRPr="00ED6140">
        <w:t xml:space="preserve">постановлением администрации Куйбышевского сельского поселения </w:t>
      </w:r>
    </w:p>
    <w:p w14:paraId="6CD1E849" w14:textId="77777777" w:rsidR="00A012EE" w:rsidRPr="00ED6140" w:rsidRDefault="00A012EE" w:rsidP="00A012EE">
      <w:pPr>
        <w:ind w:left="10200" w:hanging="15"/>
        <w:jc w:val="center"/>
      </w:pPr>
      <w:r w:rsidRPr="00ED6140">
        <w:t>Староминского района</w:t>
      </w:r>
    </w:p>
    <w:p w14:paraId="4BC91EB9" w14:textId="77777777" w:rsidR="00A012EE" w:rsidRDefault="00CA2772" w:rsidP="00A012EE">
      <w:pPr>
        <w:ind w:left="10200" w:hanging="15"/>
        <w:jc w:val="center"/>
      </w:pPr>
      <w:r>
        <w:t xml:space="preserve">  </w:t>
      </w:r>
      <w:r w:rsidR="00A012EE" w:rsidRPr="00ED6140">
        <w:t xml:space="preserve">от </w:t>
      </w:r>
      <w:r w:rsidR="00C33FF1">
        <w:t xml:space="preserve"> </w:t>
      </w:r>
      <w:r w:rsidR="00E43791">
        <w:rPr>
          <w:u w:val="single"/>
        </w:rPr>
        <w:t>10</w:t>
      </w:r>
      <w:r w:rsidR="00C33FF1">
        <w:rPr>
          <w:u w:val="single"/>
        </w:rPr>
        <w:t>.</w:t>
      </w:r>
      <w:r w:rsidR="00E43791">
        <w:rPr>
          <w:u w:val="single"/>
        </w:rPr>
        <w:t>0</w:t>
      </w:r>
      <w:r w:rsidR="00412812">
        <w:rPr>
          <w:u w:val="single"/>
        </w:rPr>
        <w:t>7</w:t>
      </w:r>
      <w:r w:rsidR="00C33FF1">
        <w:rPr>
          <w:u w:val="single"/>
        </w:rPr>
        <w:t>. 202</w:t>
      </w:r>
      <w:r w:rsidR="00E43791">
        <w:rPr>
          <w:u w:val="single"/>
        </w:rPr>
        <w:t>3</w:t>
      </w:r>
      <w:r w:rsidR="00C33FF1">
        <w:rPr>
          <w:u w:val="single"/>
        </w:rPr>
        <w:t xml:space="preserve"> г.  </w:t>
      </w:r>
      <w:r w:rsidR="00E43B8D" w:rsidRPr="00ED6140">
        <w:t xml:space="preserve"> </w:t>
      </w:r>
      <w:r w:rsidR="00C33FF1">
        <w:t xml:space="preserve"> </w:t>
      </w:r>
      <w:r w:rsidR="00E43B8D" w:rsidRPr="00ED6140">
        <w:t>№</w:t>
      </w:r>
      <w:r w:rsidR="00C33FF1">
        <w:t xml:space="preserve"> </w:t>
      </w:r>
      <w:r w:rsidR="00412812">
        <w:rPr>
          <w:u w:val="single"/>
        </w:rPr>
        <w:t>87</w:t>
      </w:r>
    </w:p>
    <w:p w14:paraId="7DAC6FC0" w14:textId="77777777" w:rsidR="00BF478D" w:rsidRDefault="00BF478D" w:rsidP="00A012EE">
      <w:pPr>
        <w:ind w:left="10200" w:hanging="15"/>
        <w:jc w:val="center"/>
      </w:pPr>
    </w:p>
    <w:tbl>
      <w:tblPr>
        <w:tblW w:w="15911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34"/>
        <w:gridCol w:w="1985"/>
        <w:gridCol w:w="567"/>
        <w:gridCol w:w="1103"/>
        <w:gridCol w:w="781"/>
        <w:gridCol w:w="668"/>
        <w:gridCol w:w="992"/>
        <w:gridCol w:w="3402"/>
        <w:gridCol w:w="142"/>
        <w:gridCol w:w="1842"/>
        <w:gridCol w:w="426"/>
        <w:gridCol w:w="656"/>
        <w:gridCol w:w="1045"/>
        <w:gridCol w:w="141"/>
        <w:gridCol w:w="580"/>
        <w:gridCol w:w="1392"/>
        <w:gridCol w:w="155"/>
      </w:tblGrid>
      <w:tr w:rsidR="00BF478D" w:rsidRPr="00FD46F3" w14:paraId="450FDF6F" w14:textId="77777777" w:rsidTr="00B26F1F">
        <w:trPr>
          <w:gridAfter w:val="2"/>
          <w:wAfter w:w="1547" w:type="dxa"/>
          <w:trHeight w:val="282"/>
        </w:trPr>
        <w:tc>
          <w:tcPr>
            <w:tcW w:w="1436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482311" w14:textId="77777777" w:rsidR="00BF478D" w:rsidRDefault="00BF478D" w:rsidP="00B256D2">
            <w:pPr>
              <w:jc w:val="center"/>
              <w:rPr>
                <w:b/>
                <w:bCs/>
                <w:color w:val="000000"/>
                <w:sz w:val="26"/>
                <w:szCs w:val="28"/>
              </w:rPr>
            </w:pPr>
          </w:p>
          <w:p w14:paraId="79762900" w14:textId="77777777" w:rsidR="00BF478D" w:rsidRPr="00FD46F3" w:rsidRDefault="00502505" w:rsidP="00B256D2">
            <w:pPr>
              <w:jc w:val="center"/>
              <w:rPr>
                <w:b/>
                <w:bCs/>
                <w:color w:val="000000"/>
                <w:sz w:val="26"/>
                <w:szCs w:val="28"/>
              </w:rPr>
            </w:pPr>
            <w:r>
              <w:rPr>
                <w:b/>
                <w:bCs/>
                <w:color w:val="000000"/>
                <w:sz w:val="26"/>
                <w:szCs w:val="28"/>
              </w:rPr>
              <w:t xml:space="preserve">                </w:t>
            </w:r>
            <w:r w:rsidR="00BF478D" w:rsidRPr="00FD46F3">
              <w:rPr>
                <w:b/>
                <w:bCs/>
                <w:color w:val="000000"/>
                <w:sz w:val="26"/>
                <w:szCs w:val="28"/>
              </w:rPr>
              <w:t>ОТЧЕТ</w:t>
            </w:r>
          </w:p>
        </w:tc>
      </w:tr>
      <w:tr w:rsidR="00BF478D" w:rsidRPr="00FD46F3" w14:paraId="262ACCDD" w14:textId="77777777" w:rsidTr="00B26F1F">
        <w:trPr>
          <w:gridAfter w:val="1"/>
          <w:wAfter w:w="155" w:type="dxa"/>
          <w:trHeight w:val="517"/>
        </w:trPr>
        <w:tc>
          <w:tcPr>
            <w:tcW w:w="1575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FB77AD" w14:textId="77777777" w:rsidR="00BF478D" w:rsidRPr="00FD46F3" w:rsidRDefault="00BF478D" w:rsidP="00412812">
            <w:pPr>
              <w:jc w:val="center"/>
              <w:rPr>
                <w:color w:val="000000"/>
                <w:sz w:val="26"/>
                <w:szCs w:val="28"/>
              </w:rPr>
            </w:pPr>
            <w:r>
              <w:rPr>
                <w:rFonts w:cs="Tahoma"/>
                <w:b/>
                <w:bCs/>
                <w:color w:val="000000"/>
                <w:sz w:val="26"/>
                <w:szCs w:val="26"/>
              </w:rPr>
              <w:t xml:space="preserve">об исполнении бюджета Куйбышевского сельского поселения Староминского района за </w:t>
            </w:r>
            <w:r w:rsidR="00E43791">
              <w:rPr>
                <w:rFonts w:cs="Tahoma"/>
                <w:b/>
                <w:bCs/>
                <w:color w:val="000000"/>
                <w:sz w:val="26"/>
                <w:szCs w:val="26"/>
              </w:rPr>
              <w:t>1</w:t>
            </w:r>
            <w:r w:rsidR="001C64A8">
              <w:rPr>
                <w:rFonts w:cs="Tahoma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412812">
              <w:rPr>
                <w:rFonts w:cs="Tahoma"/>
                <w:b/>
                <w:bCs/>
                <w:color w:val="000000"/>
                <w:sz w:val="26"/>
                <w:szCs w:val="26"/>
              </w:rPr>
              <w:t>полугодие</w:t>
            </w:r>
            <w:r w:rsidR="001C64A8">
              <w:rPr>
                <w:rFonts w:cs="Tahoma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cs="Tahoma"/>
                <w:b/>
                <w:bCs/>
                <w:color w:val="000000"/>
                <w:sz w:val="26"/>
                <w:szCs w:val="26"/>
              </w:rPr>
              <w:t>202</w:t>
            </w:r>
            <w:r w:rsidR="00E43791">
              <w:rPr>
                <w:rFonts w:cs="Tahoma"/>
                <w:b/>
                <w:bCs/>
                <w:color w:val="000000"/>
                <w:sz w:val="26"/>
                <w:szCs w:val="26"/>
              </w:rPr>
              <w:t>3</w:t>
            </w:r>
            <w:r>
              <w:rPr>
                <w:rFonts w:cs="Tahoma"/>
                <w:b/>
                <w:bCs/>
                <w:color w:val="000000"/>
                <w:sz w:val="26"/>
                <w:szCs w:val="26"/>
              </w:rPr>
              <w:t xml:space="preserve"> года</w:t>
            </w:r>
          </w:p>
        </w:tc>
      </w:tr>
      <w:tr w:rsidR="00BF478D" w:rsidRPr="00FD46F3" w14:paraId="3D3CE516" w14:textId="77777777" w:rsidTr="00B26F1F">
        <w:trPr>
          <w:gridAfter w:val="2"/>
          <w:wAfter w:w="1547" w:type="dxa"/>
          <w:trHeight w:val="299"/>
        </w:trPr>
        <w:tc>
          <w:tcPr>
            <w:tcW w:w="368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0209C9" w14:textId="77777777" w:rsidR="00BF478D" w:rsidRPr="00FD46F3" w:rsidRDefault="00BF478D" w:rsidP="00B256D2">
            <w:pPr>
              <w:rPr>
                <w:color w:val="000000"/>
                <w:sz w:val="26"/>
                <w:szCs w:val="28"/>
              </w:rPr>
            </w:pPr>
            <w:r w:rsidRPr="00FD46F3">
              <w:rPr>
                <w:color w:val="000000"/>
                <w:sz w:val="26"/>
                <w:szCs w:val="28"/>
              </w:rPr>
              <w:t>Наименование финансового органа</w:t>
            </w:r>
          </w:p>
        </w:tc>
        <w:tc>
          <w:tcPr>
            <w:tcW w:w="10675" w:type="dxa"/>
            <w:gridSpan w:val="11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14:paraId="103E3326" w14:textId="77777777" w:rsidR="00BF478D" w:rsidRPr="00C33FF1" w:rsidRDefault="00BF478D" w:rsidP="00B256D2">
            <w:pPr>
              <w:rPr>
                <w:color w:val="000000"/>
                <w:sz w:val="26"/>
                <w:szCs w:val="28"/>
              </w:rPr>
            </w:pPr>
            <w:r w:rsidRPr="00C33FF1">
              <w:rPr>
                <w:iCs/>
                <w:color w:val="000000"/>
                <w:sz w:val="26"/>
                <w:szCs w:val="28"/>
              </w:rPr>
              <w:t>Администрация Куйбышевского сельского поселения Староминского района</w:t>
            </w:r>
            <w:r w:rsidRPr="00C33FF1">
              <w:rPr>
                <w:color w:val="000000"/>
                <w:sz w:val="26"/>
                <w:szCs w:val="28"/>
              </w:rPr>
              <w:t> </w:t>
            </w:r>
          </w:p>
        </w:tc>
      </w:tr>
      <w:tr w:rsidR="00BF478D" w:rsidRPr="00FD46F3" w14:paraId="03B0058B" w14:textId="77777777" w:rsidTr="00B26F1F">
        <w:trPr>
          <w:gridAfter w:val="2"/>
          <w:wAfter w:w="1547" w:type="dxa"/>
          <w:trHeight w:val="299"/>
        </w:trPr>
        <w:tc>
          <w:tcPr>
            <w:tcW w:w="368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2D643E" w14:textId="77777777" w:rsidR="00BF478D" w:rsidRPr="00FD46F3" w:rsidRDefault="00BF478D" w:rsidP="00B256D2">
            <w:pPr>
              <w:rPr>
                <w:color w:val="000000"/>
                <w:sz w:val="26"/>
                <w:szCs w:val="28"/>
              </w:rPr>
            </w:pPr>
          </w:p>
        </w:tc>
        <w:tc>
          <w:tcPr>
            <w:tcW w:w="10675" w:type="dxa"/>
            <w:gridSpan w:val="11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C6B83E7" w14:textId="77777777" w:rsidR="00BF478D" w:rsidRPr="00C33FF1" w:rsidRDefault="00BF478D" w:rsidP="00B256D2">
            <w:pPr>
              <w:jc w:val="right"/>
              <w:rPr>
                <w:color w:val="000000"/>
                <w:sz w:val="26"/>
                <w:szCs w:val="28"/>
              </w:rPr>
            </w:pPr>
          </w:p>
        </w:tc>
      </w:tr>
      <w:tr w:rsidR="00BF478D" w:rsidRPr="00FD46F3" w14:paraId="20608C74" w14:textId="77777777" w:rsidTr="00B26F1F">
        <w:trPr>
          <w:gridAfter w:val="2"/>
          <w:wAfter w:w="1547" w:type="dxa"/>
          <w:trHeight w:val="282"/>
        </w:trPr>
        <w:tc>
          <w:tcPr>
            <w:tcW w:w="44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D16A0F" w14:textId="77777777" w:rsidR="00BF478D" w:rsidRPr="00FD46F3" w:rsidRDefault="00BF478D" w:rsidP="00B256D2">
            <w:pPr>
              <w:rPr>
                <w:color w:val="000000"/>
                <w:sz w:val="26"/>
                <w:szCs w:val="28"/>
              </w:rPr>
            </w:pPr>
            <w:r w:rsidRPr="00FD46F3">
              <w:rPr>
                <w:color w:val="000000"/>
                <w:sz w:val="26"/>
                <w:szCs w:val="28"/>
              </w:rPr>
              <w:t>Наименование публично-правового образования</w:t>
            </w:r>
          </w:p>
        </w:tc>
        <w:tc>
          <w:tcPr>
            <w:tcW w:w="9894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6DE7CA5" w14:textId="77777777" w:rsidR="00BF478D" w:rsidRPr="00C33FF1" w:rsidRDefault="00BF478D" w:rsidP="00B256D2">
            <w:pPr>
              <w:rPr>
                <w:color w:val="000000"/>
                <w:sz w:val="26"/>
                <w:szCs w:val="28"/>
              </w:rPr>
            </w:pPr>
            <w:r w:rsidRPr="00C33FF1">
              <w:rPr>
                <w:iCs/>
                <w:color w:val="000000"/>
                <w:sz w:val="26"/>
                <w:szCs w:val="28"/>
              </w:rPr>
              <w:t>Бюджет Куйбышевского сельского поселения Староминского района</w:t>
            </w:r>
            <w:r w:rsidRPr="00C33FF1">
              <w:rPr>
                <w:color w:val="000000"/>
                <w:sz w:val="26"/>
                <w:szCs w:val="28"/>
              </w:rPr>
              <w:t> </w:t>
            </w:r>
          </w:p>
        </w:tc>
      </w:tr>
      <w:tr w:rsidR="00BF478D" w:rsidRPr="00FD46F3" w14:paraId="5E672BC7" w14:textId="77777777" w:rsidTr="00B26F1F">
        <w:trPr>
          <w:gridAfter w:val="2"/>
          <w:wAfter w:w="1547" w:type="dxa"/>
          <w:trHeight w:val="282"/>
        </w:trPr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F8EEB2" w14:textId="77777777" w:rsidR="00BF478D" w:rsidRPr="00FD46F3" w:rsidRDefault="00BF478D" w:rsidP="00B256D2">
            <w:pPr>
              <w:rPr>
                <w:color w:val="000000"/>
                <w:sz w:val="26"/>
                <w:szCs w:val="28"/>
              </w:rPr>
            </w:pPr>
            <w:r w:rsidRPr="00FD46F3">
              <w:rPr>
                <w:color w:val="000000"/>
                <w:sz w:val="26"/>
                <w:szCs w:val="28"/>
              </w:rPr>
              <w:t>Периодичность:</w:t>
            </w:r>
          </w:p>
        </w:tc>
        <w:tc>
          <w:tcPr>
            <w:tcW w:w="1234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E9F11E" w14:textId="77777777" w:rsidR="00BF478D" w:rsidRDefault="00BF478D" w:rsidP="00B256D2">
            <w:pPr>
              <w:rPr>
                <w:color w:val="000000"/>
                <w:sz w:val="26"/>
                <w:szCs w:val="28"/>
              </w:rPr>
            </w:pPr>
            <w:r w:rsidRPr="00FD46F3">
              <w:rPr>
                <w:color w:val="000000"/>
                <w:sz w:val="26"/>
                <w:szCs w:val="28"/>
              </w:rPr>
              <w:t>квартальная</w:t>
            </w:r>
          </w:p>
          <w:p w14:paraId="33D3C632" w14:textId="77777777" w:rsidR="006B02A5" w:rsidRPr="00FD46F3" w:rsidRDefault="006B02A5" w:rsidP="00B256D2">
            <w:pPr>
              <w:rPr>
                <w:color w:val="000000"/>
                <w:sz w:val="26"/>
                <w:szCs w:val="28"/>
              </w:rPr>
            </w:pPr>
          </w:p>
        </w:tc>
      </w:tr>
      <w:tr w:rsidR="00BF478D" w:rsidRPr="00FD46F3" w14:paraId="0888695F" w14:textId="77777777" w:rsidTr="00B26F1F">
        <w:trPr>
          <w:gridAfter w:val="5"/>
          <w:wAfter w:w="3313" w:type="dxa"/>
          <w:trHeight w:val="401"/>
        </w:trPr>
        <w:tc>
          <w:tcPr>
            <w:tcW w:w="2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07534D" w14:textId="77777777" w:rsidR="00BF478D" w:rsidRPr="00FD46F3" w:rsidRDefault="00BF478D" w:rsidP="00B256D2">
            <w:pPr>
              <w:rPr>
                <w:color w:val="000000"/>
                <w:sz w:val="26"/>
                <w:szCs w:val="28"/>
              </w:rPr>
            </w:pPr>
            <w:r w:rsidRPr="00FD46F3">
              <w:rPr>
                <w:color w:val="000000"/>
                <w:sz w:val="26"/>
                <w:szCs w:val="28"/>
              </w:rPr>
              <w:t>Единица измер</w:t>
            </w:r>
            <w:r>
              <w:rPr>
                <w:color w:val="000000"/>
                <w:sz w:val="26"/>
                <w:szCs w:val="28"/>
              </w:rPr>
              <w:t>е</w:t>
            </w:r>
            <w:r w:rsidRPr="00FD46F3">
              <w:rPr>
                <w:color w:val="000000"/>
                <w:sz w:val="26"/>
                <w:szCs w:val="28"/>
              </w:rPr>
              <w:t>ния:</w:t>
            </w:r>
          </w:p>
        </w:tc>
        <w:tc>
          <w:tcPr>
            <w:tcW w:w="100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137AEE" w14:textId="77777777" w:rsidR="00BF478D" w:rsidRDefault="00BF478D" w:rsidP="00B256D2">
            <w:pPr>
              <w:rPr>
                <w:color w:val="000000"/>
                <w:sz w:val="26"/>
                <w:szCs w:val="28"/>
              </w:rPr>
            </w:pPr>
            <w:r w:rsidRPr="00FD46F3">
              <w:rPr>
                <w:color w:val="000000"/>
                <w:sz w:val="26"/>
                <w:szCs w:val="28"/>
              </w:rPr>
              <w:t>руб.</w:t>
            </w:r>
          </w:p>
          <w:p w14:paraId="195FBAA7" w14:textId="77777777" w:rsidR="00BF478D" w:rsidRPr="00FD46F3" w:rsidRDefault="00BF478D" w:rsidP="00B256D2">
            <w:pPr>
              <w:rPr>
                <w:color w:val="000000"/>
                <w:sz w:val="26"/>
                <w:szCs w:val="28"/>
              </w:rPr>
            </w:pPr>
          </w:p>
        </w:tc>
      </w:tr>
      <w:tr w:rsidR="00A53BF9" w:rsidRPr="00B26F1F" w14:paraId="30EFF849" w14:textId="77777777" w:rsidTr="00E43791">
        <w:trPr>
          <w:gridBefore w:val="1"/>
          <w:wBefore w:w="34" w:type="dxa"/>
          <w:trHeight w:val="379"/>
        </w:trPr>
        <w:tc>
          <w:tcPr>
            <w:tcW w:w="1587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3F06AC" w14:textId="77777777" w:rsidR="00A53BF9" w:rsidRPr="00B26F1F" w:rsidRDefault="00821E5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             </w:t>
            </w:r>
            <w:r w:rsidR="00A53BF9" w:rsidRPr="00B26F1F">
              <w:rPr>
                <w:b/>
                <w:bCs/>
                <w:color w:val="000000"/>
                <w:sz w:val="28"/>
                <w:szCs w:val="28"/>
              </w:rPr>
              <w:t>1. Доходы бюджета</w:t>
            </w:r>
          </w:p>
        </w:tc>
      </w:tr>
      <w:tr w:rsidR="00B26F1F" w:rsidRPr="00B26F1F" w14:paraId="03459E91" w14:textId="77777777" w:rsidTr="00E43791">
        <w:trPr>
          <w:gridBefore w:val="1"/>
          <w:wBefore w:w="34" w:type="dxa"/>
          <w:trHeight w:val="702"/>
        </w:trPr>
        <w:tc>
          <w:tcPr>
            <w:tcW w:w="510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14CF7B" w14:textId="77777777" w:rsidR="00A53BF9" w:rsidRPr="00B26F1F" w:rsidRDefault="00A53BF9">
            <w:pPr>
              <w:jc w:val="center"/>
              <w:rPr>
                <w:color w:val="000000"/>
                <w:sz w:val="28"/>
                <w:szCs w:val="28"/>
              </w:rPr>
            </w:pPr>
            <w:r w:rsidRPr="00B26F1F">
              <w:rPr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855B0" w14:textId="77777777" w:rsidR="00A53BF9" w:rsidRPr="00B26F1F" w:rsidRDefault="00A53BF9">
            <w:pPr>
              <w:jc w:val="center"/>
              <w:rPr>
                <w:color w:val="000000"/>
                <w:sz w:val="28"/>
                <w:szCs w:val="28"/>
              </w:rPr>
            </w:pPr>
            <w:r w:rsidRPr="00B26F1F">
              <w:rPr>
                <w:color w:val="000000"/>
                <w:sz w:val="28"/>
                <w:szCs w:val="28"/>
              </w:rPr>
              <w:t>Код строки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BF6AA" w14:textId="77777777" w:rsidR="00A53BF9" w:rsidRPr="00B26F1F" w:rsidRDefault="00A53BF9">
            <w:pPr>
              <w:jc w:val="center"/>
              <w:rPr>
                <w:color w:val="000000"/>
                <w:sz w:val="28"/>
                <w:szCs w:val="28"/>
              </w:rPr>
            </w:pPr>
            <w:r w:rsidRPr="00B26F1F">
              <w:rPr>
                <w:color w:val="000000"/>
                <w:sz w:val="28"/>
                <w:szCs w:val="28"/>
              </w:rPr>
              <w:t>Код дохода по бюджетной классификации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29FCD" w14:textId="77777777" w:rsidR="00A53BF9" w:rsidRPr="00B26F1F" w:rsidRDefault="00A53BF9">
            <w:pPr>
              <w:jc w:val="center"/>
              <w:rPr>
                <w:color w:val="000000"/>
                <w:sz w:val="28"/>
                <w:szCs w:val="28"/>
              </w:rPr>
            </w:pPr>
            <w:r w:rsidRPr="00B26F1F">
              <w:rPr>
                <w:color w:val="000000"/>
                <w:sz w:val="28"/>
                <w:szCs w:val="28"/>
              </w:rPr>
              <w:t>Утвержденные бюджетные назначения</w:t>
            </w:r>
          </w:p>
        </w:tc>
        <w:tc>
          <w:tcPr>
            <w:tcW w:w="1842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595AEE" w14:textId="77777777" w:rsidR="00A53BF9" w:rsidRPr="00B26F1F" w:rsidRDefault="00A53BF9">
            <w:pPr>
              <w:jc w:val="center"/>
              <w:rPr>
                <w:color w:val="000000"/>
                <w:sz w:val="28"/>
                <w:szCs w:val="28"/>
              </w:rPr>
            </w:pPr>
            <w:r w:rsidRPr="00B26F1F">
              <w:rPr>
                <w:color w:val="000000"/>
                <w:sz w:val="28"/>
                <w:szCs w:val="28"/>
              </w:rPr>
              <w:t>Исполнено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024609" w14:textId="77777777" w:rsidR="00A53BF9" w:rsidRPr="00B26F1F" w:rsidRDefault="00A53BF9">
            <w:pPr>
              <w:jc w:val="center"/>
              <w:rPr>
                <w:color w:val="000000"/>
                <w:sz w:val="28"/>
                <w:szCs w:val="28"/>
              </w:rPr>
            </w:pPr>
            <w:r w:rsidRPr="00B26F1F">
              <w:rPr>
                <w:color w:val="000000"/>
                <w:sz w:val="28"/>
                <w:szCs w:val="28"/>
              </w:rPr>
              <w:t>Неисполненные назначения</w:t>
            </w:r>
          </w:p>
        </w:tc>
      </w:tr>
      <w:tr w:rsidR="00B26F1F" w:rsidRPr="00B26F1F" w14:paraId="202B579A" w14:textId="77777777" w:rsidTr="00E43791">
        <w:trPr>
          <w:gridBefore w:val="1"/>
          <w:wBefore w:w="34" w:type="dxa"/>
          <w:trHeight w:val="259"/>
        </w:trPr>
        <w:tc>
          <w:tcPr>
            <w:tcW w:w="5104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E0C53E" w14:textId="77777777" w:rsidR="00A53BF9" w:rsidRPr="00B26F1F" w:rsidRDefault="00A53BF9">
            <w:pPr>
              <w:jc w:val="center"/>
              <w:rPr>
                <w:color w:val="000000"/>
                <w:sz w:val="28"/>
                <w:szCs w:val="28"/>
              </w:rPr>
            </w:pPr>
            <w:r w:rsidRPr="00B26F1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FBA793" w14:textId="77777777" w:rsidR="00A53BF9" w:rsidRPr="00B26F1F" w:rsidRDefault="00A53BF9">
            <w:pPr>
              <w:jc w:val="center"/>
              <w:rPr>
                <w:color w:val="000000"/>
                <w:sz w:val="28"/>
                <w:szCs w:val="28"/>
              </w:rPr>
            </w:pPr>
            <w:r w:rsidRPr="00B26F1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58B141" w14:textId="77777777" w:rsidR="00A53BF9" w:rsidRPr="00B26F1F" w:rsidRDefault="00A53BF9">
            <w:pPr>
              <w:jc w:val="center"/>
              <w:rPr>
                <w:color w:val="000000"/>
                <w:sz w:val="28"/>
                <w:szCs w:val="28"/>
              </w:rPr>
            </w:pPr>
            <w:r w:rsidRPr="00B26F1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4F84F" w14:textId="77777777" w:rsidR="00A53BF9" w:rsidRPr="00B26F1F" w:rsidRDefault="00A53BF9">
            <w:pPr>
              <w:jc w:val="center"/>
              <w:rPr>
                <w:color w:val="000000"/>
                <w:sz w:val="28"/>
                <w:szCs w:val="28"/>
              </w:rPr>
            </w:pPr>
            <w:r w:rsidRPr="00B26F1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06C58B" w14:textId="77777777" w:rsidR="00A53BF9" w:rsidRPr="00B26F1F" w:rsidRDefault="00A53BF9">
            <w:pPr>
              <w:jc w:val="center"/>
              <w:rPr>
                <w:color w:val="000000"/>
                <w:sz w:val="28"/>
                <w:szCs w:val="28"/>
              </w:rPr>
            </w:pPr>
            <w:r w:rsidRPr="00B26F1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D52CFB" w14:textId="77777777" w:rsidR="00A53BF9" w:rsidRPr="00B26F1F" w:rsidRDefault="00A53BF9">
            <w:pPr>
              <w:jc w:val="center"/>
              <w:rPr>
                <w:color w:val="000000"/>
                <w:sz w:val="28"/>
                <w:szCs w:val="28"/>
              </w:rPr>
            </w:pPr>
            <w:r w:rsidRPr="00B26F1F">
              <w:rPr>
                <w:color w:val="000000"/>
                <w:sz w:val="28"/>
                <w:szCs w:val="28"/>
              </w:rPr>
              <w:t>6</w:t>
            </w:r>
          </w:p>
        </w:tc>
      </w:tr>
      <w:tr w:rsidR="00412812" w:rsidRPr="00E43791" w14:paraId="152EDD73" w14:textId="77777777" w:rsidTr="00E43791">
        <w:trPr>
          <w:gridBefore w:val="1"/>
          <w:wBefore w:w="34" w:type="dxa"/>
          <w:trHeight w:val="282"/>
        </w:trPr>
        <w:tc>
          <w:tcPr>
            <w:tcW w:w="5104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CC6E2F" w14:textId="77777777" w:rsidR="00412812" w:rsidRPr="00412812" w:rsidRDefault="00412812">
            <w:pPr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Доходы бюджета всего, в т.ч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BE699" w14:textId="77777777" w:rsidR="00412812" w:rsidRPr="00412812" w:rsidRDefault="00412812">
            <w:pPr>
              <w:jc w:val="center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BA8081" w14:textId="77777777" w:rsidR="00412812" w:rsidRPr="00412812" w:rsidRDefault="00412812">
            <w:pPr>
              <w:jc w:val="center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E0B7B1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12 836 284,93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F3F18B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7 312 645,53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863F16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5 523 639,40</w:t>
            </w:r>
          </w:p>
        </w:tc>
      </w:tr>
      <w:tr w:rsidR="00412812" w:rsidRPr="00E43791" w14:paraId="5D918766" w14:textId="77777777" w:rsidTr="00E43791">
        <w:trPr>
          <w:gridBefore w:val="1"/>
          <w:wBefore w:w="34" w:type="dxa"/>
          <w:trHeight w:val="973"/>
        </w:trPr>
        <w:tc>
          <w:tcPr>
            <w:tcW w:w="5104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24FEE" w14:textId="77777777" w:rsidR="00412812" w:rsidRPr="00412812" w:rsidRDefault="00412812">
            <w:pPr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</w:t>
            </w:r>
            <w:r w:rsidRPr="00412812">
              <w:rPr>
                <w:color w:val="000000"/>
                <w:sz w:val="28"/>
                <w:szCs w:val="28"/>
              </w:rPr>
              <w:lastRenderedPageBreak/>
              <w:t>доходов от долевого участия в организации, полученных в виде дивидендов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F13E6C" w14:textId="77777777" w:rsidR="00412812" w:rsidRPr="00412812" w:rsidRDefault="00412812">
            <w:pPr>
              <w:jc w:val="center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lastRenderedPageBreak/>
              <w:t>010</w:t>
            </w:r>
          </w:p>
        </w:tc>
        <w:tc>
          <w:tcPr>
            <w:tcW w:w="354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F46A5C" w14:textId="77777777" w:rsidR="00412812" w:rsidRPr="00412812" w:rsidRDefault="00412812">
            <w:pPr>
              <w:jc w:val="center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182 10102010 01 0000 1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A11CF1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1 128 800,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E03B5E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830 809,7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525B9D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297 990,30</w:t>
            </w:r>
          </w:p>
        </w:tc>
      </w:tr>
      <w:tr w:rsidR="00412812" w:rsidRPr="00E43791" w14:paraId="499E94A3" w14:textId="77777777" w:rsidTr="00E43791">
        <w:trPr>
          <w:gridBefore w:val="1"/>
          <w:wBefore w:w="34" w:type="dxa"/>
          <w:trHeight w:val="1519"/>
        </w:trPr>
        <w:tc>
          <w:tcPr>
            <w:tcW w:w="5104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044D71" w14:textId="77777777" w:rsidR="00412812" w:rsidRPr="00412812" w:rsidRDefault="00412812">
            <w:pPr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1BA56B" w14:textId="77777777" w:rsidR="00412812" w:rsidRPr="00412812" w:rsidRDefault="00412812">
            <w:pPr>
              <w:jc w:val="center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54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A5CAA6" w14:textId="77777777" w:rsidR="00412812" w:rsidRPr="00412812" w:rsidRDefault="00412812">
            <w:pPr>
              <w:jc w:val="center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182 10102030 01 0000 1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BEE71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D71802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468,16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C0A5A0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-</w:t>
            </w:r>
          </w:p>
        </w:tc>
      </w:tr>
      <w:tr w:rsidR="00412812" w:rsidRPr="00E43791" w14:paraId="68A24EAF" w14:textId="77777777" w:rsidTr="00E43791">
        <w:trPr>
          <w:gridBefore w:val="1"/>
          <w:wBefore w:w="34" w:type="dxa"/>
          <w:trHeight w:val="1320"/>
        </w:trPr>
        <w:tc>
          <w:tcPr>
            <w:tcW w:w="5104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B913D2" w14:textId="77777777" w:rsidR="00412812" w:rsidRPr="00412812" w:rsidRDefault="00412812">
            <w:pPr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3A3AA0" w14:textId="77777777" w:rsidR="00412812" w:rsidRPr="00412812" w:rsidRDefault="00412812">
            <w:pPr>
              <w:jc w:val="center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54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E7F613" w14:textId="77777777" w:rsidR="00412812" w:rsidRPr="00412812" w:rsidRDefault="00412812">
            <w:pPr>
              <w:jc w:val="center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182 10302231 01 0000 1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D80A99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828 400,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1B654D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491 289,64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0A0D05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337 110,36</w:t>
            </w:r>
          </w:p>
        </w:tc>
      </w:tr>
      <w:tr w:rsidR="00412812" w:rsidRPr="00E43791" w14:paraId="3BD05077" w14:textId="77777777" w:rsidTr="00E43791">
        <w:trPr>
          <w:gridBefore w:val="1"/>
          <w:wBefore w:w="34" w:type="dxa"/>
          <w:trHeight w:val="559"/>
        </w:trPr>
        <w:tc>
          <w:tcPr>
            <w:tcW w:w="5104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16F8F" w14:textId="77777777" w:rsidR="00412812" w:rsidRPr="00412812" w:rsidRDefault="00412812">
            <w:pPr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</w:t>
            </w:r>
            <w:r w:rsidRPr="00412812">
              <w:rPr>
                <w:color w:val="000000"/>
                <w:sz w:val="28"/>
                <w:szCs w:val="28"/>
              </w:rPr>
              <w:lastRenderedPageBreak/>
              <w:t>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18E92" w14:textId="77777777" w:rsidR="00412812" w:rsidRPr="00412812" w:rsidRDefault="00412812">
            <w:pPr>
              <w:jc w:val="center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lastRenderedPageBreak/>
              <w:t>010</w:t>
            </w:r>
          </w:p>
        </w:tc>
        <w:tc>
          <w:tcPr>
            <w:tcW w:w="354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77E24" w14:textId="77777777" w:rsidR="00412812" w:rsidRPr="00412812" w:rsidRDefault="00412812">
            <w:pPr>
              <w:jc w:val="center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182 10302241 01 0000 1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CECB5F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5 750,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5CE05D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2 553,6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183C5C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3 196,32</w:t>
            </w:r>
          </w:p>
        </w:tc>
      </w:tr>
      <w:tr w:rsidR="00412812" w:rsidRPr="00E43791" w14:paraId="7200ABB5" w14:textId="77777777" w:rsidTr="00E43791">
        <w:trPr>
          <w:gridBefore w:val="1"/>
          <w:wBefore w:w="34" w:type="dxa"/>
          <w:trHeight w:val="900"/>
        </w:trPr>
        <w:tc>
          <w:tcPr>
            <w:tcW w:w="5104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ABC42A" w14:textId="77777777" w:rsidR="00412812" w:rsidRPr="00412812" w:rsidRDefault="00412812">
            <w:pPr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915E6A" w14:textId="77777777" w:rsidR="00412812" w:rsidRPr="00412812" w:rsidRDefault="00412812">
            <w:pPr>
              <w:jc w:val="center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54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DFFC92" w14:textId="77777777" w:rsidR="00412812" w:rsidRPr="00412812" w:rsidRDefault="00412812">
            <w:pPr>
              <w:jc w:val="center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182 10302251 01 0000 1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E954D0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1 024 000,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679F5B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520 480,86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594032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503 519,14</w:t>
            </w:r>
          </w:p>
        </w:tc>
      </w:tr>
      <w:tr w:rsidR="00412812" w:rsidRPr="00E43791" w14:paraId="59FB2771" w14:textId="77777777" w:rsidTr="00E43791">
        <w:trPr>
          <w:gridBefore w:val="1"/>
          <w:wBefore w:w="34" w:type="dxa"/>
          <w:trHeight w:val="480"/>
        </w:trPr>
        <w:tc>
          <w:tcPr>
            <w:tcW w:w="5104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C82E06" w14:textId="77777777" w:rsidR="00412812" w:rsidRPr="00412812" w:rsidRDefault="00412812">
            <w:pPr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9A6BFC" w14:textId="77777777" w:rsidR="00412812" w:rsidRPr="00412812" w:rsidRDefault="00412812">
            <w:pPr>
              <w:jc w:val="center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54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D40D1" w14:textId="77777777" w:rsidR="00412812" w:rsidRPr="00412812" w:rsidRDefault="00412812">
            <w:pPr>
              <w:jc w:val="center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182 10302261 01 0000 1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C7A74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-109 250,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9281FE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-61 298,2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91BC8D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-47 951,72</w:t>
            </w:r>
          </w:p>
        </w:tc>
      </w:tr>
      <w:tr w:rsidR="00412812" w:rsidRPr="00E43791" w14:paraId="22A3E42C" w14:textId="77777777" w:rsidTr="00E43791">
        <w:trPr>
          <w:gridBefore w:val="1"/>
          <w:wBefore w:w="34" w:type="dxa"/>
          <w:trHeight w:val="282"/>
        </w:trPr>
        <w:tc>
          <w:tcPr>
            <w:tcW w:w="5104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24F910" w14:textId="77777777" w:rsidR="00412812" w:rsidRPr="00412812" w:rsidRDefault="00412812">
            <w:pPr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39A94" w14:textId="77777777" w:rsidR="00412812" w:rsidRPr="00412812" w:rsidRDefault="00412812">
            <w:pPr>
              <w:jc w:val="center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54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FDE958" w14:textId="77777777" w:rsidR="00412812" w:rsidRPr="00412812" w:rsidRDefault="00412812">
            <w:pPr>
              <w:jc w:val="center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182 10503010 01 0000 1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EDBD0C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42 000,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7A344D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49 273,5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3537A0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-</w:t>
            </w:r>
          </w:p>
        </w:tc>
      </w:tr>
      <w:tr w:rsidR="00412812" w:rsidRPr="00E43791" w14:paraId="431289E8" w14:textId="77777777" w:rsidTr="00E43791">
        <w:trPr>
          <w:gridBefore w:val="1"/>
          <w:wBefore w:w="34" w:type="dxa"/>
          <w:trHeight w:val="480"/>
        </w:trPr>
        <w:tc>
          <w:tcPr>
            <w:tcW w:w="5104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7526CF" w14:textId="77777777" w:rsidR="00412812" w:rsidRPr="00412812" w:rsidRDefault="00412812">
            <w:pPr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 xml:space="preserve">Налог на имущество физических лиц, взимаемый по ставкам, применяемым к объектам налогообложения, </w:t>
            </w:r>
            <w:r w:rsidRPr="00412812">
              <w:rPr>
                <w:color w:val="000000"/>
                <w:sz w:val="28"/>
                <w:szCs w:val="28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5E76DE" w14:textId="77777777" w:rsidR="00412812" w:rsidRPr="00412812" w:rsidRDefault="00412812">
            <w:pPr>
              <w:jc w:val="center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lastRenderedPageBreak/>
              <w:t>010</w:t>
            </w:r>
          </w:p>
        </w:tc>
        <w:tc>
          <w:tcPr>
            <w:tcW w:w="354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02E7CF" w14:textId="77777777" w:rsidR="00412812" w:rsidRPr="00412812" w:rsidRDefault="00412812">
            <w:pPr>
              <w:jc w:val="center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182 10601030 10 0000 1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83BCC7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404 000,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EDEA32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-1 123,7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3E5A15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405 123,71</w:t>
            </w:r>
          </w:p>
        </w:tc>
      </w:tr>
      <w:tr w:rsidR="00412812" w:rsidRPr="00E43791" w14:paraId="42E81CED" w14:textId="77777777" w:rsidTr="00E43791">
        <w:trPr>
          <w:gridBefore w:val="1"/>
          <w:wBefore w:w="34" w:type="dxa"/>
          <w:trHeight w:val="480"/>
        </w:trPr>
        <w:tc>
          <w:tcPr>
            <w:tcW w:w="5104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415E8D" w14:textId="77777777" w:rsidR="00412812" w:rsidRPr="00412812" w:rsidRDefault="00412812">
            <w:pPr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D515D3" w14:textId="77777777" w:rsidR="00412812" w:rsidRPr="00412812" w:rsidRDefault="00412812">
            <w:pPr>
              <w:jc w:val="center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54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B307E2" w14:textId="77777777" w:rsidR="00412812" w:rsidRPr="00412812" w:rsidRDefault="00412812">
            <w:pPr>
              <w:jc w:val="center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182 10606033 10 0000 1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4246D6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1 486 000,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A4627F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738 247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638B69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747 753,00</w:t>
            </w:r>
          </w:p>
        </w:tc>
      </w:tr>
      <w:tr w:rsidR="00412812" w:rsidRPr="00E43791" w14:paraId="58D04E5F" w14:textId="77777777" w:rsidTr="00E43791">
        <w:trPr>
          <w:gridBefore w:val="1"/>
          <w:wBefore w:w="34" w:type="dxa"/>
          <w:trHeight w:val="480"/>
        </w:trPr>
        <w:tc>
          <w:tcPr>
            <w:tcW w:w="5104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AA8B82" w14:textId="77777777" w:rsidR="00412812" w:rsidRPr="00412812" w:rsidRDefault="00412812">
            <w:pPr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B6EB24" w14:textId="77777777" w:rsidR="00412812" w:rsidRPr="00412812" w:rsidRDefault="00412812">
            <w:pPr>
              <w:jc w:val="center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54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67BA03" w14:textId="77777777" w:rsidR="00412812" w:rsidRPr="00412812" w:rsidRDefault="00412812">
            <w:pPr>
              <w:jc w:val="center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182 10606043 10 0000 1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5801B3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1 360 000,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45E633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18 473,9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9D18E1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1 341 526,09</w:t>
            </w:r>
          </w:p>
        </w:tc>
      </w:tr>
      <w:tr w:rsidR="00412812" w:rsidRPr="00E43791" w14:paraId="2BABDD5E" w14:textId="77777777" w:rsidTr="00E43791">
        <w:trPr>
          <w:gridBefore w:val="1"/>
          <w:wBefore w:w="34" w:type="dxa"/>
          <w:trHeight w:val="282"/>
        </w:trPr>
        <w:tc>
          <w:tcPr>
            <w:tcW w:w="5104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5B7C29" w14:textId="77777777" w:rsidR="00412812" w:rsidRPr="00412812" w:rsidRDefault="00412812">
            <w:pPr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70F15" w14:textId="77777777" w:rsidR="00412812" w:rsidRPr="00412812" w:rsidRDefault="00412812">
            <w:pPr>
              <w:jc w:val="center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54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CA5878" w14:textId="77777777" w:rsidR="00412812" w:rsidRPr="00412812" w:rsidRDefault="00412812">
            <w:pPr>
              <w:jc w:val="center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992 11302995 10 0000 13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B0C424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17D08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671,07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0681BD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-</w:t>
            </w:r>
          </w:p>
        </w:tc>
      </w:tr>
      <w:tr w:rsidR="00412812" w:rsidRPr="00E43791" w14:paraId="5448B5DB" w14:textId="77777777" w:rsidTr="00E43791">
        <w:trPr>
          <w:gridBefore w:val="1"/>
          <w:wBefore w:w="34" w:type="dxa"/>
          <w:trHeight w:val="480"/>
        </w:trPr>
        <w:tc>
          <w:tcPr>
            <w:tcW w:w="5104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583158" w14:textId="77777777" w:rsidR="00412812" w:rsidRPr="00412812" w:rsidRDefault="00412812">
            <w:pPr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9F7C8" w14:textId="77777777" w:rsidR="00412812" w:rsidRPr="00412812" w:rsidRDefault="00412812">
            <w:pPr>
              <w:jc w:val="center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54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535C0B" w14:textId="77777777" w:rsidR="00412812" w:rsidRPr="00412812" w:rsidRDefault="00412812">
            <w:pPr>
              <w:jc w:val="center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992 20215001 10 0000 1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FEE82A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3 508 700,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1D7437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2 631 4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003D9D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877 300,00</w:t>
            </w:r>
          </w:p>
        </w:tc>
      </w:tr>
      <w:tr w:rsidR="00412812" w:rsidRPr="00E43791" w14:paraId="098A9EF4" w14:textId="77777777" w:rsidTr="00E43791">
        <w:trPr>
          <w:gridBefore w:val="1"/>
          <w:wBefore w:w="34" w:type="dxa"/>
          <w:trHeight w:val="480"/>
        </w:trPr>
        <w:tc>
          <w:tcPr>
            <w:tcW w:w="5104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757C49" w14:textId="77777777" w:rsidR="00412812" w:rsidRPr="00412812" w:rsidRDefault="00412812">
            <w:pPr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2DBB50" w14:textId="77777777" w:rsidR="00412812" w:rsidRPr="00412812" w:rsidRDefault="00412812">
            <w:pPr>
              <w:jc w:val="center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54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77A7C8" w14:textId="77777777" w:rsidR="00412812" w:rsidRPr="00412812" w:rsidRDefault="00412812">
            <w:pPr>
              <w:jc w:val="center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992 20216001 10 0000 1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C7495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C13233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499 8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AF9F9A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500 200,00</w:t>
            </w:r>
          </w:p>
        </w:tc>
      </w:tr>
      <w:tr w:rsidR="00412812" w:rsidRPr="00E43791" w14:paraId="2A125B16" w14:textId="77777777" w:rsidTr="00E43791">
        <w:trPr>
          <w:gridBefore w:val="1"/>
          <w:wBefore w:w="34" w:type="dxa"/>
          <w:trHeight w:val="282"/>
        </w:trPr>
        <w:tc>
          <w:tcPr>
            <w:tcW w:w="5104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0BF79" w14:textId="77777777" w:rsidR="00412812" w:rsidRPr="00412812" w:rsidRDefault="00412812">
            <w:pPr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Прочие дотации бюджетам сельских поселений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BE4DB7" w14:textId="77777777" w:rsidR="00412812" w:rsidRPr="00412812" w:rsidRDefault="00412812">
            <w:pPr>
              <w:jc w:val="center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54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B82744" w14:textId="77777777" w:rsidR="00412812" w:rsidRPr="00412812" w:rsidRDefault="00412812">
            <w:pPr>
              <w:jc w:val="center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992 20219999 10 0000 1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C747F9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340 900,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21076D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340 9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26D6FC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12812" w:rsidRPr="00E43791" w14:paraId="57E685D5" w14:textId="77777777" w:rsidTr="00E43791">
        <w:trPr>
          <w:gridBefore w:val="1"/>
          <w:wBefore w:w="34" w:type="dxa"/>
          <w:trHeight w:val="282"/>
        </w:trPr>
        <w:tc>
          <w:tcPr>
            <w:tcW w:w="5104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D3728" w14:textId="77777777" w:rsidR="00412812" w:rsidRPr="00412812" w:rsidRDefault="00412812">
            <w:pPr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9BD0A" w14:textId="77777777" w:rsidR="00412812" w:rsidRPr="00412812" w:rsidRDefault="00412812">
            <w:pPr>
              <w:jc w:val="center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54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61BB8" w14:textId="77777777" w:rsidR="00412812" w:rsidRPr="00412812" w:rsidRDefault="00412812">
            <w:pPr>
              <w:jc w:val="center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992 20230024 10 0000 1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72620C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3 800,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283807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3 8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FA644C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12812" w:rsidRPr="00E43791" w14:paraId="68BEE5C2" w14:textId="77777777" w:rsidTr="00E43791">
        <w:trPr>
          <w:gridBefore w:val="1"/>
          <w:wBefore w:w="34" w:type="dxa"/>
          <w:trHeight w:val="282"/>
        </w:trPr>
        <w:tc>
          <w:tcPr>
            <w:tcW w:w="5104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A92E7F" w14:textId="77777777" w:rsidR="00412812" w:rsidRPr="00412812" w:rsidRDefault="00412812">
            <w:pPr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698A1E" w14:textId="77777777" w:rsidR="00412812" w:rsidRPr="00412812" w:rsidRDefault="00412812">
            <w:pPr>
              <w:jc w:val="center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54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45B6A" w14:textId="77777777" w:rsidR="00412812" w:rsidRPr="00412812" w:rsidRDefault="00412812">
            <w:pPr>
              <w:jc w:val="center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992 20235118 10 0000 1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93EC64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118 600,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E08DF9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58 8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B35489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59 800,00</w:t>
            </w:r>
          </w:p>
        </w:tc>
      </w:tr>
      <w:tr w:rsidR="00412812" w:rsidRPr="00E43791" w14:paraId="4134586B" w14:textId="77777777" w:rsidTr="00E43791">
        <w:trPr>
          <w:gridBefore w:val="1"/>
          <w:wBefore w:w="34" w:type="dxa"/>
          <w:trHeight w:val="282"/>
        </w:trPr>
        <w:tc>
          <w:tcPr>
            <w:tcW w:w="5104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12315" w14:textId="77777777" w:rsidR="00412812" w:rsidRPr="00412812" w:rsidRDefault="00412812">
            <w:pPr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lastRenderedPageBreak/>
              <w:t>Прочие межбюджетные трансферты, передаваемые бюджетам сельских поселений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2BD424" w14:textId="77777777" w:rsidR="00412812" w:rsidRPr="00412812" w:rsidRDefault="00412812">
            <w:pPr>
              <w:jc w:val="center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54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763821" w14:textId="77777777" w:rsidR="00412812" w:rsidRPr="00412812" w:rsidRDefault="00412812">
            <w:pPr>
              <w:jc w:val="center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992 20249999 10 0000 1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5415AB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1 314 584,9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D00622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858 1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8804FF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456 484,93</w:t>
            </w:r>
          </w:p>
        </w:tc>
      </w:tr>
      <w:tr w:rsidR="00412812" w:rsidRPr="00E43791" w14:paraId="3565FAE5" w14:textId="77777777" w:rsidTr="00E43791">
        <w:trPr>
          <w:gridBefore w:val="1"/>
          <w:wBefore w:w="34" w:type="dxa"/>
          <w:trHeight w:val="282"/>
        </w:trPr>
        <w:tc>
          <w:tcPr>
            <w:tcW w:w="5104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30DA0A" w14:textId="77777777" w:rsidR="00412812" w:rsidRPr="00412812" w:rsidRDefault="00412812">
            <w:pPr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296AF4" w14:textId="77777777" w:rsidR="00412812" w:rsidRPr="00412812" w:rsidRDefault="00412812">
            <w:pPr>
              <w:jc w:val="center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54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F8EAC1" w14:textId="77777777" w:rsidR="00412812" w:rsidRPr="00412812" w:rsidRDefault="00412812">
            <w:pPr>
              <w:jc w:val="center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992 20705030 10 0000 1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52DF56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380 000,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4E850B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330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529D37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50 000,00</w:t>
            </w:r>
          </w:p>
        </w:tc>
      </w:tr>
      <w:tr w:rsidR="00A53BF9" w:rsidRPr="00E43791" w14:paraId="4B8E2361" w14:textId="77777777" w:rsidTr="00E43791">
        <w:trPr>
          <w:gridBefore w:val="1"/>
          <w:wBefore w:w="34" w:type="dxa"/>
          <w:trHeight w:val="282"/>
        </w:trPr>
        <w:tc>
          <w:tcPr>
            <w:tcW w:w="1587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56E16C" w14:textId="77777777" w:rsidR="00E43791" w:rsidRPr="00821E52" w:rsidRDefault="00E4379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3412AD46" w14:textId="77777777" w:rsidR="00A53BF9" w:rsidRPr="00821E52" w:rsidRDefault="00821E5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                                  </w:t>
            </w:r>
            <w:r w:rsidR="00A53BF9" w:rsidRPr="00821E52">
              <w:rPr>
                <w:b/>
                <w:bCs/>
                <w:color w:val="000000"/>
                <w:sz w:val="26"/>
                <w:szCs w:val="26"/>
              </w:rPr>
              <w:t>2. Расходы бюджета</w:t>
            </w:r>
          </w:p>
        </w:tc>
      </w:tr>
      <w:tr w:rsidR="00B26F1F" w:rsidRPr="00E43791" w14:paraId="2E773F4B" w14:textId="77777777" w:rsidTr="00E43791">
        <w:trPr>
          <w:gridBefore w:val="1"/>
          <w:wBefore w:w="34" w:type="dxa"/>
          <w:trHeight w:val="702"/>
        </w:trPr>
        <w:tc>
          <w:tcPr>
            <w:tcW w:w="510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F02EFC" w14:textId="77777777" w:rsidR="00A53BF9" w:rsidRPr="00821E52" w:rsidRDefault="00A53BF9">
            <w:pPr>
              <w:jc w:val="center"/>
              <w:rPr>
                <w:color w:val="000000"/>
                <w:sz w:val="26"/>
                <w:szCs w:val="26"/>
              </w:rPr>
            </w:pPr>
            <w:r w:rsidRPr="00821E52">
              <w:rPr>
                <w:color w:val="000000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473EDA" w14:textId="77777777" w:rsidR="00A53BF9" w:rsidRPr="00821E52" w:rsidRDefault="00A53BF9">
            <w:pPr>
              <w:jc w:val="center"/>
              <w:rPr>
                <w:color w:val="000000"/>
                <w:sz w:val="26"/>
                <w:szCs w:val="26"/>
              </w:rPr>
            </w:pPr>
            <w:r w:rsidRPr="00821E52">
              <w:rPr>
                <w:color w:val="000000"/>
                <w:sz w:val="26"/>
                <w:szCs w:val="26"/>
              </w:rPr>
              <w:t>Код строки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433213" w14:textId="77777777" w:rsidR="00A53BF9" w:rsidRPr="00821E52" w:rsidRDefault="00A53BF9">
            <w:pPr>
              <w:jc w:val="center"/>
              <w:rPr>
                <w:color w:val="000000"/>
                <w:sz w:val="26"/>
                <w:szCs w:val="26"/>
              </w:rPr>
            </w:pPr>
            <w:r w:rsidRPr="00821E52">
              <w:rPr>
                <w:color w:val="000000"/>
                <w:sz w:val="26"/>
                <w:szCs w:val="26"/>
              </w:rPr>
              <w:t>Код расхода по бюджетной классификации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4C690" w14:textId="77777777" w:rsidR="00A53BF9" w:rsidRPr="00821E52" w:rsidRDefault="00A53BF9">
            <w:pPr>
              <w:jc w:val="center"/>
              <w:rPr>
                <w:color w:val="000000"/>
                <w:sz w:val="26"/>
                <w:szCs w:val="26"/>
              </w:rPr>
            </w:pPr>
            <w:r w:rsidRPr="00821E52">
              <w:rPr>
                <w:color w:val="000000"/>
                <w:sz w:val="26"/>
                <w:szCs w:val="26"/>
              </w:rPr>
              <w:t>Утвержденные бюджетные назначения</w:t>
            </w:r>
          </w:p>
        </w:tc>
        <w:tc>
          <w:tcPr>
            <w:tcW w:w="1842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A25CF9" w14:textId="77777777" w:rsidR="00A53BF9" w:rsidRPr="00821E52" w:rsidRDefault="00A53BF9">
            <w:pPr>
              <w:jc w:val="center"/>
              <w:rPr>
                <w:color w:val="000000"/>
                <w:sz w:val="26"/>
                <w:szCs w:val="26"/>
              </w:rPr>
            </w:pPr>
            <w:r w:rsidRPr="00821E52">
              <w:rPr>
                <w:color w:val="000000"/>
                <w:sz w:val="26"/>
                <w:szCs w:val="26"/>
              </w:rPr>
              <w:t>Исполнено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D5B46A" w14:textId="77777777" w:rsidR="00A53BF9" w:rsidRPr="00821E52" w:rsidRDefault="00A53BF9">
            <w:pPr>
              <w:jc w:val="center"/>
              <w:rPr>
                <w:color w:val="000000"/>
                <w:sz w:val="26"/>
                <w:szCs w:val="26"/>
              </w:rPr>
            </w:pPr>
            <w:r w:rsidRPr="00821E52">
              <w:rPr>
                <w:color w:val="000000"/>
                <w:sz w:val="26"/>
                <w:szCs w:val="26"/>
              </w:rPr>
              <w:t>Неисполненные назначения</w:t>
            </w:r>
          </w:p>
        </w:tc>
      </w:tr>
      <w:tr w:rsidR="00B26F1F" w:rsidRPr="00E43791" w14:paraId="727B44F2" w14:textId="77777777" w:rsidTr="00E43791">
        <w:trPr>
          <w:gridBefore w:val="1"/>
          <w:wBefore w:w="34" w:type="dxa"/>
          <w:trHeight w:val="282"/>
        </w:trPr>
        <w:tc>
          <w:tcPr>
            <w:tcW w:w="5104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C3F298" w14:textId="77777777" w:rsidR="00A53BF9" w:rsidRPr="00821E52" w:rsidRDefault="00A53BF9">
            <w:pPr>
              <w:jc w:val="center"/>
              <w:rPr>
                <w:color w:val="000000"/>
                <w:sz w:val="26"/>
                <w:szCs w:val="26"/>
              </w:rPr>
            </w:pPr>
            <w:r w:rsidRPr="00821E5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3E7C9A" w14:textId="77777777" w:rsidR="00A53BF9" w:rsidRPr="00821E52" w:rsidRDefault="00A53BF9">
            <w:pPr>
              <w:jc w:val="center"/>
              <w:rPr>
                <w:color w:val="000000"/>
                <w:sz w:val="26"/>
                <w:szCs w:val="26"/>
              </w:rPr>
            </w:pPr>
            <w:r w:rsidRPr="00821E5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3EC914" w14:textId="77777777" w:rsidR="00A53BF9" w:rsidRPr="00821E52" w:rsidRDefault="00A53BF9">
            <w:pPr>
              <w:jc w:val="center"/>
              <w:rPr>
                <w:color w:val="000000"/>
                <w:sz w:val="26"/>
                <w:szCs w:val="26"/>
              </w:rPr>
            </w:pPr>
            <w:r w:rsidRPr="00821E52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4F9C1" w14:textId="77777777" w:rsidR="00A53BF9" w:rsidRPr="00821E52" w:rsidRDefault="00A53BF9">
            <w:pPr>
              <w:jc w:val="center"/>
              <w:rPr>
                <w:color w:val="000000"/>
                <w:sz w:val="26"/>
                <w:szCs w:val="26"/>
              </w:rPr>
            </w:pPr>
            <w:r w:rsidRPr="00821E52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DE33C2" w14:textId="77777777" w:rsidR="00A53BF9" w:rsidRPr="00821E52" w:rsidRDefault="00A53BF9">
            <w:pPr>
              <w:jc w:val="center"/>
              <w:rPr>
                <w:color w:val="000000"/>
                <w:sz w:val="26"/>
                <w:szCs w:val="26"/>
              </w:rPr>
            </w:pPr>
            <w:r w:rsidRPr="00821E52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7480BA" w14:textId="77777777" w:rsidR="00A53BF9" w:rsidRPr="00821E52" w:rsidRDefault="00A53BF9">
            <w:pPr>
              <w:jc w:val="center"/>
              <w:rPr>
                <w:color w:val="000000"/>
                <w:sz w:val="26"/>
                <w:szCs w:val="26"/>
              </w:rPr>
            </w:pPr>
            <w:r w:rsidRPr="00821E52">
              <w:rPr>
                <w:color w:val="000000"/>
                <w:sz w:val="26"/>
                <w:szCs w:val="26"/>
              </w:rPr>
              <w:t>6</w:t>
            </w:r>
          </w:p>
        </w:tc>
      </w:tr>
      <w:tr w:rsidR="00412812" w:rsidRPr="00E43791" w14:paraId="7852278C" w14:textId="77777777" w:rsidTr="00E43791">
        <w:trPr>
          <w:gridBefore w:val="1"/>
          <w:wBefore w:w="34" w:type="dxa"/>
          <w:trHeight w:val="282"/>
        </w:trPr>
        <w:tc>
          <w:tcPr>
            <w:tcW w:w="5104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10EEE6" w14:textId="77777777" w:rsidR="00412812" w:rsidRPr="00412812" w:rsidRDefault="00412812">
            <w:pPr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Расходы бюджета всего, в т.ч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A9D87A" w14:textId="77777777" w:rsidR="00412812" w:rsidRPr="00412812" w:rsidRDefault="00412812">
            <w:pPr>
              <w:jc w:val="center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E2A1F4" w14:textId="77777777" w:rsidR="00412812" w:rsidRPr="00412812" w:rsidRDefault="00412812">
            <w:pPr>
              <w:jc w:val="center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BDB1D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13 316 986,98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C1E0B3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5 020 793,69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D5DB7E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8 296 193,29</w:t>
            </w:r>
          </w:p>
        </w:tc>
      </w:tr>
      <w:tr w:rsidR="00412812" w:rsidRPr="00E43791" w14:paraId="415F6285" w14:textId="77777777" w:rsidTr="00E43791">
        <w:trPr>
          <w:gridBefore w:val="1"/>
          <w:wBefore w:w="34" w:type="dxa"/>
          <w:trHeight w:val="282"/>
        </w:trPr>
        <w:tc>
          <w:tcPr>
            <w:tcW w:w="510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C40E3B" w14:textId="77777777" w:rsidR="00412812" w:rsidRPr="00412812" w:rsidRDefault="00412812">
            <w:pPr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6292AD" w14:textId="77777777" w:rsidR="00412812" w:rsidRPr="00412812" w:rsidRDefault="00412812">
            <w:pPr>
              <w:jc w:val="center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A1B4E3" w14:textId="77777777" w:rsidR="00412812" w:rsidRPr="00412812" w:rsidRDefault="00412812">
            <w:pPr>
              <w:jc w:val="center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992 0102 5010000190 121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A56898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422 800,0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AA5A13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305 280,00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4E4FFC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117 520,00</w:t>
            </w:r>
          </w:p>
        </w:tc>
      </w:tr>
      <w:tr w:rsidR="00412812" w:rsidRPr="00E43791" w14:paraId="117AB853" w14:textId="77777777" w:rsidTr="00E43791">
        <w:trPr>
          <w:gridBefore w:val="1"/>
          <w:wBefore w:w="34" w:type="dxa"/>
          <w:trHeight w:val="679"/>
        </w:trPr>
        <w:tc>
          <w:tcPr>
            <w:tcW w:w="510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53586B" w14:textId="77777777" w:rsidR="00412812" w:rsidRPr="00412812" w:rsidRDefault="00412812">
            <w:pPr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3BB04" w14:textId="77777777" w:rsidR="00412812" w:rsidRPr="00412812" w:rsidRDefault="00412812">
            <w:pPr>
              <w:jc w:val="center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DA6080" w14:textId="77777777" w:rsidR="00412812" w:rsidRPr="00412812" w:rsidRDefault="00412812">
            <w:pPr>
              <w:jc w:val="center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992 0102 5010000190 129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B4C307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139 600,0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AAA3AF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86 577,96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5636A3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53 022,04</w:t>
            </w:r>
          </w:p>
        </w:tc>
      </w:tr>
      <w:tr w:rsidR="00412812" w:rsidRPr="00E43791" w14:paraId="4BB2DA3E" w14:textId="77777777" w:rsidTr="00E43791">
        <w:trPr>
          <w:gridBefore w:val="1"/>
          <w:wBefore w:w="34" w:type="dxa"/>
          <w:trHeight w:val="282"/>
        </w:trPr>
        <w:tc>
          <w:tcPr>
            <w:tcW w:w="510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FE08F8" w14:textId="77777777" w:rsidR="00412812" w:rsidRPr="00412812" w:rsidRDefault="00412812">
            <w:pPr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AACA24" w14:textId="77777777" w:rsidR="00412812" w:rsidRPr="00412812" w:rsidRDefault="00412812">
            <w:pPr>
              <w:jc w:val="center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199BD2" w14:textId="77777777" w:rsidR="00412812" w:rsidRPr="00412812" w:rsidRDefault="00412812">
            <w:pPr>
              <w:jc w:val="center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992 0104 5110000190 121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7BB1D6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2 092 674,0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6243F9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765 983,48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D66A24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1 326 690,52</w:t>
            </w:r>
          </w:p>
        </w:tc>
      </w:tr>
      <w:tr w:rsidR="00412812" w:rsidRPr="00E43791" w14:paraId="6C54D5B1" w14:textId="77777777" w:rsidTr="00E43791">
        <w:trPr>
          <w:gridBefore w:val="1"/>
          <w:wBefore w:w="34" w:type="dxa"/>
          <w:trHeight w:val="679"/>
        </w:trPr>
        <w:tc>
          <w:tcPr>
            <w:tcW w:w="510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6B5D55" w14:textId="77777777" w:rsidR="00412812" w:rsidRPr="00412812" w:rsidRDefault="00412812">
            <w:pPr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E8536E" w14:textId="77777777" w:rsidR="00412812" w:rsidRPr="00412812" w:rsidRDefault="00412812">
            <w:pPr>
              <w:jc w:val="center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D57CB9" w14:textId="77777777" w:rsidR="00412812" w:rsidRPr="00412812" w:rsidRDefault="00412812">
            <w:pPr>
              <w:jc w:val="center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992 0104 5110000190 129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1EB646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905 426,0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4378F1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212 793,63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838367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692 632,37</w:t>
            </w:r>
          </w:p>
        </w:tc>
      </w:tr>
      <w:tr w:rsidR="00412812" w:rsidRPr="00E43791" w14:paraId="11DEF592" w14:textId="77777777" w:rsidTr="00E43791">
        <w:trPr>
          <w:gridBefore w:val="1"/>
          <w:wBefore w:w="34" w:type="dxa"/>
          <w:trHeight w:val="282"/>
        </w:trPr>
        <w:tc>
          <w:tcPr>
            <w:tcW w:w="510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96C7E3" w14:textId="77777777" w:rsidR="00412812" w:rsidRPr="00412812" w:rsidRDefault="00412812">
            <w:pPr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F082F" w14:textId="77777777" w:rsidR="00412812" w:rsidRPr="00412812" w:rsidRDefault="00412812">
            <w:pPr>
              <w:jc w:val="center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9E02B" w14:textId="77777777" w:rsidR="00412812" w:rsidRPr="00412812" w:rsidRDefault="00412812">
            <w:pPr>
              <w:jc w:val="center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992 0104 5110000190 244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C9BD71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56 500,0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758080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21 080,93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CF9049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35 419,07</w:t>
            </w:r>
          </w:p>
        </w:tc>
      </w:tr>
      <w:tr w:rsidR="00412812" w:rsidRPr="00E43791" w14:paraId="1D4F11B6" w14:textId="77777777" w:rsidTr="00E43791">
        <w:trPr>
          <w:gridBefore w:val="1"/>
          <w:wBefore w:w="34" w:type="dxa"/>
          <w:trHeight w:val="282"/>
        </w:trPr>
        <w:tc>
          <w:tcPr>
            <w:tcW w:w="510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7FAC98" w14:textId="77777777" w:rsidR="00412812" w:rsidRPr="00412812" w:rsidRDefault="00412812">
            <w:pPr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Закупка энергетических ресур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0D12CC" w14:textId="77777777" w:rsidR="00412812" w:rsidRPr="00412812" w:rsidRDefault="00412812">
            <w:pPr>
              <w:jc w:val="center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6CBD7" w14:textId="77777777" w:rsidR="00412812" w:rsidRPr="00412812" w:rsidRDefault="00412812">
            <w:pPr>
              <w:jc w:val="center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992 0104 5110000190 247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16C5A1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152 000,0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A8991E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66 707,49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06CF65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85 292,51</w:t>
            </w:r>
          </w:p>
        </w:tc>
      </w:tr>
      <w:tr w:rsidR="00412812" w:rsidRPr="00E43791" w14:paraId="14A85BBE" w14:textId="77777777" w:rsidTr="00E43791">
        <w:trPr>
          <w:gridBefore w:val="1"/>
          <w:wBefore w:w="34" w:type="dxa"/>
          <w:trHeight w:val="282"/>
        </w:trPr>
        <w:tc>
          <w:tcPr>
            <w:tcW w:w="510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67398C" w14:textId="77777777" w:rsidR="00412812" w:rsidRPr="00412812" w:rsidRDefault="00412812">
            <w:pPr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17A62B" w14:textId="77777777" w:rsidR="00412812" w:rsidRPr="00412812" w:rsidRDefault="00412812">
            <w:pPr>
              <w:jc w:val="center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EB8A2" w14:textId="77777777" w:rsidR="00412812" w:rsidRPr="00412812" w:rsidRDefault="00412812">
            <w:pPr>
              <w:jc w:val="center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992 0104 5110000190 851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0DDFD1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5 600,0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501AE8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2 562,00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252926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3 038,00</w:t>
            </w:r>
          </w:p>
        </w:tc>
      </w:tr>
      <w:tr w:rsidR="00412812" w:rsidRPr="00E43791" w14:paraId="7B3B3098" w14:textId="77777777" w:rsidTr="00E43791">
        <w:trPr>
          <w:gridBefore w:val="1"/>
          <w:wBefore w:w="34" w:type="dxa"/>
          <w:trHeight w:val="282"/>
        </w:trPr>
        <w:tc>
          <w:tcPr>
            <w:tcW w:w="510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D43FB3" w14:textId="77777777" w:rsidR="00412812" w:rsidRPr="00412812" w:rsidRDefault="00412812">
            <w:pPr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Уплата прочих налогов, сбор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C67ED" w14:textId="77777777" w:rsidR="00412812" w:rsidRPr="00412812" w:rsidRDefault="00412812">
            <w:pPr>
              <w:jc w:val="center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4BEE40" w14:textId="77777777" w:rsidR="00412812" w:rsidRPr="00412812" w:rsidRDefault="00412812">
            <w:pPr>
              <w:jc w:val="center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992 0104 5110000190 852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FF087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2 150,0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B5EBC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1 057,00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2E1728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1 093,00</w:t>
            </w:r>
          </w:p>
        </w:tc>
      </w:tr>
      <w:tr w:rsidR="00412812" w:rsidRPr="00E43791" w14:paraId="1047F9F5" w14:textId="77777777" w:rsidTr="00E43791">
        <w:trPr>
          <w:gridBefore w:val="1"/>
          <w:wBefore w:w="34" w:type="dxa"/>
          <w:trHeight w:val="282"/>
        </w:trPr>
        <w:tc>
          <w:tcPr>
            <w:tcW w:w="510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C439F8" w14:textId="77777777" w:rsidR="00412812" w:rsidRPr="00412812" w:rsidRDefault="00412812">
            <w:pPr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lastRenderedPageBreak/>
              <w:t>Уплата иных плате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F0B796" w14:textId="77777777" w:rsidR="00412812" w:rsidRPr="00412812" w:rsidRDefault="00412812">
            <w:pPr>
              <w:jc w:val="center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BFBCD3" w14:textId="77777777" w:rsidR="00412812" w:rsidRPr="00412812" w:rsidRDefault="00412812">
            <w:pPr>
              <w:jc w:val="center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992 0104 5110000190 853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BC17F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3 550,0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FAEC9F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3 090,71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544E2D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459,29</w:t>
            </w:r>
          </w:p>
        </w:tc>
      </w:tr>
      <w:tr w:rsidR="00412812" w:rsidRPr="00E43791" w14:paraId="47EBC3D8" w14:textId="77777777" w:rsidTr="00E43791">
        <w:trPr>
          <w:gridBefore w:val="1"/>
          <w:wBefore w:w="34" w:type="dxa"/>
          <w:trHeight w:val="282"/>
        </w:trPr>
        <w:tc>
          <w:tcPr>
            <w:tcW w:w="510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CDBE2" w14:textId="77777777" w:rsidR="00412812" w:rsidRPr="00412812" w:rsidRDefault="00412812">
            <w:pPr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C4991" w14:textId="77777777" w:rsidR="00412812" w:rsidRPr="00412812" w:rsidRDefault="00412812">
            <w:pPr>
              <w:jc w:val="center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BEF8B3" w14:textId="77777777" w:rsidR="00412812" w:rsidRPr="00412812" w:rsidRDefault="00412812">
            <w:pPr>
              <w:jc w:val="center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992 0104 5120060190 244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57A745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3 800,0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B8DD68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3 800,00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12A25E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12812" w:rsidRPr="00E43791" w14:paraId="7C176E89" w14:textId="77777777" w:rsidTr="00E43791">
        <w:trPr>
          <w:gridBefore w:val="1"/>
          <w:wBefore w:w="34" w:type="dxa"/>
          <w:trHeight w:val="282"/>
        </w:trPr>
        <w:tc>
          <w:tcPr>
            <w:tcW w:w="510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C50B30" w14:textId="77777777" w:rsidR="00412812" w:rsidRPr="00412812" w:rsidRDefault="00412812">
            <w:pPr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B027C" w14:textId="77777777" w:rsidR="00412812" w:rsidRPr="00412812" w:rsidRDefault="00412812">
            <w:pPr>
              <w:jc w:val="center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AB24EA" w14:textId="77777777" w:rsidR="00412812" w:rsidRPr="00412812" w:rsidRDefault="00412812">
            <w:pPr>
              <w:jc w:val="center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992 0106 5210020190 54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404FF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95 300,0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051E5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31 768,00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C2C549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63 532,00</w:t>
            </w:r>
          </w:p>
        </w:tc>
      </w:tr>
      <w:tr w:rsidR="00412812" w:rsidRPr="00E43791" w14:paraId="35CBEBF9" w14:textId="77777777" w:rsidTr="00E43791">
        <w:trPr>
          <w:gridBefore w:val="1"/>
          <w:wBefore w:w="34" w:type="dxa"/>
          <w:trHeight w:val="282"/>
        </w:trPr>
        <w:tc>
          <w:tcPr>
            <w:tcW w:w="510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F888FD" w14:textId="77777777" w:rsidR="00412812" w:rsidRPr="00412812" w:rsidRDefault="00412812">
            <w:pPr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AC1845" w14:textId="77777777" w:rsidR="00412812" w:rsidRPr="00412812" w:rsidRDefault="00412812">
            <w:pPr>
              <w:jc w:val="center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2BD80B" w14:textId="77777777" w:rsidR="00412812" w:rsidRPr="00412812" w:rsidRDefault="00412812">
            <w:pPr>
              <w:jc w:val="center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992 0106 5310020200 54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0C1B0E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130 000,0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76A1B5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65 000,00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266A62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65 000,00</w:t>
            </w:r>
          </w:p>
        </w:tc>
      </w:tr>
      <w:tr w:rsidR="00412812" w:rsidRPr="00E43791" w14:paraId="6D9E3757" w14:textId="77777777" w:rsidTr="00E43791">
        <w:trPr>
          <w:gridBefore w:val="1"/>
          <w:wBefore w:w="34" w:type="dxa"/>
          <w:trHeight w:val="679"/>
        </w:trPr>
        <w:tc>
          <w:tcPr>
            <w:tcW w:w="510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28760A" w14:textId="77777777" w:rsidR="00412812" w:rsidRPr="00412812" w:rsidRDefault="00412812">
            <w:pPr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453B86" w14:textId="77777777" w:rsidR="00412812" w:rsidRPr="00412812" w:rsidRDefault="00412812">
            <w:pPr>
              <w:jc w:val="center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0927B9" w14:textId="77777777" w:rsidR="00412812" w:rsidRPr="00412812" w:rsidRDefault="00412812">
            <w:pPr>
              <w:jc w:val="center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992 0111 5130010100 87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5A5D9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82DCE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02059D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10 000,00</w:t>
            </w:r>
          </w:p>
        </w:tc>
      </w:tr>
      <w:tr w:rsidR="00412812" w:rsidRPr="00E43791" w14:paraId="292CF727" w14:textId="77777777" w:rsidTr="00E43791">
        <w:trPr>
          <w:gridBefore w:val="1"/>
          <w:wBefore w:w="34" w:type="dxa"/>
          <w:trHeight w:val="282"/>
        </w:trPr>
        <w:tc>
          <w:tcPr>
            <w:tcW w:w="510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BE069B" w14:textId="77777777" w:rsidR="00412812" w:rsidRPr="00412812" w:rsidRDefault="00412812">
            <w:pPr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Иные выплаты государственных(муниципальных) органов привлекаемым лиц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1047D8" w14:textId="77777777" w:rsidR="00412812" w:rsidRPr="00412812" w:rsidRDefault="00412812">
            <w:pPr>
              <w:jc w:val="center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A0F3A6" w14:textId="77777777" w:rsidR="00412812" w:rsidRPr="00412812" w:rsidRDefault="00412812">
            <w:pPr>
              <w:jc w:val="center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992 0113 0110100010 123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AFFA66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58 800,0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2605C0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24 500,00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B789C3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34 300,00</w:t>
            </w:r>
          </w:p>
        </w:tc>
      </w:tr>
      <w:tr w:rsidR="00412812" w:rsidRPr="00E43791" w14:paraId="3D54B7B3" w14:textId="77777777" w:rsidTr="00E43791">
        <w:trPr>
          <w:gridBefore w:val="1"/>
          <w:wBefore w:w="34" w:type="dxa"/>
          <w:trHeight w:val="282"/>
        </w:trPr>
        <w:tc>
          <w:tcPr>
            <w:tcW w:w="510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249A4" w14:textId="77777777" w:rsidR="00412812" w:rsidRPr="00412812" w:rsidRDefault="00412812">
            <w:pPr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FF472" w14:textId="77777777" w:rsidR="00412812" w:rsidRPr="00412812" w:rsidRDefault="00412812">
            <w:pPr>
              <w:jc w:val="center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1610C" w14:textId="77777777" w:rsidR="00412812" w:rsidRPr="00412812" w:rsidRDefault="00412812">
            <w:pPr>
              <w:jc w:val="center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992 0113 5160010400 244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A50CEF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1 369 900,0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EE10B3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760 144,02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03A81A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609 755,98</w:t>
            </w:r>
          </w:p>
        </w:tc>
      </w:tr>
      <w:tr w:rsidR="00412812" w:rsidRPr="00E43791" w14:paraId="6AC864E8" w14:textId="77777777" w:rsidTr="00E43791">
        <w:trPr>
          <w:gridBefore w:val="1"/>
          <w:wBefore w:w="34" w:type="dxa"/>
          <w:trHeight w:val="480"/>
        </w:trPr>
        <w:tc>
          <w:tcPr>
            <w:tcW w:w="510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182817" w14:textId="77777777" w:rsidR="00412812" w:rsidRPr="00412812" w:rsidRDefault="00412812">
            <w:pPr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C6E0EF" w14:textId="77777777" w:rsidR="00412812" w:rsidRPr="00412812" w:rsidRDefault="00412812">
            <w:pPr>
              <w:jc w:val="center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AFFDED" w14:textId="77777777" w:rsidR="00412812" w:rsidRPr="00412812" w:rsidRDefault="00412812">
            <w:pPr>
              <w:jc w:val="center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992 0203 5120051180 121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D436A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82 783,0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001CEF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45 161,28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62FE73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37 621,72</w:t>
            </w:r>
          </w:p>
        </w:tc>
      </w:tr>
      <w:tr w:rsidR="00412812" w:rsidRPr="00E43791" w14:paraId="6EE8C5F0" w14:textId="77777777" w:rsidTr="00E43791">
        <w:trPr>
          <w:gridBefore w:val="1"/>
          <w:wBefore w:w="34" w:type="dxa"/>
          <w:trHeight w:val="282"/>
        </w:trPr>
        <w:tc>
          <w:tcPr>
            <w:tcW w:w="510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3FE09" w14:textId="77777777" w:rsidR="00412812" w:rsidRPr="00412812" w:rsidRDefault="00412812">
            <w:pPr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C56C85" w14:textId="77777777" w:rsidR="00412812" w:rsidRPr="00412812" w:rsidRDefault="00412812">
            <w:pPr>
              <w:jc w:val="center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E10E91" w14:textId="77777777" w:rsidR="00412812" w:rsidRPr="00412812" w:rsidRDefault="00412812">
            <w:pPr>
              <w:jc w:val="center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992 0203 5120051180 129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F8D261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35 817,0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AB96E6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13 638,72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C8D037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22 178,28</w:t>
            </w:r>
          </w:p>
        </w:tc>
      </w:tr>
      <w:tr w:rsidR="00412812" w:rsidRPr="00E43791" w14:paraId="7289254C" w14:textId="77777777" w:rsidTr="00E43791">
        <w:trPr>
          <w:gridBefore w:val="1"/>
          <w:wBefore w:w="34" w:type="dxa"/>
          <w:trHeight w:val="282"/>
        </w:trPr>
        <w:tc>
          <w:tcPr>
            <w:tcW w:w="510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FE810B" w14:textId="77777777" w:rsidR="00412812" w:rsidRPr="00412812" w:rsidRDefault="00412812">
            <w:pPr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A982C0" w14:textId="77777777" w:rsidR="00412812" w:rsidRPr="00412812" w:rsidRDefault="00412812">
            <w:pPr>
              <w:jc w:val="center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09CE0E" w14:textId="77777777" w:rsidR="00412812" w:rsidRPr="00412812" w:rsidRDefault="00412812">
            <w:pPr>
              <w:jc w:val="center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992 0310 5500020182 54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329B72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15 000,0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822C45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E93453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15 000,00</w:t>
            </w:r>
          </w:p>
        </w:tc>
      </w:tr>
      <w:tr w:rsidR="00412812" w:rsidRPr="00E43791" w14:paraId="4F147FF9" w14:textId="77777777" w:rsidTr="00E43791">
        <w:trPr>
          <w:gridBefore w:val="1"/>
          <w:wBefore w:w="34" w:type="dxa"/>
          <w:trHeight w:val="282"/>
        </w:trPr>
        <w:tc>
          <w:tcPr>
            <w:tcW w:w="510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68C9F3" w14:textId="77777777" w:rsidR="00412812" w:rsidRPr="00412812" w:rsidRDefault="00412812">
            <w:pPr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83423" w14:textId="77777777" w:rsidR="00412812" w:rsidRPr="00412812" w:rsidRDefault="00412812">
            <w:pPr>
              <w:jc w:val="center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94F9C9" w14:textId="77777777" w:rsidR="00412812" w:rsidRPr="00412812" w:rsidRDefault="00412812">
            <w:pPr>
              <w:jc w:val="center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992 0314 0310100040 244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3F4A0B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20 000,0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08606A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6782DF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20 000,00</w:t>
            </w:r>
          </w:p>
        </w:tc>
      </w:tr>
      <w:tr w:rsidR="00412812" w:rsidRPr="00E43791" w14:paraId="69FB4D69" w14:textId="77777777" w:rsidTr="00E43791">
        <w:trPr>
          <w:gridBefore w:val="1"/>
          <w:wBefore w:w="34" w:type="dxa"/>
          <w:trHeight w:val="643"/>
        </w:trPr>
        <w:tc>
          <w:tcPr>
            <w:tcW w:w="510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E60ED" w14:textId="77777777" w:rsidR="00412812" w:rsidRPr="00412812" w:rsidRDefault="00412812">
            <w:pPr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94C65" w14:textId="77777777" w:rsidR="00412812" w:rsidRPr="00412812" w:rsidRDefault="00412812">
            <w:pPr>
              <w:jc w:val="center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D4B8E6" w14:textId="77777777" w:rsidR="00412812" w:rsidRPr="00412812" w:rsidRDefault="00412812">
            <w:pPr>
              <w:jc w:val="center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992 0409 0410100070 244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C6334A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588 300,0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A484A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A437BE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588 300,00</w:t>
            </w:r>
          </w:p>
        </w:tc>
      </w:tr>
      <w:tr w:rsidR="00412812" w:rsidRPr="00E43791" w14:paraId="29B6B5FF" w14:textId="77777777" w:rsidTr="00E43791">
        <w:trPr>
          <w:gridBefore w:val="1"/>
          <w:wBefore w:w="34" w:type="dxa"/>
          <w:trHeight w:val="282"/>
        </w:trPr>
        <w:tc>
          <w:tcPr>
            <w:tcW w:w="510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D5A9BB" w14:textId="77777777" w:rsidR="00412812" w:rsidRPr="00412812" w:rsidRDefault="00412812">
            <w:pPr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DD5D0C" w14:textId="77777777" w:rsidR="00412812" w:rsidRPr="00412812" w:rsidRDefault="00412812">
            <w:pPr>
              <w:jc w:val="center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787B3" w14:textId="77777777" w:rsidR="00412812" w:rsidRPr="00412812" w:rsidRDefault="00412812">
            <w:pPr>
              <w:jc w:val="center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992 0409 0410100080 244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2DBEE8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340 900,0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01C529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F5B1E6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340 900,00</w:t>
            </w:r>
          </w:p>
        </w:tc>
      </w:tr>
      <w:tr w:rsidR="00412812" w:rsidRPr="00E43791" w14:paraId="5C961D78" w14:textId="77777777" w:rsidTr="00E43791">
        <w:trPr>
          <w:gridBefore w:val="1"/>
          <w:wBefore w:w="34" w:type="dxa"/>
          <w:trHeight w:val="282"/>
        </w:trPr>
        <w:tc>
          <w:tcPr>
            <w:tcW w:w="510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0D1A0" w14:textId="77777777" w:rsidR="00412812" w:rsidRPr="00412812" w:rsidRDefault="00412812">
            <w:pPr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26C6BC" w14:textId="77777777" w:rsidR="00412812" w:rsidRPr="00412812" w:rsidRDefault="00412812">
            <w:pPr>
              <w:jc w:val="center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A2EB72" w14:textId="77777777" w:rsidR="00412812" w:rsidRPr="00412812" w:rsidRDefault="00412812">
            <w:pPr>
              <w:jc w:val="center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992 0409 0410200080 244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2F4363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660 600,0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391809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131 477,40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5C00C3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529 122,60</w:t>
            </w:r>
          </w:p>
        </w:tc>
      </w:tr>
      <w:tr w:rsidR="00412812" w:rsidRPr="00E43791" w14:paraId="2FD4AC9C" w14:textId="77777777" w:rsidTr="00E43791">
        <w:trPr>
          <w:gridBefore w:val="1"/>
          <w:wBefore w:w="34" w:type="dxa"/>
          <w:trHeight w:val="282"/>
        </w:trPr>
        <w:tc>
          <w:tcPr>
            <w:tcW w:w="510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55C44" w14:textId="77777777" w:rsidR="00412812" w:rsidRPr="00412812" w:rsidRDefault="00412812">
            <w:pPr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Закупка энергетических ресур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E13DBF" w14:textId="77777777" w:rsidR="00412812" w:rsidRPr="00412812" w:rsidRDefault="00412812">
            <w:pPr>
              <w:jc w:val="center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0AA632" w14:textId="77777777" w:rsidR="00412812" w:rsidRPr="00412812" w:rsidRDefault="00412812">
            <w:pPr>
              <w:jc w:val="center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992 0409 0410200080 247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96B5E3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507 400,0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CCAA9E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203 820,91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BA517B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303 579,09</w:t>
            </w:r>
          </w:p>
        </w:tc>
      </w:tr>
      <w:tr w:rsidR="00412812" w:rsidRPr="00E43791" w14:paraId="3F1E098D" w14:textId="77777777" w:rsidTr="00E43791">
        <w:trPr>
          <w:gridBefore w:val="1"/>
          <w:wBefore w:w="34" w:type="dxa"/>
          <w:trHeight w:val="282"/>
        </w:trPr>
        <w:tc>
          <w:tcPr>
            <w:tcW w:w="510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EE96BF" w14:textId="77777777" w:rsidR="00412812" w:rsidRPr="00412812" w:rsidRDefault="00412812">
            <w:pPr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9C819" w14:textId="77777777" w:rsidR="00412812" w:rsidRPr="00412812" w:rsidRDefault="00412812">
            <w:pPr>
              <w:jc w:val="center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1E2F16" w14:textId="77777777" w:rsidR="00412812" w:rsidRPr="00412812" w:rsidRDefault="00412812">
            <w:pPr>
              <w:jc w:val="center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992 0412 0510100090 244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014E30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15032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0E4FF4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10 000,00</w:t>
            </w:r>
          </w:p>
        </w:tc>
      </w:tr>
      <w:tr w:rsidR="00412812" w:rsidRPr="00E43791" w14:paraId="4EA50785" w14:textId="77777777" w:rsidTr="00E43791">
        <w:trPr>
          <w:gridBefore w:val="1"/>
          <w:wBefore w:w="34" w:type="dxa"/>
          <w:trHeight w:val="282"/>
        </w:trPr>
        <w:tc>
          <w:tcPr>
            <w:tcW w:w="510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612BC1" w14:textId="77777777" w:rsidR="00412812" w:rsidRPr="00412812" w:rsidRDefault="00412812">
            <w:pPr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D87A87" w14:textId="77777777" w:rsidR="00412812" w:rsidRPr="00412812" w:rsidRDefault="00412812">
            <w:pPr>
              <w:jc w:val="center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E19124" w14:textId="77777777" w:rsidR="00412812" w:rsidRPr="00412812" w:rsidRDefault="00412812">
            <w:pPr>
              <w:jc w:val="center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992 0502 0210100030 244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89F4E8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161 242,0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855886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122 445,44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A1EA44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38 796,56</w:t>
            </w:r>
          </w:p>
        </w:tc>
      </w:tr>
      <w:tr w:rsidR="00412812" w:rsidRPr="00E43791" w14:paraId="1FBED7F6" w14:textId="77777777" w:rsidTr="00E43791">
        <w:trPr>
          <w:gridBefore w:val="1"/>
          <w:wBefore w:w="34" w:type="dxa"/>
          <w:trHeight w:val="282"/>
        </w:trPr>
        <w:tc>
          <w:tcPr>
            <w:tcW w:w="510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1E6AD6" w14:textId="77777777" w:rsidR="00412812" w:rsidRPr="00412812" w:rsidRDefault="00412812">
            <w:pPr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F54E57" w14:textId="77777777" w:rsidR="00412812" w:rsidRPr="00412812" w:rsidRDefault="00412812">
            <w:pPr>
              <w:jc w:val="center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B14BB" w14:textId="77777777" w:rsidR="00412812" w:rsidRPr="00412812" w:rsidRDefault="00412812">
            <w:pPr>
              <w:jc w:val="center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992 0502 5400020180 54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E71B74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50 622,0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1522F5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EAE77A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622,00</w:t>
            </w:r>
          </w:p>
        </w:tc>
      </w:tr>
      <w:tr w:rsidR="00412812" w:rsidRPr="00E43791" w14:paraId="685328BC" w14:textId="77777777" w:rsidTr="00E43791">
        <w:trPr>
          <w:gridBefore w:val="1"/>
          <w:wBefore w:w="34" w:type="dxa"/>
          <w:trHeight w:val="282"/>
        </w:trPr>
        <w:tc>
          <w:tcPr>
            <w:tcW w:w="510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FCB62" w14:textId="77777777" w:rsidR="00412812" w:rsidRPr="00412812" w:rsidRDefault="00412812">
            <w:pPr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A78B2" w14:textId="77777777" w:rsidR="00412812" w:rsidRPr="00412812" w:rsidRDefault="00412812">
            <w:pPr>
              <w:jc w:val="center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551583" w14:textId="77777777" w:rsidR="00412812" w:rsidRPr="00412812" w:rsidRDefault="00412812">
            <w:pPr>
              <w:jc w:val="center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992 0502 5400020183 54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271C0F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622,0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6C1A48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3903CA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622,00</w:t>
            </w:r>
          </w:p>
        </w:tc>
      </w:tr>
      <w:tr w:rsidR="00412812" w:rsidRPr="00E43791" w14:paraId="7B400AF6" w14:textId="77777777" w:rsidTr="00E43791">
        <w:trPr>
          <w:gridBefore w:val="1"/>
          <w:wBefore w:w="34" w:type="dxa"/>
          <w:trHeight w:val="282"/>
        </w:trPr>
        <w:tc>
          <w:tcPr>
            <w:tcW w:w="510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4E91A8" w14:textId="77777777" w:rsidR="00412812" w:rsidRPr="00412812" w:rsidRDefault="00412812">
            <w:pPr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36C04F" w14:textId="77777777" w:rsidR="00412812" w:rsidRPr="00412812" w:rsidRDefault="00412812">
            <w:pPr>
              <w:jc w:val="center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C6E37" w14:textId="77777777" w:rsidR="00412812" w:rsidRPr="00412812" w:rsidRDefault="00412812">
            <w:pPr>
              <w:jc w:val="center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992 0502 5400020188 54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9D13D0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622,0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0DF8B0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0A67E2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622,00</w:t>
            </w:r>
          </w:p>
        </w:tc>
      </w:tr>
      <w:tr w:rsidR="00412812" w:rsidRPr="00E43791" w14:paraId="0FAFC899" w14:textId="77777777" w:rsidTr="00E43791">
        <w:trPr>
          <w:gridBefore w:val="1"/>
          <w:wBefore w:w="34" w:type="dxa"/>
          <w:trHeight w:val="282"/>
        </w:trPr>
        <w:tc>
          <w:tcPr>
            <w:tcW w:w="510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F1729B" w14:textId="77777777" w:rsidR="00412812" w:rsidRPr="00412812" w:rsidRDefault="00412812">
            <w:pPr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C68C3B" w14:textId="77777777" w:rsidR="00412812" w:rsidRPr="00412812" w:rsidRDefault="00412812">
            <w:pPr>
              <w:jc w:val="center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FEB12A" w14:textId="77777777" w:rsidR="00412812" w:rsidRPr="00412812" w:rsidRDefault="00412812">
            <w:pPr>
              <w:jc w:val="center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992 0502 5600020187 54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F6A28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200 892,0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F84877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00BF18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200 892,00</w:t>
            </w:r>
          </w:p>
        </w:tc>
      </w:tr>
      <w:tr w:rsidR="00412812" w:rsidRPr="00E43791" w14:paraId="5E9E6FBC" w14:textId="77777777" w:rsidTr="00E43791">
        <w:trPr>
          <w:gridBefore w:val="1"/>
          <w:wBefore w:w="34" w:type="dxa"/>
          <w:trHeight w:val="282"/>
        </w:trPr>
        <w:tc>
          <w:tcPr>
            <w:tcW w:w="510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AF56FE" w14:textId="77777777" w:rsidR="00412812" w:rsidRPr="00412812" w:rsidRDefault="00412812">
            <w:pPr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lastRenderedPageBreak/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A93E12" w14:textId="77777777" w:rsidR="00412812" w:rsidRPr="00412812" w:rsidRDefault="00412812">
            <w:pPr>
              <w:jc w:val="center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BEEC52" w14:textId="77777777" w:rsidR="00412812" w:rsidRPr="00412812" w:rsidRDefault="00412812">
            <w:pPr>
              <w:jc w:val="center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992 0503 0610200120 244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7CA69C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553 400,0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107795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157 635,00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C84F7E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395 765,00</w:t>
            </w:r>
          </w:p>
        </w:tc>
      </w:tr>
      <w:tr w:rsidR="00412812" w:rsidRPr="00E43791" w14:paraId="5A7CD521" w14:textId="77777777" w:rsidTr="00E43791">
        <w:trPr>
          <w:gridBefore w:val="1"/>
          <w:wBefore w:w="34" w:type="dxa"/>
          <w:trHeight w:val="282"/>
        </w:trPr>
        <w:tc>
          <w:tcPr>
            <w:tcW w:w="510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316CC3" w14:textId="77777777" w:rsidR="00412812" w:rsidRPr="00412812" w:rsidRDefault="00412812">
            <w:pPr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268381" w14:textId="77777777" w:rsidR="00412812" w:rsidRPr="00412812" w:rsidRDefault="00412812">
            <w:pPr>
              <w:jc w:val="center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8FBFB6" w14:textId="77777777" w:rsidR="00412812" w:rsidRPr="00412812" w:rsidRDefault="00412812">
            <w:pPr>
              <w:jc w:val="center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992 0503 1210100210 244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BA6668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556 602,05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793F4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544 555,99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F3A7E4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12 046,06</w:t>
            </w:r>
          </w:p>
        </w:tc>
      </w:tr>
      <w:tr w:rsidR="00412812" w:rsidRPr="00E43791" w14:paraId="031CC735" w14:textId="77777777" w:rsidTr="00E43791">
        <w:trPr>
          <w:gridBefore w:val="1"/>
          <w:wBefore w:w="34" w:type="dxa"/>
          <w:trHeight w:val="282"/>
        </w:trPr>
        <w:tc>
          <w:tcPr>
            <w:tcW w:w="510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94436" w14:textId="77777777" w:rsidR="00412812" w:rsidRPr="00412812" w:rsidRDefault="00412812">
            <w:pPr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8A6A57" w14:textId="77777777" w:rsidR="00412812" w:rsidRPr="00412812" w:rsidRDefault="00412812">
            <w:pPr>
              <w:jc w:val="center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E5138" w14:textId="77777777" w:rsidR="00412812" w:rsidRPr="00412812" w:rsidRDefault="00412812">
            <w:pPr>
              <w:jc w:val="center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992 0503 1210170021 244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E9201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858 100,0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42732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F0ACAA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858 100,00</w:t>
            </w:r>
          </w:p>
        </w:tc>
      </w:tr>
      <w:tr w:rsidR="00412812" w:rsidRPr="00E43791" w14:paraId="7FDE8E38" w14:textId="77777777" w:rsidTr="00E43791">
        <w:trPr>
          <w:gridBefore w:val="1"/>
          <w:wBefore w:w="34" w:type="dxa"/>
          <w:trHeight w:val="282"/>
        </w:trPr>
        <w:tc>
          <w:tcPr>
            <w:tcW w:w="510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1300BE" w14:textId="77777777" w:rsidR="00412812" w:rsidRPr="00412812" w:rsidRDefault="00412812">
            <w:pPr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102D41" w14:textId="77777777" w:rsidR="00412812" w:rsidRPr="00412812" w:rsidRDefault="00412812">
            <w:pPr>
              <w:jc w:val="center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4D1E1" w14:textId="77777777" w:rsidR="00412812" w:rsidRPr="00412812" w:rsidRDefault="00412812">
            <w:pPr>
              <w:jc w:val="center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992 0707 0810100160 244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146A92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30 000,0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947F7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15 116,00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5AC258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14 884,00</w:t>
            </w:r>
          </w:p>
        </w:tc>
      </w:tr>
      <w:tr w:rsidR="00412812" w:rsidRPr="00E43791" w14:paraId="1A47059B" w14:textId="77777777" w:rsidTr="00E43791">
        <w:trPr>
          <w:gridBefore w:val="1"/>
          <w:wBefore w:w="34" w:type="dxa"/>
          <w:trHeight w:val="282"/>
        </w:trPr>
        <w:tc>
          <w:tcPr>
            <w:tcW w:w="510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2FBE6" w14:textId="77777777" w:rsidR="00412812" w:rsidRPr="00412812" w:rsidRDefault="00412812">
            <w:pPr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Фонд оплаты труда учрежд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865C47" w14:textId="77777777" w:rsidR="00412812" w:rsidRPr="00412812" w:rsidRDefault="00412812">
            <w:pPr>
              <w:jc w:val="center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8EF2B3" w14:textId="77777777" w:rsidR="00412812" w:rsidRPr="00412812" w:rsidRDefault="00412812">
            <w:pPr>
              <w:jc w:val="center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992 0801 1110100590 111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18DE0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1 476 748,99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ACA3D7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668 108,83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16444D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808 640,16</w:t>
            </w:r>
          </w:p>
        </w:tc>
      </w:tr>
      <w:tr w:rsidR="00412812" w:rsidRPr="00E43791" w14:paraId="6A3D2D27" w14:textId="77777777" w:rsidTr="00E43791">
        <w:trPr>
          <w:gridBefore w:val="1"/>
          <w:wBefore w:w="34" w:type="dxa"/>
          <w:trHeight w:val="282"/>
        </w:trPr>
        <w:tc>
          <w:tcPr>
            <w:tcW w:w="510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AED7A9" w14:textId="77777777" w:rsidR="00412812" w:rsidRPr="00412812" w:rsidRDefault="00412812">
            <w:pPr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44BC2" w14:textId="77777777" w:rsidR="00412812" w:rsidRPr="00412812" w:rsidRDefault="00412812">
            <w:pPr>
              <w:jc w:val="center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2B1164" w14:textId="77777777" w:rsidR="00412812" w:rsidRPr="00412812" w:rsidRDefault="00412812">
            <w:pPr>
              <w:jc w:val="center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992 0801 1110100590 119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4700D8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598 215,4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F83E4E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186 192,40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7AF606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412 023,00</w:t>
            </w:r>
          </w:p>
        </w:tc>
      </w:tr>
      <w:tr w:rsidR="00412812" w:rsidRPr="00E43791" w14:paraId="7715A148" w14:textId="77777777" w:rsidTr="00E43791">
        <w:trPr>
          <w:gridBefore w:val="1"/>
          <w:wBefore w:w="34" w:type="dxa"/>
          <w:trHeight w:val="282"/>
        </w:trPr>
        <w:tc>
          <w:tcPr>
            <w:tcW w:w="510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FA1D5D" w14:textId="77777777" w:rsidR="00412812" w:rsidRPr="00412812" w:rsidRDefault="00412812">
            <w:pPr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455DB6" w14:textId="77777777" w:rsidR="00412812" w:rsidRPr="00412812" w:rsidRDefault="00412812">
            <w:pPr>
              <w:jc w:val="center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2902A8" w14:textId="77777777" w:rsidR="00412812" w:rsidRPr="00412812" w:rsidRDefault="00412812">
            <w:pPr>
              <w:jc w:val="center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992 0801 1110100590 244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7C451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406 000,0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1336BC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184 622,98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27A5EF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221 377,02</w:t>
            </w:r>
          </w:p>
        </w:tc>
      </w:tr>
      <w:tr w:rsidR="00412812" w:rsidRPr="00E43791" w14:paraId="1EBD547E" w14:textId="77777777" w:rsidTr="00E43791">
        <w:trPr>
          <w:gridBefore w:val="1"/>
          <w:wBefore w:w="34" w:type="dxa"/>
          <w:trHeight w:val="480"/>
        </w:trPr>
        <w:tc>
          <w:tcPr>
            <w:tcW w:w="510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D930BC" w14:textId="77777777" w:rsidR="00412812" w:rsidRPr="00412812" w:rsidRDefault="00412812">
            <w:pPr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Закупка энергетических ресур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F4D3A" w14:textId="77777777" w:rsidR="00412812" w:rsidRPr="00412812" w:rsidRDefault="00412812">
            <w:pPr>
              <w:jc w:val="center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B27500" w14:textId="77777777" w:rsidR="00412812" w:rsidRPr="00412812" w:rsidRDefault="00412812">
            <w:pPr>
              <w:jc w:val="center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992 0801 1110100590 247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3F4D0E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145 600,0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7BD393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79 995,19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707ECD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65 604,81</w:t>
            </w:r>
          </w:p>
        </w:tc>
      </w:tr>
      <w:tr w:rsidR="00412812" w:rsidRPr="00E43791" w14:paraId="5199A8E4" w14:textId="77777777" w:rsidTr="00E43791">
        <w:trPr>
          <w:gridBefore w:val="1"/>
          <w:wBefore w:w="34" w:type="dxa"/>
          <w:trHeight w:val="282"/>
        </w:trPr>
        <w:tc>
          <w:tcPr>
            <w:tcW w:w="510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5F2D54" w14:textId="77777777" w:rsidR="00412812" w:rsidRPr="00412812" w:rsidRDefault="00412812">
            <w:pPr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Уплата иных плате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5ADB43" w14:textId="77777777" w:rsidR="00412812" w:rsidRPr="00412812" w:rsidRDefault="00412812">
            <w:pPr>
              <w:jc w:val="center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9A7AD2" w14:textId="77777777" w:rsidR="00412812" w:rsidRPr="00412812" w:rsidRDefault="00412812">
            <w:pPr>
              <w:jc w:val="center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992 0801 1110100590 853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6B031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400,0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8222D7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173,37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7F602F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226,63</w:t>
            </w:r>
          </w:p>
        </w:tc>
      </w:tr>
      <w:tr w:rsidR="00412812" w:rsidRPr="00E43791" w14:paraId="456AE95C" w14:textId="77777777" w:rsidTr="00E43791">
        <w:trPr>
          <w:gridBefore w:val="1"/>
          <w:wBefore w:w="34" w:type="dxa"/>
          <w:trHeight w:val="282"/>
        </w:trPr>
        <w:tc>
          <w:tcPr>
            <w:tcW w:w="510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F1070D" w14:textId="77777777" w:rsidR="00412812" w:rsidRPr="00412812" w:rsidRDefault="00412812">
            <w:pPr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Фонд оплаты труда учрежд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A8377E" w14:textId="77777777" w:rsidR="00412812" w:rsidRPr="00412812" w:rsidRDefault="00412812">
            <w:pPr>
              <w:jc w:val="center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5B857" w14:textId="77777777" w:rsidR="00412812" w:rsidRPr="00412812" w:rsidRDefault="00412812">
            <w:pPr>
              <w:jc w:val="center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992 0801 1120100590 111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5D93BB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202 078,87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95AA1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128 401,04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16A955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73 677,83</w:t>
            </w:r>
          </w:p>
        </w:tc>
      </w:tr>
      <w:tr w:rsidR="00412812" w:rsidRPr="00E43791" w14:paraId="0D641D58" w14:textId="77777777" w:rsidTr="00E43791">
        <w:trPr>
          <w:gridBefore w:val="1"/>
          <w:wBefore w:w="34" w:type="dxa"/>
          <w:trHeight w:val="282"/>
        </w:trPr>
        <w:tc>
          <w:tcPr>
            <w:tcW w:w="510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875334" w14:textId="77777777" w:rsidR="00412812" w:rsidRPr="00412812" w:rsidRDefault="00412812">
            <w:pPr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FB122" w14:textId="77777777" w:rsidR="00412812" w:rsidRPr="00412812" w:rsidRDefault="00412812">
            <w:pPr>
              <w:jc w:val="center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8B2484" w14:textId="77777777" w:rsidR="00412812" w:rsidRPr="00412812" w:rsidRDefault="00412812">
            <w:pPr>
              <w:jc w:val="center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992 0801 1120100590 119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04BA84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82 341,67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741645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36 093,02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87375E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46 248,65</w:t>
            </w:r>
          </w:p>
        </w:tc>
      </w:tr>
      <w:tr w:rsidR="00412812" w:rsidRPr="00E43791" w14:paraId="506133A4" w14:textId="77777777" w:rsidTr="00E43791">
        <w:trPr>
          <w:gridBefore w:val="1"/>
          <w:wBefore w:w="34" w:type="dxa"/>
          <w:trHeight w:val="282"/>
        </w:trPr>
        <w:tc>
          <w:tcPr>
            <w:tcW w:w="510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C666C0" w14:textId="77777777" w:rsidR="00412812" w:rsidRPr="00412812" w:rsidRDefault="00412812">
            <w:pPr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60ACEA" w14:textId="77777777" w:rsidR="00412812" w:rsidRPr="00412812" w:rsidRDefault="00412812">
            <w:pPr>
              <w:jc w:val="center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D66CB1" w14:textId="77777777" w:rsidR="00412812" w:rsidRPr="00412812" w:rsidRDefault="00412812">
            <w:pPr>
              <w:jc w:val="center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992 0801 1120100590 244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149A6B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57 700,0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74C5BA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39 695,64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D235A8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18 004,36</w:t>
            </w:r>
          </w:p>
        </w:tc>
      </w:tr>
      <w:tr w:rsidR="00412812" w:rsidRPr="00E43791" w14:paraId="79A922DD" w14:textId="77777777" w:rsidTr="00E43791">
        <w:trPr>
          <w:gridBefore w:val="1"/>
          <w:wBefore w:w="34" w:type="dxa"/>
          <w:trHeight w:val="282"/>
        </w:trPr>
        <w:tc>
          <w:tcPr>
            <w:tcW w:w="510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6EA9A" w14:textId="77777777" w:rsidR="00412812" w:rsidRPr="00412812" w:rsidRDefault="00412812">
            <w:pPr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Уплата иных плате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2EF7B" w14:textId="77777777" w:rsidR="00412812" w:rsidRPr="00412812" w:rsidRDefault="00412812">
            <w:pPr>
              <w:jc w:val="center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8A4436" w14:textId="77777777" w:rsidR="00412812" w:rsidRPr="00412812" w:rsidRDefault="00412812">
            <w:pPr>
              <w:jc w:val="center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992 0801 1120100590 853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678F47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F07175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9,66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3D671A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90,34</w:t>
            </w:r>
          </w:p>
        </w:tc>
      </w:tr>
      <w:tr w:rsidR="00412812" w:rsidRPr="00E43791" w14:paraId="1FB38FEA" w14:textId="77777777" w:rsidTr="00E43791">
        <w:trPr>
          <w:gridBefore w:val="1"/>
          <w:wBefore w:w="34" w:type="dxa"/>
          <w:trHeight w:val="282"/>
        </w:trPr>
        <w:tc>
          <w:tcPr>
            <w:tcW w:w="510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AB70FE" w14:textId="77777777" w:rsidR="00412812" w:rsidRPr="00412812" w:rsidRDefault="00412812">
            <w:pPr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Иные пенсии, социальные доплаты к пенсия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AB218" w14:textId="77777777" w:rsidR="00412812" w:rsidRPr="00412812" w:rsidRDefault="00412812">
            <w:pPr>
              <w:jc w:val="center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2EF2D2" w14:textId="77777777" w:rsidR="00412812" w:rsidRPr="00412812" w:rsidRDefault="00412812">
            <w:pPr>
              <w:jc w:val="center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992 1003 5150010300 312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2653A8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106 800,0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4270E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44 473,00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3B0175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62 327,00</w:t>
            </w:r>
          </w:p>
        </w:tc>
      </w:tr>
      <w:tr w:rsidR="00412812" w:rsidRPr="00E43791" w14:paraId="15F8734E" w14:textId="77777777" w:rsidTr="00E43791">
        <w:trPr>
          <w:gridBefore w:val="1"/>
          <w:wBefore w:w="34" w:type="dxa"/>
          <w:trHeight w:val="282"/>
        </w:trPr>
        <w:tc>
          <w:tcPr>
            <w:tcW w:w="510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A4D681" w14:textId="77777777" w:rsidR="00412812" w:rsidRPr="00412812" w:rsidRDefault="00412812">
            <w:pPr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C5EC2E" w14:textId="77777777" w:rsidR="00412812" w:rsidRPr="00412812" w:rsidRDefault="00412812">
            <w:pPr>
              <w:jc w:val="center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0267F9" w14:textId="77777777" w:rsidR="00412812" w:rsidRPr="00412812" w:rsidRDefault="00412812">
            <w:pPr>
              <w:jc w:val="center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992 1101 0910100170 244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5B64F8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30 000,0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3D49B3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411612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30 000,00</w:t>
            </w:r>
          </w:p>
        </w:tc>
      </w:tr>
      <w:tr w:rsidR="00412812" w:rsidRPr="00E43791" w14:paraId="174DA654" w14:textId="77777777" w:rsidTr="00E43791">
        <w:trPr>
          <w:gridBefore w:val="1"/>
          <w:wBefore w:w="34" w:type="dxa"/>
          <w:trHeight w:val="282"/>
        </w:trPr>
        <w:tc>
          <w:tcPr>
            <w:tcW w:w="510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C24BE" w14:textId="77777777" w:rsidR="00412812" w:rsidRPr="00412812" w:rsidRDefault="00412812">
            <w:pPr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CA80B7" w14:textId="77777777" w:rsidR="00412812" w:rsidRPr="00412812" w:rsidRDefault="00412812">
            <w:pPr>
              <w:jc w:val="center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B8B158" w14:textId="77777777" w:rsidR="00412812" w:rsidRPr="00412812" w:rsidRDefault="00412812">
            <w:pPr>
              <w:jc w:val="center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992 1202 1010100180 244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82DAC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90 000,0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7CFBDF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18 832,60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D7726D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71 167,40</w:t>
            </w:r>
          </w:p>
        </w:tc>
      </w:tr>
      <w:tr w:rsidR="00412812" w:rsidRPr="00E43791" w14:paraId="4C2F825E" w14:textId="77777777" w:rsidTr="00E43791">
        <w:trPr>
          <w:gridBefore w:val="1"/>
          <w:wBefore w:w="34" w:type="dxa"/>
          <w:trHeight w:val="282"/>
        </w:trPr>
        <w:tc>
          <w:tcPr>
            <w:tcW w:w="510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2991E" w14:textId="77777777" w:rsidR="00412812" w:rsidRPr="00412812" w:rsidRDefault="00412812">
            <w:pPr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Результат исполнения бюджета (дефицит\ профици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E8DB02" w14:textId="77777777" w:rsidR="00412812" w:rsidRPr="00412812" w:rsidRDefault="00412812">
            <w:pPr>
              <w:jc w:val="center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45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269DAA" w14:textId="77777777" w:rsidR="00412812" w:rsidRPr="00412812" w:rsidRDefault="00412812">
            <w:pPr>
              <w:jc w:val="center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7B569A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-480 702,05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63599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2 291 851,84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331EC0" w14:textId="77777777" w:rsidR="00412812" w:rsidRPr="00412812" w:rsidRDefault="00412812">
            <w:pPr>
              <w:jc w:val="center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х</w:t>
            </w:r>
          </w:p>
        </w:tc>
      </w:tr>
      <w:tr w:rsidR="00A53BF9" w:rsidRPr="00B26F1F" w14:paraId="559A2222" w14:textId="77777777" w:rsidTr="00E43791">
        <w:trPr>
          <w:gridBefore w:val="1"/>
          <w:wBefore w:w="34" w:type="dxa"/>
          <w:trHeight w:val="282"/>
        </w:trPr>
        <w:tc>
          <w:tcPr>
            <w:tcW w:w="1587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A92916" w14:textId="77777777" w:rsidR="00A53BF9" w:rsidRPr="00821E52" w:rsidRDefault="00A53BF9">
            <w:pPr>
              <w:rPr>
                <w:color w:val="000000"/>
                <w:sz w:val="26"/>
                <w:szCs w:val="26"/>
              </w:rPr>
            </w:pPr>
            <w:r w:rsidRPr="00821E52">
              <w:rPr>
                <w:color w:val="000000"/>
                <w:sz w:val="26"/>
                <w:szCs w:val="26"/>
              </w:rPr>
              <w:t> </w:t>
            </w:r>
          </w:p>
        </w:tc>
      </w:tr>
      <w:tr w:rsidR="00A53BF9" w:rsidRPr="00B26F1F" w14:paraId="45EA48D2" w14:textId="77777777" w:rsidTr="00E43791">
        <w:trPr>
          <w:gridBefore w:val="1"/>
          <w:wBefore w:w="34" w:type="dxa"/>
          <w:trHeight w:val="282"/>
        </w:trPr>
        <w:tc>
          <w:tcPr>
            <w:tcW w:w="1587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1C56D5" w14:textId="77777777" w:rsidR="007A471B" w:rsidRPr="00821E52" w:rsidRDefault="007A471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7B3BF31B" w14:textId="77777777" w:rsidR="00A53BF9" w:rsidRPr="00821E52" w:rsidRDefault="00A53BF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21E52">
              <w:rPr>
                <w:b/>
                <w:bCs/>
                <w:color w:val="000000"/>
                <w:sz w:val="26"/>
                <w:szCs w:val="26"/>
              </w:rPr>
              <w:t>3. Источники финансирования дефицита бюджета</w:t>
            </w:r>
          </w:p>
        </w:tc>
      </w:tr>
      <w:tr w:rsidR="00B26F1F" w:rsidRPr="00821E52" w14:paraId="007A44A4" w14:textId="77777777" w:rsidTr="00E43791">
        <w:trPr>
          <w:gridBefore w:val="1"/>
          <w:wBefore w:w="34" w:type="dxa"/>
          <w:trHeight w:val="919"/>
        </w:trPr>
        <w:tc>
          <w:tcPr>
            <w:tcW w:w="510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F87D6D" w14:textId="77777777" w:rsidR="00A53BF9" w:rsidRPr="00821E52" w:rsidRDefault="00A53BF9">
            <w:pPr>
              <w:jc w:val="center"/>
              <w:rPr>
                <w:color w:val="000000"/>
                <w:sz w:val="26"/>
                <w:szCs w:val="26"/>
              </w:rPr>
            </w:pPr>
            <w:r w:rsidRPr="00821E52">
              <w:rPr>
                <w:color w:val="000000"/>
                <w:sz w:val="26"/>
                <w:szCs w:val="26"/>
              </w:rPr>
              <w:lastRenderedPageBreak/>
              <w:t>Наименование показател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F08FF9" w14:textId="77777777" w:rsidR="00A53BF9" w:rsidRPr="00821E52" w:rsidRDefault="00A53BF9">
            <w:pPr>
              <w:jc w:val="center"/>
              <w:rPr>
                <w:color w:val="000000"/>
                <w:sz w:val="26"/>
                <w:szCs w:val="26"/>
              </w:rPr>
            </w:pPr>
            <w:r w:rsidRPr="00821E52">
              <w:rPr>
                <w:color w:val="000000"/>
                <w:sz w:val="26"/>
                <w:szCs w:val="26"/>
              </w:rPr>
              <w:t>Код строки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D000FA" w14:textId="77777777" w:rsidR="00A53BF9" w:rsidRPr="00821E52" w:rsidRDefault="00A53BF9">
            <w:pPr>
              <w:jc w:val="center"/>
              <w:rPr>
                <w:color w:val="000000"/>
                <w:sz w:val="26"/>
                <w:szCs w:val="26"/>
              </w:rPr>
            </w:pPr>
            <w:r w:rsidRPr="00821E52">
              <w:rPr>
                <w:color w:val="000000"/>
                <w:sz w:val="26"/>
                <w:szCs w:val="2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C22F2B" w14:textId="77777777" w:rsidR="00A53BF9" w:rsidRPr="00821E52" w:rsidRDefault="00A53BF9">
            <w:pPr>
              <w:jc w:val="center"/>
              <w:rPr>
                <w:color w:val="000000"/>
                <w:sz w:val="26"/>
                <w:szCs w:val="26"/>
              </w:rPr>
            </w:pPr>
            <w:r w:rsidRPr="00821E52">
              <w:rPr>
                <w:color w:val="000000"/>
                <w:sz w:val="26"/>
                <w:szCs w:val="26"/>
              </w:rPr>
              <w:t>Утвержденные бюджетные назначения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84EE0" w14:textId="77777777" w:rsidR="00A53BF9" w:rsidRPr="00821E52" w:rsidRDefault="00A53BF9">
            <w:pPr>
              <w:jc w:val="center"/>
              <w:rPr>
                <w:color w:val="000000"/>
                <w:sz w:val="26"/>
                <w:szCs w:val="26"/>
              </w:rPr>
            </w:pPr>
            <w:r w:rsidRPr="00821E52">
              <w:rPr>
                <w:color w:val="000000"/>
                <w:sz w:val="26"/>
                <w:szCs w:val="26"/>
              </w:rPr>
              <w:t>Исполнено</w:t>
            </w:r>
          </w:p>
        </w:tc>
        <w:tc>
          <w:tcPr>
            <w:tcW w:w="2268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16D871" w14:textId="77777777" w:rsidR="00A53BF9" w:rsidRPr="00821E52" w:rsidRDefault="00A53BF9">
            <w:pPr>
              <w:jc w:val="center"/>
              <w:rPr>
                <w:color w:val="000000"/>
                <w:sz w:val="26"/>
                <w:szCs w:val="26"/>
              </w:rPr>
            </w:pPr>
            <w:r w:rsidRPr="00821E52">
              <w:rPr>
                <w:color w:val="000000"/>
                <w:sz w:val="26"/>
                <w:szCs w:val="26"/>
              </w:rPr>
              <w:t>Неисполненные назначения</w:t>
            </w:r>
          </w:p>
        </w:tc>
      </w:tr>
      <w:tr w:rsidR="00B26F1F" w:rsidRPr="00821E52" w14:paraId="4072E868" w14:textId="77777777" w:rsidTr="00E43791">
        <w:trPr>
          <w:gridBefore w:val="1"/>
          <w:wBefore w:w="34" w:type="dxa"/>
          <w:trHeight w:val="259"/>
        </w:trPr>
        <w:tc>
          <w:tcPr>
            <w:tcW w:w="5104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7F608" w14:textId="77777777" w:rsidR="00A53BF9" w:rsidRPr="00821E52" w:rsidRDefault="00A53BF9">
            <w:pPr>
              <w:jc w:val="center"/>
              <w:rPr>
                <w:color w:val="000000"/>
                <w:sz w:val="26"/>
                <w:szCs w:val="26"/>
              </w:rPr>
            </w:pPr>
            <w:r w:rsidRPr="00821E5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96826C" w14:textId="77777777" w:rsidR="00A53BF9" w:rsidRPr="00821E52" w:rsidRDefault="00A53BF9">
            <w:pPr>
              <w:jc w:val="center"/>
              <w:rPr>
                <w:color w:val="000000"/>
                <w:sz w:val="26"/>
                <w:szCs w:val="26"/>
              </w:rPr>
            </w:pPr>
            <w:r w:rsidRPr="00821E5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1655CF" w14:textId="77777777" w:rsidR="00A53BF9" w:rsidRPr="00821E52" w:rsidRDefault="00A53BF9">
            <w:pPr>
              <w:jc w:val="center"/>
              <w:rPr>
                <w:color w:val="000000"/>
                <w:sz w:val="26"/>
                <w:szCs w:val="26"/>
              </w:rPr>
            </w:pPr>
            <w:r w:rsidRPr="00821E52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E6A13D" w14:textId="77777777" w:rsidR="00A53BF9" w:rsidRPr="00821E52" w:rsidRDefault="00A53BF9">
            <w:pPr>
              <w:jc w:val="center"/>
              <w:rPr>
                <w:color w:val="000000"/>
                <w:sz w:val="26"/>
                <w:szCs w:val="26"/>
              </w:rPr>
            </w:pPr>
            <w:r w:rsidRPr="00821E52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C4A674" w14:textId="77777777" w:rsidR="00A53BF9" w:rsidRPr="00821E52" w:rsidRDefault="00A53BF9">
            <w:pPr>
              <w:jc w:val="center"/>
              <w:rPr>
                <w:color w:val="000000"/>
                <w:sz w:val="26"/>
                <w:szCs w:val="26"/>
              </w:rPr>
            </w:pPr>
            <w:r w:rsidRPr="00821E52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32B5BC" w14:textId="77777777" w:rsidR="00A53BF9" w:rsidRPr="00821E52" w:rsidRDefault="00A53BF9">
            <w:pPr>
              <w:jc w:val="center"/>
              <w:rPr>
                <w:color w:val="000000"/>
                <w:sz w:val="26"/>
                <w:szCs w:val="26"/>
              </w:rPr>
            </w:pPr>
            <w:r w:rsidRPr="00821E52">
              <w:rPr>
                <w:color w:val="000000"/>
                <w:sz w:val="26"/>
                <w:szCs w:val="26"/>
              </w:rPr>
              <w:t>6</w:t>
            </w:r>
          </w:p>
        </w:tc>
      </w:tr>
      <w:tr w:rsidR="00412812" w:rsidRPr="00821E52" w14:paraId="6592FA4A" w14:textId="77777777" w:rsidTr="00E43791">
        <w:trPr>
          <w:trHeight w:val="282"/>
        </w:trPr>
        <w:tc>
          <w:tcPr>
            <w:tcW w:w="5138" w:type="dxa"/>
            <w:gridSpan w:val="6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4AA20B" w14:textId="77777777" w:rsidR="00412812" w:rsidRPr="00821E52" w:rsidRDefault="00412812">
            <w:pPr>
              <w:rPr>
                <w:color w:val="000000"/>
                <w:sz w:val="26"/>
                <w:szCs w:val="26"/>
              </w:rPr>
            </w:pPr>
            <w:r w:rsidRPr="00821E52">
              <w:rPr>
                <w:color w:val="000000"/>
                <w:sz w:val="26"/>
                <w:szCs w:val="26"/>
              </w:rPr>
              <w:t>Источники финансирования дефицита бюджета - 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745AE" w14:textId="77777777" w:rsidR="00412812" w:rsidRPr="00821E52" w:rsidRDefault="00412812">
            <w:pPr>
              <w:jc w:val="center"/>
              <w:rPr>
                <w:color w:val="000000"/>
                <w:sz w:val="26"/>
                <w:szCs w:val="26"/>
              </w:rPr>
            </w:pPr>
            <w:r w:rsidRPr="00821E52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8FB34" w14:textId="77777777" w:rsidR="00412812" w:rsidRPr="00821E52" w:rsidRDefault="00412812">
            <w:pPr>
              <w:jc w:val="center"/>
              <w:rPr>
                <w:color w:val="000000"/>
                <w:sz w:val="26"/>
                <w:szCs w:val="26"/>
              </w:rPr>
            </w:pPr>
            <w:r w:rsidRPr="00821E52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49CF4F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480 702,05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2E63D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-2 291 851,84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677226" w14:textId="77777777" w:rsidR="00412812" w:rsidRPr="00821E52" w:rsidRDefault="00412812">
            <w:pPr>
              <w:jc w:val="center"/>
              <w:rPr>
                <w:color w:val="000000"/>
                <w:sz w:val="26"/>
                <w:szCs w:val="26"/>
              </w:rPr>
            </w:pPr>
            <w:r w:rsidRPr="00821E52">
              <w:rPr>
                <w:color w:val="000000"/>
                <w:sz w:val="26"/>
                <w:szCs w:val="26"/>
              </w:rPr>
              <w:t>х</w:t>
            </w:r>
          </w:p>
        </w:tc>
      </w:tr>
      <w:tr w:rsidR="00E43791" w:rsidRPr="00821E52" w14:paraId="7618202C" w14:textId="77777777" w:rsidTr="00E43791">
        <w:trPr>
          <w:trHeight w:val="282"/>
        </w:trPr>
        <w:tc>
          <w:tcPr>
            <w:tcW w:w="5138" w:type="dxa"/>
            <w:gridSpan w:val="6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98C498" w14:textId="77777777" w:rsidR="00E43791" w:rsidRPr="00821E52" w:rsidRDefault="00E43791">
            <w:pPr>
              <w:rPr>
                <w:color w:val="000000"/>
                <w:sz w:val="26"/>
                <w:szCs w:val="26"/>
              </w:rPr>
            </w:pPr>
            <w:r w:rsidRPr="00821E52">
              <w:rPr>
                <w:color w:val="000000"/>
                <w:sz w:val="26"/>
                <w:szCs w:val="26"/>
              </w:rPr>
              <w:t xml:space="preserve">     в том 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AE1A5" w14:textId="77777777" w:rsidR="00E43791" w:rsidRPr="00821E52" w:rsidRDefault="00E43791">
            <w:pPr>
              <w:jc w:val="center"/>
              <w:rPr>
                <w:color w:val="000000"/>
                <w:sz w:val="26"/>
                <w:szCs w:val="26"/>
              </w:rPr>
            </w:pPr>
            <w:r w:rsidRPr="00821E5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6F5C66" w14:textId="77777777" w:rsidR="00E43791" w:rsidRPr="00821E52" w:rsidRDefault="00E43791">
            <w:pPr>
              <w:jc w:val="center"/>
              <w:rPr>
                <w:color w:val="000000"/>
                <w:sz w:val="26"/>
                <w:szCs w:val="26"/>
              </w:rPr>
            </w:pPr>
            <w:r w:rsidRPr="00821E5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86648" w14:textId="77777777" w:rsidR="00E43791" w:rsidRPr="00821E52" w:rsidRDefault="00E43791">
            <w:pPr>
              <w:jc w:val="right"/>
              <w:rPr>
                <w:color w:val="000000"/>
                <w:sz w:val="26"/>
                <w:szCs w:val="26"/>
              </w:rPr>
            </w:pPr>
            <w:r w:rsidRPr="00821E5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B8BEF5" w14:textId="77777777" w:rsidR="00E43791" w:rsidRPr="00821E52" w:rsidRDefault="00E43791">
            <w:pPr>
              <w:jc w:val="right"/>
              <w:rPr>
                <w:color w:val="000000"/>
                <w:sz w:val="26"/>
                <w:szCs w:val="26"/>
              </w:rPr>
            </w:pPr>
            <w:r w:rsidRPr="00821E5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829EEF" w14:textId="77777777" w:rsidR="00E43791" w:rsidRPr="00821E52" w:rsidRDefault="00E43791">
            <w:pPr>
              <w:jc w:val="right"/>
              <w:rPr>
                <w:color w:val="000000"/>
                <w:sz w:val="26"/>
                <w:szCs w:val="26"/>
              </w:rPr>
            </w:pPr>
            <w:r w:rsidRPr="00821E52">
              <w:rPr>
                <w:color w:val="000000"/>
                <w:sz w:val="26"/>
                <w:szCs w:val="26"/>
              </w:rPr>
              <w:t> </w:t>
            </w:r>
          </w:p>
        </w:tc>
      </w:tr>
      <w:tr w:rsidR="00E43791" w:rsidRPr="00821E52" w14:paraId="00211758" w14:textId="77777777" w:rsidTr="00E43791">
        <w:trPr>
          <w:trHeight w:val="282"/>
        </w:trPr>
        <w:tc>
          <w:tcPr>
            <w:tcW w:w="5138" w:type="dxa"/>
            <w:gridSpan w:val="6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720A9" w14:textId="77777777" w:rsidR="00E43791" w:rsidRPr="00821E52" w:rsidRDefault="00E43791">
            <w:pPr>
              <w:rPr>
                <w:color w:val="000000"/>
                <w:sz w:val="26"/>
                <w:szCs w:val="26"/>
              </w:rPr>
            </w:pPr>
            <w:r w:rsidRPr="00821E52">
              <w:rPr>
                <w:color w:val="000000"/>
                <w:sz w:val="26"/>
                <w:szCs w:val="26"/>
              </w:rPr>
              <w:t>источники внутреннего финансирования бюджета, из них: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CCC3CB" w14:textId="77777777" w:rsidR="00E43791" w:rsidRPr="00821E52" w:rsidRDefault="00E43791">
            <w:pPr>
              <w:jc w:val="center"/>
              <w:rPr>
                <w:color w:val="000000"/>
                <w:sz w:val="26"/>
                <w:szCs w:val="26"/>
              </w:rPr>
            </w:pPr>
            <w:r w:rsidRPr="00821E52">
              <w:rPr>
                <w:color w:val="000000"/>
                <w:sz w:val="26"/>
                <w:szCs w:val="26"/>
              </w:rPr>
              <w:t>520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8018C3" w14:textId="77777777" w:rsidR="00E43791" w:rsidRPr="00821E52" w:rsidRDefault="00E43791">
            <w:pPr>
              <w:jc w:val="center"/>
              <w:rPr>
                <w:color w:val="000000"/>
                <w:sz w:val="26"/>
                <w:szCs w:val="26"/>
              </w:rPr>
            </w:pPr>
            <w:r w:rsidRPr="00821E52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42DEC2" w14:textId="77777777" w:rsidR="00E43791" w:rsidRPr="00821E52" w:rsidRDefault="00E43791">
            <w:pPr>
              <w:jc w:val="right"/>
              <w:rPr>
                <w:color w:val="000000"/>
                <w:sz w:val="26"/>
                <w:szCs w:val="26"/>
              </w:rPr>
            </w:pPr>
            <w:r w:rsidRPr="00821E52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68A439" w14:textId="77777777" w:rsidR="00E43791" w:rsidRPr="00821E52" w:rsidRDefault="00E43791">
            <w:pPr>
              <w:jc w:val="right"/>
              <w:rPr>
                <w:color w:val="000000"/>
                <w:sz w:val="26"/>
                <w:szCs w:val="26"/>
              </w:rPr>
            </w:pPr>
            <w:r w:rsidRPr="00821E52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710030" w14:textId="77777777" w:rsidR="00E43791" w:rsidRPr="00821E52" w:rsidRDefault="00E43791">
            <w:pPr>
              <w:jc w:val="right"/>
              <w:rPr>
                <w:color w:val="000000"/>
                <w:sz w:val="26"/>
                <w:szCs w:val="26"/>
              </w:rPr>
            </w:pPr>
            <w:r w:rsidRPr="00821E52">
              <w:rPr>
                <w:color w:val="000000"/>
                <w:sz w:val="26"/>
                <w:szCs w:val="26"/>
              </w:rPr>
              <w:t>-</w:t>
            </w:r>
          </w:p>
        </w:tc>
      </w:tr>
      <w:tr w:rsidR="00821E52" w:rsidRPr="00821E52" w14:paraId="1E4928E8" w14:textId="77777777" w:rsidTr="00E43791">
        <w:trPr>
          <w:trHeight w:val="282"/>
        </w:trPr>
        <w:tc>
          <w:tcPr>
            <w:tcW w:w="5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93FA6" w14:textId="77777777" w:rsidR="00821E52" w:rsidRPr="00821E52" w:rsidRDefault="00821E52">
            <w:pPr>
              <w:rPr>
                <w:color w:val="000000"/>
                <w:sz w:val="26"/>
                <w:szCs w:val="26"/>
              </w:rPr>
            </w:pPr>
            <w:r w:rsidRPr="00821E52">
              <w:rPr>
                <w:color w:val="000000"/>
                <w:sz w:val="26"/>
                <w:szCs w:val="26"/>
              </w:rPr>
              <w:t>источники внешнего финансирования бюджета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B6B04" w14:textId="77777777" w:rsidR="00821E52" w:rsidRPr="00821E52" w:rsidRDefault="00821E52">
            <w:pPr>
              <w:jc w:val="center"/>
              <w:rPr>
                <w:color w:val="000000"/>
                <w:sz w:val="26"/>
                <w:szCs w:val="26"/>
              </w:rPr>
            </w:pPr>
            <w:r w:rsidRPr="00821E52">
              <w:rPr>
                <w:color w:val="000000"/>
                <w:sz w:val="26"/>
                <w:szCs w:val="26"/>
              </w:rPr>
              <w:t>6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56B00" w14:textId="77777777" w:rsidR="00821E52" w:rsidRPr="00821E52" w:rsidRDefault="00821E52">
            <w:pPr>
              <w:jc w:val="center"/>
              <w:rPr>
                <w:color w:val="000000"/>
                <w:sz w:val="26"/>
                <w:szCs w:val="26"/>
              </w:rPr>
            </w:pPr>
            <w:r w:rsidRPr="00821E52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6B64A" w14:textId="77777777" w:rsidR="00821E52" w:rsidRPr="00821E52" w:rsidRDefault="00821E52">
            <w:pPr>
              <w:jc w:val="right"/>
              <w:rPr>
                <w:color w:val="000000"/>
                <w:sz w:val="26"/>
                <w:szCs w:val="26"/>
              </w:rPr>
            </w:pPr>
            <w:r w:rsidRPr="00821E52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C262D" w14:textId="77777777" w:rsidR="00821E52" w:rsidRPr="00821E52" w:rsidRDefault="00821E52">
            <w:pPr>
              <w:jc w:val="right"/>
              <w:rPr>
                <w:color w:val="000000"/>
                <w:sz w:val="26"/>
                <w:szCs w:val="26"/>
              </w:rPr>
            </w:pPr>
            <w:r w:rsidRPr="00821E52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15866" w14:textId="77777777" w:rsidR="00821E52" w:rsidRPr="00821E52" w:rsidRDefault="00821E52">
            <w:pPr>
              <w:jc w:val="right"/>
              <w:rPr>
                <w:color w:val="000000"/>
                <w:sz w:val="26"/>
                <w:szCs w:val="26"/>
              </w:rPr>
            </w:pPr>
            <w:r w:rsidRPr="00821E52">
              <w:rPr>
                <w:color w:val="000000"/>
                <w:sz w:val="26"/>
                <w:szCs w:val="26"/>
              </w:rPr>
              <w:t>-</w:t>
            </w:r>
          </w:p>
        </w:tc>
      </w:tr>
      <w:tr w:rsidR="00821E52" w:rsidRPr="00821E52" w14:paraId="592F5DCF" w14:textId="77777777" w:rsidTr="00E43791">
        <w:trPr>
          <w:trHeight w:val="282"/>
        </w:trPr>
        <w:tc>
          <w:tcPr>
            <w:tcW w:w="5138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B31CAD" w14:textId="77777777" w:rsidR="00821E52" w:rsidRPr="00821E52" w:rsidRDefault="00821E52">
            <w:pPr>
              <w:rPr>
                <w:color w:val="000000"/>
                <w:sz w:val="26"/>
                <w:szCs w:val="26"/>
              </w:rPr>
            </w:pPr>
            <w:r w:rsidRPr="00821E5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0153B" w14:textId="77777777" w:rsidR="00821E52" w:rsidRPr="00821E52" w:rsidRDefault="00821E52">
            <w:pPr>
              <w:jc w:val="center"/>
              <w:rPr>
                <w:color w:val="000000"/>
                <w:sz w:val="26"/>
                <w:szCs w:val="26"/>
              </w:rPr>
            </w:pPr>
            <w:r w:rsidRPr="00821E52">
              <w:rPr>
                <w:color w:val="000000"/>
                <w:sz w:val="26"/>
                <w:szCs w:val="26"/>
              </w:rPr>
              <w:t>6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B3FFD" w14:textId="77777777" w:rsidR="00821E52" w:rsidRPr="00821E52" w:rsidRDefault="00821E52">
            <w:pPr>
              <w:jc w:val="center"/>
              <w:rPr>
                <w:color w:val="000000"/>
                <w:sz w:val="26"/>
                <w:szCs w:val="26"/>
              </w:rPr>
            </w:pPr>
            <w:r w:rsidRPr="00821E5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72B8A8" w14:textId="77777777" w:rsidR="00821E52" w:rsidRPr="00821E52" w:rsidRDefault="00821E52">
            <w:pPr>
              <w:jc w:val="right"/>
              <w:rPr>
                <w:color w:val="000000"/>
                <w:sz w:val="26"/>
                <w:szCs w:val="26"/>
              </w:rPr>
            </w:pPr>
            <w:r w:rsidRPr="00821E52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22E683" w14:textId="77777777" w:rsidR="00821E52" w:rsidRPr="00821E52" w:rsidRDefault="00821E52">
            <w:pPr>
              <w:jc w:val="right"/>
              <w:rPr>
                <w:color w:val="000000"/>
                <w:sz w:val="26"/>
                <w:szCs w:val="26"/>
              </w:rPr>
            </w:pPr>
            <w:r w:rsidRPr="00821E52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F2157E" w14:textId="77777777" w:rsidR="00821E52" w:rsidRPr="00821E52" w:rsidRDefault="00821E52">
            <w:pPr>
              <w:jc w:val="right"/>
              <w:rPr>
                <w:color w:val="000000"/>
                <w:sz w:val="26"/>
                <w:szCs w:val="26"/>
              </w:rPr>
            </w:pPr>
            <w:r w:rsidRPr="00821E52">
              <w:rPr>
                <w:color w:val="000000"/>
                <w:sz w:val="26"/>
                <w:szCs w:val="26"/>
              </w:rPr>
              <w:t>-</w:t>
            </w:r>
          </w:p>
        </w:tc>
      </w:tr>
      <w:tr w:rsidR="00412812" w:rsidRPr="00821E52" w14:paraId="5B2888F0" w14:textId="77777777" w:rsidTr="00E43791">
        <w:trPr>
          <w:trHeight w:val="282"/>
        </w:trPr>
        <w:tc>
          <w:tcPr>
            <w:tcW w:w="5138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2EC2A4" w14:textId="77777777" w:rsidR="00412812" w:rsidRPr="00821E52" w:rsidRDefault="00412812">
            <w:pPr>
              <w:rPr>
                <w:color w:val="000000"/>
                <w:sz w:val="26"/>
                <w:szCs w:val="26"/>
              </w:rPr>
            </w:pPr>
            <w:r w:rsidRPr="00821E52">
              <w:rPr>
                <w:color w:val="000000"/>
                <w:sz w:val="26"/>
                <w:szCs w:val="26"/>
              </w:rPr>
              <w:t>Изменение остатков средст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EDCB64" w14:textId="77777777" w:rsidR="00412812" w:rsidRPr="00821E52" w:rsidRDefault="00412812">
            <w:pPr>
              <w:jc w:val="center"/>
              <w:rPr>
                <w:color w:val="000000"/>
                <w:sz w:val="26"/>
                <w:szCs w:val="26"/>
              </w:rPr>
            </w:pPr>
            <w:r w:rsidRPr="00821E52">
              <w:rPr>
                <w:color w:val="000000"/>
                <w:sz w:val="26"/>
                <w:szCs w:val="26"/>
              </w:rPr>
              <w:t>7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A0B5E8" w14:textId="77777777" w:rsidR="00412812" w:rsidRPr="00821E52" w:rsidRDefault="00412812">
            <w:pPr>
              <w:jc w:val="center"/>
              <w:rPr>
                <w:color w:val="000000"/>
                <w:sz w:val="26"/>
                <w:szCs w:val="26"/>
              </w:rPr>
            </w:pPr>
            <w:r w:rsidRPr="00821E52">
              <w:rPr>
                <w:color w:val="000000"/>
                <w:sz w:val="26"/>
                <w:szCs w:val="26"/>
              </w:rPr>
              <w:t>01050000 00 0000 00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6F8BC8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480 702,05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522CEF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-2 291 851,84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9285EC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2 772 553,89</w:t>
            </w:r>
          </w:p>
        </w:tc>
      </w:tr>
      <w:tr w:rsidR="00412812" w:rsidRPr="00821E52" w14:paraId="3AAD6168" w14:textId="77777777" w:rsidTr="00E43791">
        <w:trPr>
          <w:trHeight w:val="282"/>
        </w:trPr>
        <w:tc>
          <w:tcPr>
            <w:tcW w:w="5138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A446B" w14:textId="77777777" w:rsidR="00412812" w:rsidRPr="00821E52" w:rsidRDefault="00412812">
            <w:pPr>
              <w:rPr>
                <w:color w:val="000000"/>
                <w:sz w:val="26"/>
                <w:szCs w:val="26"/>
              </w:rPr>
            </w:pPr>
            <w:r w:rsidRPr="00821E52">
              <w:rPr>
                <w:color w:val="000000"/>
                <w:sz w:val="26"/>
                <w:szCs w:val="26"/>
              </w:rPr>
              <w:t xml:space="preserve">     увеличение остатков средст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F7F8F" w14:textId="77777777" w:rsidR="00412812" w:rsidRPr="00821E52" w:rsidRDefault="00412812">
            <w:pPr>
              <w:jc w:val="center"/>
              <w:rPr>
                <w:color w:val="000000"/>
                <w:sz w:val="26"/>
                <w:szCs w:val="26"/>
              </w:rPr>
            </w:pPr>
            <w:r w:rsidRPr="00821E52">
              <w:rPr>
                <w:color w:val="000000"/>
                <w:sz w:val="26"/>
                <w:szCs w:val="26"/>
              </w:rPr>
              <w:t>7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8D5DC0" w14:textId="77777777" w:rsidR="00412812" w:rsidRPr="00821E52" w:rsidRDefault="00412812">
            <w:pPr>
              <w:jc w:val="center"/>
              <w:rPr>
                <w:color w:val="000000"/>
                <w:sz w:val="26"/>
                <w:szCs w:val="26"/>
              </w:rPr>
            </w:pPr>
            <w:r w:rsidRPr="00821E52">
              <w:rPr>
                <w:color w:val="000000"/>
                <w:sz w:val="26"/>
                <w:szCs w:val="26"/>
              </w:rPr>
              <w:t>992 01050201 10 0000 51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526F8F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-12 836 284,93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8E8E80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-7 701 082,30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FD9E44" w14:textId="77777777" w:rsidR="00412812" w:rsidRPr="00412812" w:rsidRDefault="00412812">
            <w:pPr>
              <w:jc w:val="center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х</w:t>
            </w:r>
          </w:p>
        </w:tc>
      </w:tr>
      <w:tr w:rsidR="00412812" w:rsidRPr="00821E52" w14:paraId="7E06DB56" w14:textId="77777777" w:rsidTr="00E43791">
        <w:trPr>
          <w:trHeight w:val="282"/>
        </w:trPr>
        <w:tc>
          <w:tcPr>
            <w:tcW w:w="5138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7EB04B" w14:textId="77777777" w:rsidR="00412812" w:rsidRPr="00821E52" w:rsidRDefault="00412812">
            <w:pPr>
              <w:rPr>
                <w:color w:val="000000"/>
                <w:sz w:val="26"/>
                <w:szCs w:val="26"/>
              </w:rPr>
            </w:pPr>
            <w:r w:rsidRPr="00821E52">
              <w:rPr>
                <w:color w:val="000000"/>
                <w:sz w:val="26"/>
                <w:szCs w:val="26"/>
              </w:rPr>
              <w:t xml:space="preserve">     уменьшение остатков средст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3DFB19" w14:textId="77777777" w:rsidR="00412812" w:rsidRPr="00821E52" w:rsidRDefault="00412812">
            <w:pPr>
              <w:jc w:val="center"/>
              <w:rPr>
                <w:color w:val="000000"/>
                <w:sz w:val="26"/>
                <w:szCs w:val="26"/>
              </w:rPr>
            </w:pPr>
            <w:r w:rsidRPr="00821E52">
              <w:rPr>
                <w:color w:val="000000"/>
                <w:sz w:val="26"/>
                <w:szCs w:val="26"/>
              </w:rPr>
              <w:t>7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D6BD5C" w14:textId="77777777" w:rsidR="00412812" w:rsidRPr="00821E52" w:rsidRDefault="00412812">
            <w:pPr>
              <w:jc w:val="center"/>
              <w:rPr>
                <w:color w:val="000000"/>
                <w:sz w:val="26"/>
                <w:szCs w:val="26"/>
              </w:rPr>
            </w:pPr>
            <w:r w:rsidRPr="00821E52">
              <w:rPr>
                <w:color w:val="000000"/>
                <w:sz w:val="26"/>
                <w:szCs w:val="26"/>
              </w:rPr>
              <w:t>992 01050201 10 0000 61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2B2CA3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13 316 986,98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5C6E97" w14:textId="77777777" w:rsidR="00412812" w:rsidRPr="00412812" w:rsidRDefault="00412812">
            <w:pPr>
              <w:jc w:val="right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5 409 230,46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0B569E" w14:textId="77777777" w:rsidR="00412812" w:rsidRPr="00412812" w:rsidRDefault="00412812">
            <w:pPr>
              <w:jc w:val="center"/>
              <w:rPr>
                <w:color w:val="000000"/>
                <w:sz w:val="28"/>
                <w:szCs w:val="28"/>
              </w:rPr>
            </w:pPr>
            <w:r w:rsidRPr="00412812">
              <w:rPr>
                <w:color w:val="000000"/>
                <w:sz w:val="28"/>
                <w:szCs w:val="28"/>
              </w:rPr>
              <w:t>х</w:t>
            </w:r>
          </w:p>
        </w:tc>
      </w:tr>
    </w:tbl>
    <w:p w14:paraId="681980D4" w14:textId="77777777" w:rsidR="00EE4589" w:rsidRPr="00821E52" w:rsidRDefault="00EE4589" w:rsidP="00EE4589">
      <w:pPr>
        <w:tabs>
          <w:tab w:val="left" w:pos="3855"/>
        </w:tabs>
      </w:pPr>
    </w:p>
    <w:p w14:paraId="35703855" w14:textId="77777777" w:rsidR="00502505" w:rsidRPr="00B26F1F" w:rsidRDefault="00502505" w:rsidP="00EE4589">
      <w:pPr>
        <w:tabs>
          <w:tab w:val="left" w:pos="3855"/>
        </w:tabs>
        <w:rPr>
          <w:sz w:val="28"/>
          <w:szCs w:val="28"/>
        </w:rPr>
      </w:pPr>
    </w:p>
    <w:p w14:paraId="2D2DDD43" w14:textId="77777777" w:rsidR="00EE4589" w:rsidRPr="00B26F1F" w:rsidRDefault="00EE4589" w:rsidP="00EE4589">
      <w:pPr>
        <w:tabs>
          <w:tab w:val="left" w:pos="3855"/>
        </w:tabs>
        <w:rPr>
          <w:sz w:val="28"/>
          <w:szCs w:val="28"/>
        </w:rPr>
      </w:pPr>
      <w:r w:rsidRPr="00B26F1F">
        <w:rPr>
          <w:sz w:val="28"/>
          <w:szCs w:val="28"/>
        </w:rPr>
        <w:t xml:space="preserve">Ведущий специалист </w:t>
      </w:r>
    </w:p>
    <w:p w14:paraId="538E18A6" w14:textId="77777777" w:rsidR="00EE4589" w:rsidRPr="00B26F1F" w:rsidRDefault="00EE4589" w:rsidP="00EE4589">
      <w:pPr>
        <w:tabs>
          <w:tab w:val="left" w:pos="3855"/>
        </w:tabs>
        <w:rPr>
          <w:sz w:val="28"/>
          <w:szCs w:val="28"/>
        </w:rPr>
      </w:pPr>
      <w:r w:rsidRPr="00B26F1F">
        <w:rPr>
          <w:sz w:val="28"/>
          <w:szCs w:val="28"/>
        </w:rPr>
        <w:t>Куйбышевского сельского поселения</w:t>
      </w:r>
      <w:r w:rsidR="007A471B">
        <w:rPr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2E420F">
        <w:rPr>
          <w:sz w:val="28"/>
          <w:szCs w:val="28"/>
        </w:rPr>
        <w:t>Н.А.Ткаченко</w:t>
      </w:r>
    </w:p>
    <w:p w14:paraId="0D5472D2" w14:textId="77777777" w:rsidR="00E82E92" w:rsidRPr="00B26F1F" w:rsidRDefault="00EE4589" w:rsidP="00EE4589">
      <w:pPr>
        <w:tabs>
          <w:tab w:val="left" w:pos="3855"/>
        </w:tabs>
        <w:rPr>
          <w:sz w:val="28"/>
          <w:szCs w:val="28"/>
        </w:rPr>
        <w:sectPr w:rsidR="00E82E92" w:rsidRPr="00B26F1F" w:rsidSect="00E82E92">
          <w:pgSz w:w="16838" w:h="11906" w:orient="landscape"/>
          <w:pgMar w:top="851" w:right="536" w:bottom="851" w:left="1134" w:header="709" w:footer="709" w:gutter="0"/>
          <w:cols w:space="708"/>
          <w:docGrid w:linePitch="360"/>
        </w:sectPr>
      </w:pPr>
      <w:r w:rsidRPr="00B26F1F">
        <w:rPr>
          <w:sz w:val="28"/>
          <w:szCs w:val="28"/>
        </w:rPr>
        <w:t xml:space="preserve">Староминского района                                                                                                                                    </w:t>
      </w:r>
      <w:r w:rsidR="00821E52">
        <w:rPr>
          <w:sz w:val="28"/>
          <w:szCs w:val="28"/>
        </w:rPr>
        <w:t xml:space="preserve">               </w:t>
      </w:r>
    </w:p>
    <w:p w14:paraId="7BC5A5F2" w14:textId="77777777" w:rsidR="00502505" w:rsidRDefault="00502505" w:rsidP="00821E52">
      <w:pPr>
        <w:tabs>
          <w:tab w:val="left" w:pos="3855"/>
        </w:tabs>
        <w:rPr>
          <w:sz w:val="28"/>
          <w:szCs w:val="28"/>
        </w:rPr>
      </w:pPr>
    </w:p>
    <w:sectPr w:rsidR="00502505" w:rsidSect="00E43B8D">
      <w:pgSz w:w="11906" w:h="16838"/>
      <w:pgMar w:top="822" w:right="284" w:bottom="113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400"/>
        </w:tabs>
        <w:ind w:left="2400" w:hanging="1320"/>
      </w:pPr>
    </w:lvl>
  </w:abstractNum>
  <w:abstractNum w:abstractNumId="1" w15:restartNumberingAfterBreak="0">
    <w:nsid w:val="30073916"/>
    <w:multiLevelType w:val="hybridMultilevel"/>
    <w:tmpl w:val="6562C1D0"/>
    <w:lvl w:ilvl="0" w:tplc="3DE29674">
      <w:start w:val="1"/>
      <w:numFmt w:val="decimal"/>
      <w:lvlText w:val="%1."/>
      <w:lvlJc w:val="left"/>
      <w:pPr>
        <w:tabs>
          <w:tab w:val="num" w:pos="2400"/>
        </w:tabs>
        <w:ind w:left="2400" w:hanging="13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50398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69942982">
    <w:abstractNumId w:val="1"/>
  </w:num>
  <w:num w:numId="3" w16cid:durableId="233124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7CC"/>
    <w:rsid w:val="000073C1"/>
    <w:rsid w:val="000141CE"/>
    <w:rsid w:val="00023EBA"/>
    <w:rsid w:val="00040F9D"/>
    <w:rsid w:val="00047153"/>
    <w:rsid w:val="00052A8D"/>
    <w:rsid w:val="000744D4"/>
    <w:rsid w:val="00077C3F"/>
    <w:rsid w:val="00086389"/>
    <w:rsid w:val="00086EC5"/>
    <w:rsid w:val="000B786F"/>
    <w:rsid w:val="000C06BC"/>
    <w:rsid w:val="000D3BE6"/>
    <w:rsid w:val="000D5A5F"/>
    <w:rsid w:val="000E255A"/>
    <w:rsid w:val="000E323C"/>
    <w:rsid w:val="001127AB"/>
    <w:rsid w:val="001156BB"/>
    <w:rsid w:val="00164793"/>
    <w:rsid w:val="001813DE"/>
    <w:rsid w:val="00192456"/>
    <w:rsid w:val="00193F03"/>
    <w:rsid w:val="00196548"/>
    <w:rsid w:val="001B4660"/>
    <w:rsid w:val="001C3471"/>
    <w:rsid w:val="001C64A8"/>
    <w:rsid w:val="001C7BD5"/>
    <w:rsid w:val="001E4D1F"/>
    <w:rsid w:val="001F7958"/>
    <w:rsid w:val="0020655C"/>
    <w:rsid w:val="0022547A"/>
    <w:rsid w:val="00225CF4"/>
    <w:rsid w:val="0025115A"/>
    <w:rsid w:val="0026102B"/>
    <w:rsid w:val="00263A15"/>
    <w:rsid w:val="00274AF0"/>
    <w:rsid w:val="0028669E"/>
    <w:rsid w:val="002943BE"/>
    <w:rsid w:val="002A335D"/>
    <w:rsid w:val="002E420F"/>
    <w:rsid w:val="002E7ED1"/>
    <w:rsid w:val="002F05FA"/>
    <w:rsid w:val="002F1ECB"/>
    <w:rsid w:val="002F7561"/>
    <w:rsid w:val="003027A3"/>
    <w:rsid w:val="00306359"/>
    <w:rsid w:val="00307C57"/>
    <w:rsid w:val="00331281"/>
    <w:rsid w:val="00332461"/>
    <w:rsid w:val="00357D99"/>
    <w:rsid w:val="0036032B"/>
    <w:rsid w:val="0038153E"/>
    <w:rsid w:val="00390045"/>
    <w:rsid w:val="00390131"/>
    <w:rsid w:val="003A5D8D"/>
    <w:rsid w:val="003B5A6A"/>
    <w:rsid w:val="003B6A0A"/>
    <w:rsid w:val="003C5724"/>
    <w:rsid w:val="003C6546"/>
    <w:rsid w:val="003D5253"/>
    <w:rsid w:val="003E1D4C"/>
    <w:rsid w:val="003E2B1C"/>
    <w:rsid w:val="003E330C"/>
    <w:rsid w:val="003E5319"/>
    <w:rsid w:val="003F216C"/>
    <w:rsid w:val="003F3145"/>
    <w:rsid w:val="003F621C"/>
    <w:rsid w:val="00401514"/>
    <w:rsid w:val="00404FC4"/>
    <w:rsid w:val="00405F0D"/>
    <w:rsid w:val="00412812"/>
    <w:rsid w:val="0042664D"/>
    <w:rsid w:val="004328C8"/>
    <w:rsid w:val="00437567"/>
    <w:rsid w:val="00443D27"/>
    <w:rsid w:val="00463878"/>
    <w:rsid w:val="00476BBF"/>
    <w:rsid w:val="004777CC"/>
    <w:rsid w:val="004A7173"/>
    <w:rsid w:val="004B6290"/>
    <w:rsid w:val="004C42AB"/>
    <w:rsid w:val="004C4924"/>
    <w:rsid w:val="004C5F32"/>
    <w:rsid w:val="004E28CE"/>
    <w:rsid w:val="004E7550"/>
    <w:rsid w:val="00502505"/>
    <w:rsid w:val="00552AD8"/>
    <w:rsid w:val="00565AC6"/>
    <w:rsid w:val="00567801"/>
    <w:rsid w:val="005A070C"/>
    <w:rsid w:val="005A2D31"/>
    <w:rsid w:val="005B7256"/>
    <w:rsid w:val="005E4360"/>
    <w:rsid w:val="005F25C2"/>
    <w:rsid w:val="005F4884"/>
    <w:rsid w:val="005F4FC7"/>
    <w:rsid w:val="00612672"/>
    <w:rsid w:val="00615A77"/>
    <w:rsid w:val="00620796"/>
    <w:rsid w:val="00635AE7"/>
    <w:rsid w:val="006432A0"/>
    <w:rsid w:val="00657405"/>
    <w:rsid w:val="00683DDD"/>
    <w:rsid w:val="00686BE1"/>
    <w:rsid w:val="006877BC"/>
    <w:rsid w:val="006937A5"/>
    <w:rsid w:val="006A391E"/>
    <w:rsid w:val="006B025B"/>
    <w:rsid w:val="006B02A5"/>
    <w:rsid w:val="006C6004"/>
    <w:rsid w:val="006E145B"/>
    <w:rsid w:val="006E1D75"/>
    <w:rsid w:val="006E3123"/>
    <w:rsid w:val="006E6F21"/>
    <w:rsid w:val="006F643C"/>
    <w:rsid w:val="00702A49"/>
    <w:rsid w:val="007070CF"/>
    <w:rsid w:val="007230B4"/>
    <w:rsid w:val="007256A3"/>
    <w:rsid w:val="00727906"/>
    <w:rsid w:val="00731121"/>
    <w:rsid w:val="0074132F"/>
    <w:rsid w:val="00746FE7"/>
    <w:rsid w:val="007646BB"/>
    <w:rsid w:val="00770E8B"/>
    <w:rsid w:val="007A024B"/>
    <w:rsid w:val="007A471B"/>
    <w:rsid w:val="007C1636"/>
    <w:rsid w:val="007D382A"/>
    <w:rsid w:val="007E6340"/>
    <w:rsid w:val="007E6D15"/>
    <w:rsid w:val="007E78FB"/>
    <w:rsid w:val="00807ECE"/>
    <w:rsid w:val="00821E52"/>
    <w:rsid w:val="00821F0A"/>
    <w:rsid w:val="0082528A"/>
    <w:rsid w:val="00830FB9"/>
    <w:rsid w:val="00833E32"/>
    <w:rsid w:val="008345FA"/>
    <w:rsid w:val="00840987"/>
    <w:rsid w:val="0084641A"/>
    <w:rsid w:val="0085130A"/>
    <w:rsid w:val="00884C65"/>
    <w:rsid w:val="0089390C"/>
    <w:rsid w:val="008B4F8C"/>
    <w:rsid w:val="008C02F4"/>
    <w:rsid w:val="008C504D"/>
    <w:rsid w:val="008D6A99"/>
    <w:rsid w:val="008F1EAA"/>
    <w:rsid w:val="00920731"/>
    <w:rsid w:val="00927D49"/>
    <w:rsid w:val="00941AA7"/>
    <w:rsid w:val="009550C5"/>
    <w:rsid w:val="00957407"/>
    <w:rsid w:val="00961374"/>
    <w:rsid w:val="00967967"/>
    <w:rsid w:val="00976EDD"/>
    <w:rsid w:val="009908D4"/>
    <w:rsid w:val="009A18FA"/>
    <w:rsid w:val="009A41D2"/>
    <w:rsid w:val="009C142B"/>
    <w:rsid w:val="009D0A55"/>
    <w:rsid w:val="009D1DBF"/>
    <w:rsid w:val="009E1671"/>
    <w:rsid w:val="009F39B4"/>
    <w:rsid w:val="009F3B25"/>
    <w:rsid w:val="009F6A21"/>
    <w:rsid w:val="00A012EE"/>
    <w:rsid w:val="00A12F41"/>
    <w:rsid w:val="00A2768B"/>
    <w:rsid w:val="00A32CE5"/>
    <w:rsid w:val="00A374C6"/>
    <w:rsid w:val="00A41AC0"/>
    <w:rsid w:val="00A44143"/>
    <w:rsid w:val="00A53BF9"/>
    <w:rsid w:val="00A6387F"/>
    <w:rsid w:val="00A644ED"/>
    <w:rsid w:val="00A659FA"/>
    <w:rsid w:val="00A70D8C"/>
    <w:rsid w:val="00A926B0"/>
    <w:rsid w:val="00AA73B7"/>
    <w:rsid w:val="00AB3136"/>
    <w:rsid w:val="00AC0898"/>
    <w:rsid w:val="00AC35F0"/>
    <w:rsid w:val="00AF3B47"/>
    <w:rsid w:val="00AF3D1E"/>
    <w:rsid w:val="00B025F7"/>
    <w:rsid w:val="00B028F2"/>
    <w:rsid w:val="00B104B7"/>
    <w:rsid w:val="00B105E6"/>
    <w:rsid w:val="00B256D2"/>
    <w:rsid w:val="00B26484"/>
    <w:rsid w:val="00B26F1F"/>
    <w:rsid w:val="00B3028A"/>
    <w:rsid w:val="00B422FE"/>
    <w:rsid w:val="00B53413"/>
    <w:rsid w:val="00B9230D"/>
    <w:rsid w:val="00BA3596"/>
    <w:rsid w:val="00BD316F"/>
    <w:rsid w:val="00BD56C1"/>
    <w:rsid w:val="00BF1C97"/>
    <w:rsid w:val="00BF478D"/>
    <w:rsid w:val="00C00107"/>
    <w:rsid w:val="00C11A7D"/>
    <w:rsid w:val="00C3247F"/>
    <w:rsid w:val="00C33FF1"/>
    <w:rsid w:val="00C670FB"/>
    <w:rsid w:val="00C72E30"/>
    <w:rsid w:val="00CA2772"/>
    <w:rsid w:val="00CA3BC0"/>
    <w:rsid w:val="00CB06EE"/>
    <w:rsid w:val="00CE5ABF"/>
    <w:rsid w:val="00CF46BD"/>
    <w:rsid w:val="00D1674F"/>
    <w:rsid w:val="00D25CDC"/>
    <w:rsid w:val="00D31FE7"/>
    <w:rsid w:val="00D32A5E"/>
    <w:rsid w:val="00D53FC1"/>
    <w:rsid w:val="00D6436E"/>
    <w:rsid w:val="00D71398"/>
    <w:rsid w:val="00D774D2"/>
    <w:rsid w:val="00D853D9"/>
    <w:rsid w:val="00DA1D46"/>
    <w:rsid w:val="00DA5DB5"/>
    <w:rsid w:val="00DA71F8"/>
    <w:rsid w:val="00DB1919"/>
    <w:rsid w:val="00DC1AB6"/>
    <w:rsid w:val="00DC328E"/>
    <w:rsid w:val="00DF00C7"/>
    <w:rsid w:val="00DF1ADA"/>
    <w:rsid w:val="00DF6CE8"/>
    <w:rsid w:val="00E17E36"/>
    <w:rsid w:val="00E2537C"/>
    <w:rsid w:val="00E25C6B"/>
    <w:rsid w:val="00E43791"/>
    <w:rsid w:val="00E43B8D"/>
    <w:rsid w:val="00E56C8C"/>
    <w:rsid w:val="00E571DB"/>
    <w:rsid w:val="00E70C5D"/>
    <w:rsid w:val="00E82E92"/>
    <w:rsid w:val="00EA194E"/>
    <w:rsid w:val="00ED6140"/>
    <w:rsid w:val="00EE0F3F"/>
    <w:rsid w:val="00EE4589"/>
    <w:rsid w:val="00EF3915"/>
    <w:rsid w:val="00F03BAB"/>
    <w:rsid w:val="00F0780B"/>
    <w:rsid w:val="00F07B2F"/>
    <w:rsid w:val="00F21CDA"/>
    <w:rsid w:val="00F3299D"/>
    <w:rsid w:val="00F36597"/>
    <w:rsid w:val="00F447EE"/>
    <w:rsid w:val="00F4645B"/>
    <w:rsid w:val="00F91BCB"/>
    <w:rsid w:val="00FD0641"/>
    <w:rsid w:val="00FD56F7"/>
    <w:rsid w:val="00FE7A4E"/>
    <w:rsid w:val="00FF0022"/>
    <w:rsid w:val="00FF7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A7FB34"/>
  <w15:docId w15:val="{AA105AC5-2596-4396-A7DB-2FE34559C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77C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E7A4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777CC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023EB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qFormat/>
    <w:rsid w:val="00A32CE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7A4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023EBA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rsid w:val="004777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E7A4E"/>
    <w:rPr>
      <w:sz w:val="24"/>
      <w:szCs w:val="24"/>
    </w:rPr>
  </w:style>
  <w:style w:type="paragraph" w:styleId="a5">
    <w:name w:val="Title"/>
    <w:basedOn w:val="a"/>
    <w:link w:val="a6"/>
    <w:qFormat/>
    <w:rsid w:val="004777CC"/>
    <w:pPr>
      <w:jc w:val="center"/>
    </w:pPr>
    <w:rPr>
      <w:b/>
      <w:sz w:val="28"/>
    </w:rPr>
  </w:style>
  <w:style w:type="character" w:customStyle="1" w:styleId="a6">
    <w:name w:val="Заголовок Знак"/>
    <w:basedOn w:val="a0"/>
    <w:link w:val="a5"/>
    <w:rsid w:val="00FE7A4E"/>
    <w:rPr>
      <w:b/>
      <w:sz w:val="28"/>
      <w:szCs w:val="24"/>
    </w:rPr>
  </w:style>
  <w:style w:type="paragraph" w:styleId="a7">
    <w:name w:val="Subtitle"/>
    <w:basedOn w:val="a"/>
    <w:qFormat/>
    <w:rsid w:val="004777CC"/>
    <w:pPr>
      <w:jc w:val="center"/>
    </w:pPr>
    <w:rPr>
      <w:b/>
      <w:sz w:val="28"/>
    </w:rPr>
  </w:style>
  <w:style w:type="table" w:styleId="a8">
    <w:name w:val="Table Grid"/>
    <w:basedOn w:val="a1"/>
    <w:rsid w:val="00251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"/>
    <w:basedOn w:val="a"/>
    <w:rsid w:val="009E167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a">
    <w:name w:val="Balloon Text"/>
    <w:basedOn w:val="a"/>
    <w:semiHidden/>
    <w:rsid w:val="00A32CE5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FE7A4E"/>
    <w:pPr>
      <w:jc w:val="both"/>
    </w:pPr>
  </w:style>
  <w:style w:type="character" w:customStyle="1" w:styleId="ac">
    <w:name w:val="Основной текст Знак"/>
    <w:basedOn w:val="a0"/>
    <w:link w:val="ab"/>
    <w:rsid w:val="00FE7A4E"/>
    <w:rPr>
      <w:sz w:val="24"/>
      <w:szCs w:val="24"/>
    </w:rPr>
  </w:style>
  <w:style w:type="character" w:styleId="ad">
    <w:name w:val="Hyperlink"/>
    <w:basedOn w:val="a0"/>
    <w:uiPriority w:val="99"/>
    <w:unhideWhenUsed/>
    <w:rsid w:val="00A012EE"/>
    <w:rPr>
      <w:color w:val="0000FF"/>
      <w:u w:val="single"/>
    </w:rPr>
  </w:style>
  <w:style w:type="table" w:customStyle="1" w:styleId="11">
    <w:name w:val="Сетка таблицы светлая1"/>
    <w:basedOn w:val="a1"/>
    <w:uiPriority w:val="40"/>
    <w:rsid w:val="00086E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Таблица простая 11"/>
    <w:basedOn w:val="a1"/>
    <w:uiPriority w:val="41"/>
    <w:rsid w:val="00086E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Таблица простая 21"/>
    <w:basedOn w:val="a1"/>
    <w:uiPriority w:val="42"/>
    <w:rsid w:val="00086EC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">
    <w:name w:val="Таблица простая 31"/>
    <w:basedOn w:val="a1"/>
    <w:uiPriority w:val="43"/>
    <w:rsid w:val="00086EC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Таблица простая 41"/>
    <w:basedOn w:val="a1"/>
    <w:uiPriority w:val="44"/>
    <w:rsid w:val="00086EC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4015A-EC4E-480B-8701-A63313894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13</Words>
  <Characters>1090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21-04-12T12:06:00Z</cp:lastPrinted>
  <dcterms:created xsi:type="dcterms:W3CDTF">2023-07-19T08:17:00Z</dcterms:created>
  <dcterms:modified xsi:type="dcterms:W3CDTF">2023-07-19T08:17:00Z</dcterms:modified>
</cp:coreProperties>
</file>